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55" w:rsidRDefault="00953455" w:rsidP="00347785">
      <w:pPr>
        <w:pStyle w:val="ConsPlusNonformat"/>
        <w:jc w:val="both"/>
        <w:rPr>
          <w:rFonts w:ascii="Times New Roman" w:hAnsi="Times New Roman" w:cs="Times New Roman"/>
        </w:rPr>
      </w:pPr>
    </w:p>
    <w:p w:rsidR="00953455" w:rsidRDefault="00953455" w:rsidP="00347785">
      <w:pPr>
        <w:pStyle w:val="ConsPlusNonformat"/>
        <w:jc w:val="both"/>
        <w:rPr>
          <w:rFonts w:ascii="Times New Roman" w:hAnsi="Times New Roman" w:cs="Times New Roman"/>
        </w:rPr>
      </w:pPr>
    </w:p>
    <w:p w:rsidR="00347785" w:rsidRPr="000170E7" w:rsidRDefault="00C96E0B" w:rsidP="006E11B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0E7">
        <w:rPr>
          <w:rFonts w:ascii="Times New Roman" w:hAnsi="Times New Roman" w:cs="Times New Roman"/>
          <w:sz w:val="22"/>
          <w:szCs w:val="22"/>
        </w:rPr>
        <w:t>УТВЕРЖДЕН</w:t>
      </w:r>
    </w:p>
    <w:p w:rsidR="008A40E3" w:rsidRPr="000170E7" w:rsidRDefault="008A40E3" w:rsidP="006E11B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0E7">
        <w:rPr>
          <w:rFonts w:ascii="Times New Roman" w:hAnsi="Times New Roman" w:cs="Times New Roman"/>
          <w:sz w:val="22"/>
          <w:szCs w:val="22"/>
        </w:rPr>
        <w:t>Директор МБУДО</w:t>
      </w:r>
    </w:p>
    <w:p w:rsidR="00C96E0B" w:rsidRPr="000170E7" w:rsidRDefault="008A40E3" w:rsidP="006E11B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0E7">
        <w:rPr>
          <w:rFonts w:ascii="Times New Roman" w:hAnsi="Times New Roman" w:cs="Times New Roman"/>
          <w:sz w:val="22"/>
          <w:szCs w:val="22"/>
        </w:rPr>
        <w:t xml:space="preserve"> «СДЮ</w:t>
      </w:r>
      <w:r w:rsidR="00347785" w:rsidRPr="000170E7">
        <w:rPr>
          <w:rFonts w:ascii="Times New Roman" w:hAnsi="Times New Roman" w:cs="Times New Roman"/>
          <w:sz w:val="22"/>
          <w:szCs w:val="22"/>
        </w:rPr>
        <w:t>С</w:t>
      </w:r>
      <w:r w:rsidRPr="000170E7">
        <w:rPr>
          <w:rFonts w:ascii="Times New Roman" w:hAnsi="Times New Roman" w:cs="Times New Roman"/>
          <w:sz w:val="22"/>
          <w:szCs w:val="22"/>
        </w:rPr>
        <w:t>ШОР по каратэ» г</w:t>
      </w:r>
      <w:proofErr w:type="gramStart"/>
      <w:r w:rsidRPr="000170E7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0170E7">
        <w:rPr>
          <w:rFonts w:ascii="Times New Roman" w:hAnsi="Times New Roman" w:cs="Times New Roman"/>
          <w:sz w:val="22"/>
          <w:szCs w:val="22"/>
        </w:rPr>
        <w:t>ерми</w:t>
      </w:r>
    </w:p>
    <w:p w:rsidR="00347785" w:rsidRPr="000170E7" w:rsidRDefault="008A40E3" w:rsidP="006E11B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0170E7">
        <w:rPr>
          <w:rFonts w:ascii="Times New Roman" w:hAnsi="Times New Roman" w:cs="Times New Roman"/>
          <w:sz w:val="22"/>
          <w:szCs w:val="22"/>
        </w:rPr>
        <w:t>________________Г.К.Корчагин</w:t>
      </w:r>
      <w:proofErr w:type="spellEnd"/>
    </w:p>
    <w:p w:rsidR="00C96E0B" w:rsidRPr="000170E7" w:rsidRDefault="00C96E0B" w:rsidP="006E11B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0E7">
        <w:rPr>
          <w:rFonts w:ascii="Times New Roman" w:hAnsi="Times New Roman" w:cs="Times New Roman"/>
          <w:sz w:val="22"/>
          <w:szCs w:val="22"/>
        </w:rPr>
        <w:t>(руководитель учреждения)</w:t>
      </w:r>
    </w:p>
    <w:p w:rsidR="00C96E0B" w:rsidRDefault="00C96E0B" w:rsidP="00347785">
      <w:pPr>
        <w:pStyle w:val="ConsPlusNonformat"/>
        <w:jc w:val="both"/>
      </w:pPr>
    </w:p>
    <w:p w:rsidR="00E9320F" w:rsidRDefault="00E9320F">
      <w:pPr>
        <w:pStyle w:val="ConsPlusNonformat"/>
        <w:rPr>
          <w:b/>
        </w:rPr>
      </w:pPr>
    </w:p>
    <w:p w:rsidR="00953455" w:rsidRDefault="00953455">
      <w:pPr>
        <w:pStyle w:val="ConsPlusNonformat"/>
        <w:rPr>
          <w:b/>
        </w:rPr>
      </w:pPr>
    </w:p>
    <w:p w:rsidR="00953455" w:rsidRPr="00953455" w:rsidRDefault="00953455">
      <w:pPr>
        <w:pStyle w:val="ConsPlusNonformat"/>
        <w:rPr>
          <w:b/>
          <w:sz w:val="30"/>
          <w:szCs w:val="30"/>
        </w:rPr>
      </w:pPr>
    </w:p>
    <w:p w:rsidR="00E9320F" w:rsidRPr="00953455" w:rsidRDefault="00C96E0B" w:rsidP="00347785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3455">
        <w:rPr>
          <w:rFonts w:ascii="Times New Roman" w:hAnsi="Times New Roman" w:cs="Times New Roman"/>
          <w:b/>
          <w:sz w:val="30"/>
          <w:szCs w:val="30"/>
        </w:rPr>
        <w:t>Отчет</w:t>
      </w:r>
    </w:p>
    <w:p w:rsidR="008A40E3" w:rsidRPr="00953455" w:rsidRDefault="00C96E0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53455">
        <w:rPr>
          <w:rFonts w:ascii="Times New Roman" w:hAnsi="Times New Roman" w:cs="Times New Roman"/>
          <w:b/>
          <w:sz w:val="28"/>
          <w:szCs w:val="28"/>
        </w:rPr>
        <w:t xml:space="preserve">о деятельности муниципального бюджетного учреждения городаПерми </w:t>
      </w:r>
    </w:p>
    <w:p w:rsidR="008A40E3" w:rsidRPr="00347785" w:rsidRDefault="008A40E3" w:rsidP="008A40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785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«Специализированная детско-юношеская </w:t>
      </w:r>
      <w:r w:rsidR="00347785" w:rsidRPr="00347785">
        <w:rPr>
          <w:rFonts w:ascii="Times New Roman" w:hAnsi="Times New Roman" w:cs="Times New Roman"/>
          <w:b/>
          <w:sz w:val="28"/>
          <w:szCs w:val="28"/>
        </w:rPr>
        <w:t xml:space="preserve">спортивная </w:t>
      </w:r>
      <w:r w:rsidRPr="00347785">
        <w:rPr>
          <w:rFonts w:ascii="Times New Roman" w:hAnsi="Times New Roman" w:cs="Times New Roman"/>
          <w:b/>
          <w:sz w:val="28"/>
          <w:szCs w:val="28"/>
        </w:rPr>
        <w:t>школа олимпийского резерва по каратэ» г</w:t>
      </w:r>
      <w:proofErr w:type="gramStart"/>
      <w:r w:rsidRPr="00347785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347785">
        <w:rPr>
          <w:rFonts w:ascii="Times New Roman" w:hAnsi="Times New Roman" w:cs="Times New Roman"/>
          <w:b/>
          <w:sz w:val="28"/>
          <w:szCs w:val="28"/>
        </w:rPr>
        <w:t>ерми</w:t>
      </w:r>
    </w:p>
    <w:p w:rsidR="008A40E3" w:rsidRPr="00347785" w:rsidRDefault="008A40E3" w:rsidP="008A40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E0B" w:rsidRPr="00347785" w:rsidRDefault="00C96E0B" w:rsidP="008A40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785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8A40E3" w:rsidRPr="00347785">
        <w:rPr>
          <w:rFonts w:ascii="Times New Roman" w:hAnsi="Times New Roman" w:cs="Times New Roman"/>
          <w:b/>
          <w:sz w:val="24"/>
          <w:szCs w:val="24"/>
        </w:rPr>
        <w:t>01 января 201</w:t>
      </w:r>
      <w:r w:rsidR="00270E86">
        <w:rPr>
          <w:rFonts w:ascii="Times New Roman" w:hAnsi="Times New Roman" w:cs="Times New Roman"/>
          <w:b/>
          <w:sz w:val="24"/>
          <w:szCs w:val="24"/>
        </w:rPr>
        <w:t>7</w:t>
      </w:r>
      <w:r w:rsidR="008A40E3" w:rsidRPr="00347785">
        <w:rPr>
          <w:rFonts w:ascii="Times New Roman" w:hAnsi="Times New Roman" w:cs="Times New Roman"/>
          <w:b/>
          <w:sz w:val="24"/>
          <w:szCs w:val="24"/>
        </w:rPr>
        <w:t>г</w:t>
      </w:r>
      <w:r w:rsidRPr="0034778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A40E3" w:rsidRPr="00347785">
        <w:rPr>
          <w:rFonts w:ascii="Times New Roman" w:hAnsi="Times New Roman" w:cs="Times New Roman"/>
          <w:b/>
          <w:sz w:val="24"/>
          <w:szCs w:val="24"/>
        </w:rPr>
        <w:t>31 декабря 201</w:t>
      </w:r>
      <w:r w:rsidR="00270E86">
        <w:rPr>
          <w:rFonts w:ascii="Times New Roman" w:hAnsi="Times New Roman" w:cs="Times New Roman"/>
          <w:b/>
          <w:sz w:val="24"/>
          <w:szCs w:val="24"/>
        </w:rPr>
        <w:t>7</w:t>
      </w:r>
      <w:r w:rsidR="008A40E3" w:rsidRPr="00347785">
        <w:rPr>
          <w:rFonts w:ascii="Times New Roman" w:hAnsi="Times New Roman" w:cs="Times New Roman"/>
          <w:b/>
          <w:sz w:val="24"/>
          <w:szCs w:val="24"/>
        </w:rPr>
        <w:t>г</w:t>
      </w:r>
    </w:p>
    <w:p w:rsidR="00C96E0B" w:rsidRPr="00347785" w:rsidRDefault="00C96E0B" w:rsidP="003477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7785">
        <w:rPr>
          <w:rFonts w:ascii="Times New Roman" w:hAnsi="Times New Roman" w:cs="Times New Roman"/>
          <w:sz w:val="24"/>
          <w:szCs w:val="24"/>
        </w:rPr>
        <w:t xml:space="preserve">(по состоянию на 1 января года, следующего за </w:t>
      </w:r>
      <w:proofErr w:type="gramStart"/>
      <w:r w:rsidRPr="00347785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347785">
        <w:rPr>
          <w:rFonts w:ascii="Times New Roman" w:hAnsi="Times New Roman" w:cs="Times New Roman"/>
          <w:sz w:val="24"/>
          <w:szCs w:val="24"/>
        </w:rPr>
        <w:t>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0" w:name="Par983"/>
      <w:bookmarkEnd w:id="0"/>
      <w:r>
        <w:rPr>
          <w:rFonts w:cs="Times New Roman"/>
          <w:szCs w:val="28"/>
        </w:rPr>
        <w:t>Раздел 1. Общие сведения об учреждении</w:t>
      </w: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" w:name="Par985"/>
      <w:bookmarkEnd w:id="1"/>
      <w:r>
        <w:rPr>
          <w:rFonts w:cs="Times New Roman"/>
          <w:szCs w:val="28"/>
        </w:rPr>
        <w:t>1.1.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5103"/>
      </w:tblGrid>
      <w:tr w:rsidR="00C96E0B" w:rsidTr="00260070">
        <w:trPr>
          <w:tblCellSpacing w:w="5" w:type="nil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E3" w:rsidRPr="0067265B" w:rsidRDefault="008A40E3" w:rsidP="008A40E3">
            <w:pPr>
              <w:pStyle w:val="ConsPlusNonformat"/>
              <w:rPr>
                <w:rFonts w:ascii="Times New Roman" w:hAnsi="Times New Roman" w:cs="Times New Roman"/>
              </w:rPr>
            </w:pPr>
            <w:r w:rsidRPr="0067265B">
              <w:rPr>
                <w:rFonts w:ascii="Times New Roman" w:hAnsi="Times New Roman" w:cs="Times New Roman"/>
              </w:rPr>
              <w:t>муницип</w:t>
            </w:r>
            <w:r w:rsidR="00381AD8">
              <w:rPr>
                <w:rFonts w:ascii="Times New Roman" w:hAnsi="Times New Roman" w:cs="Times New Roman"/>
              </w:rPr>
              <w:t>альное бюджетное</w:t>
            </w:r>
            <w:r w:rsidRPr="0067265B">
              <w:rPr>
                <w:rFonts w:ascii="Times New Roman" w:hAnsi="Times New Roman" w:cs="Times New Roman"/>
              </w:rPr>
              <w:t xml:space="preserve"> учреждение дополнительного образования  «Специализированная детско-юношеская </w:t>
            </w:r>
            <w:r w:rsidR="00381AD8">
              <w:rPr>
                <w:rFonts w:ascii="Times New Roman" w:hAnsi="Times New Roman" w:cs="Times New Roman"/>
              </w:rPr>
              <w:t xml:space="preserve"> спортивная </w:t>
            </w:r>
            <w:r w:rsidRPr="0067265B">
              <w:rPr>
                <w:rFonts w:ascii="Times New Roman" w:hAnsi="Times New Roman" w:cs="Times New Roman"/>
              </w:rPr>
              <w:t>школа олимпийского резерва по каратэ»г</w:t>
            </w:r>
            <w:proofErr w:type="gramStart"/>
            <w:r w:rsidRPr="0067265B">
              <w:rPr>
                <w:rFonts w:ascii="Times New Roman" w:hAnsi="Times New Roman" w:cs="Times New Roman"/>
              </w:rPr>
              <w:t>.П</w:t>
            </w:r>
            <w:proofErr w:type="gramEnd"/>
            <w:r w:rsidRPr="0067265B">
              <w:rPr>
                <w:rFonts w:ascii="Times New Roman" w:hAnsi="Times New Roman" w:cs="Times New Roman"/>
              </w:rPr>
              <w:t>ерми</w:t>
            </w:r>
          </w:p>
          <w:p w:rsidR="00C96E0B" w:rsidRPr="0067265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96E0B" w:rsidTr="00260070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8A40E3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>МБУДО «СДЮ</w:t>
            </w:r>
            <w:r w:rsidR="00347785">
              <w:rPr>
                <w:rFonts w:cs="Times New Roman"/>
                <w:sz w:val="20"/>
                <w:szCs w:val="20"/>
              </w:rPr>
              <w:t>С</w:t>
            </w:r>
            <w:r w:rsidRPr="0067265B">
              <w:rPr>
                <w:rFonts w:cs="Times New Roman"/>
                <w:sz w:val="20"/>
                <w:szCs w:val="20"/>
              </w:rPr>
              <w:t>ШОР по каратэ» г</w:t>
            </w:r>
            <w:proofErr w:type="gramStart"/>
            <w:r w:rsidRPr="0067265B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67265B">
              <w:rPr>
                <w:rFonts w:cs="Times New Roman"/>
                <w:sz w:val="20"/>
                <w:szCs w:val="20"/>
              </w:rPr>
              <w:t>ерми</w:t>
            </w:r>
          </w:p>
        </w:tc>
      </w:tr>
      <w:tr w:rsidR="00C96E0B" w:rsidTr="00260070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8A40E3" w:rsidP="003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>614088, Россия, Пермский край</w:t>
            </w:r>
            <w:r w:rsidR="003125A8">
              <w:rPr>
                <w:rFonts w:cs="Times New Roman"/>
                <w:sz w:val="20"/>
                <w:szCs w:val="20"/>
              </w:rPr>
              <w:t>,</w:t>
            </w:r>
            <w:r w:rsidRPr="0067265B">
              <w:rPr>
                <w:rFonts w:cs="Times New Roman"/>
                <w:sz w:val="20"/>
                <w:szCs w:val="20"/>
              </w:rPr>
              <w:t xml:space="preserve"> город Пермь, ул. Космонавта Леонова, д.47 а</w:t>
            </w:r>
          </w:p>
        </w:tc>
      </w:tr>
      <w:tr w:rsidR="00C96E0B" w:rsidTr="00260070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8A40E3" w:rsidP="003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>614088, Россия, Пермский край</w:t>
            </w:r>
            <w:r w:rsidR="003125A8">
              <w:rPr>
                <w:rFonts w:cs="Times New Roman"/>
                <w:sz w:val="20"/>
                <w:szCs w:val="20"/>
              </w:rPr>
              <w:t>,</w:t>
            </w:r>
            <w:r w:rsidRPr="0067265B">
              <w:rPr>
                <w:rFonts w:cs="Times New Roman"/>
                <w:sz w:val="20"/>
                <w:szCs w:val="20"/>
              </w:rPr>
              <w:t xml:space="preserve"> город Пермь, ул. Космонавта Леонова, д.47 а</w:t>
            </w:r>
          </w:p>
        </w:tc>
      </w:tr>
      <w:tr w:rsidR="00C96E0B" w:rsidTr="00260070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8A40E3" w:rsidP="0027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67265B">
              <w:rPr>
                <w:rFonts w:cs="Times New Roman"/>
                <w:sz w:val="20"/>
                <w:szCs w:val="20"/>
              </w:rPr>
              <w:t>(342)2</w:t>
            </w:r>
            <w:r w:rsidR="00270E86">
              <w:rPr>
                <w:rFonts w:cs="Times New Roman"/>
                <w:sz w:val="20"/>
                <w:szCs w:val="20"/>
              </w:rPr>
              <w:t>84</w:t>
            </w:r>
            <w:r w:rsidRPr="0067265B">
              <w:rPr>
                <w:rFonts w:cs="Times New Roman"/>
                <w:sz w:val="20"/>
                <w:szCs w:val="20"/>
              </w:rPr>
              <w:t>-93</w:t>
            </w:r>
            <w:r w:rsidR="00270E86">
              <w:rPr>
                <w:rFonts w:cs="Times New Roman"/>
                <w:sz w:val="20"/>
                <w:szCs w:val="20"/>
              </w:rPr>
              <w:t>2</w:t>
            </w:r>
            <w:r w:rsidRPr="0067265B">
              <w:rPr>
                <w:rFonts w:cs="Times New Roman"/>
                <w:sz w:val="20"/>
                <w:szCs w:val="20"/>
              </w:rPr>
              <w:t>7/(342)2</w:t>
            </w:r>
            <w:r w:rsidR="00270E86">
              <w:rPr>
                <w:rFonts w:cs="Times New Roman"/>
                <w:sz w:val="20"/>
                <w:szCs w:val="20"/>
              </w:rPr>
              <w:t>84</w:t>
            </w:r>
            <w:r w:rsidRPr="0067265B">
              <w:rPr>
                <w:rFonts w:cs="Times New Roman"/>
                <w:sz w:val="20"/>
                <w:szCs w:val="20"/>
              </w:rPr>
              <w:t>-93-</w:t>
            </w:r>
            <w:r w:rsidR="00270E86">
              <w:rPr>
                <w:rFonts w:cs="Times New Roman"/>
                <w:sz w:val="20"/>
                <w:szCs w:val="20"/>
              </w:rPr>
              <w:t>2</w:t>
            </w:r>
            <w:r w:rsidRPr="0067265B">
              <w:rPr>
                <w:rFonts w:cs="Times New Roman"/>
                <w:sz w:val="20"/>
                <w:szCs w:val="20"/>
              </w:rPr>
              <w:t>7/</w:t>
            </w:r>
            <w:r w:rsidRPr="0067265B">
              <w:rPr>
                <w:rFonts w:cs="Times New Roman"/>
                <w:sz w:val="20"/>
                <w:szCs w:val="20"/>
                <w:lang w:val="en-US"/>
              </w:rPr>
              <w:t>dush2@inbox.ru</w:t>
            </w:r>
          </w:p>
        </w:tc>
      </w:tr>
      <w:tr w:rsidR="00C96E0B" w:rsidTr="00260070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8A40E3" w:rsidP="0027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>Корчагин Григорий Константинович</w:t>
            </w:r>
            <w:r w:rsidR="00B56BB5">
              <w:rPr>
                <w:rFonts w:cs="Times New Roman"/>
                <w:sz w:val="20"/>
                <w:szCs w:val="20"/>
              </w:rPr>
              <w:t>,   2</w:t>
            </w:r>
            <w:r w:rsidR="00270E86">
              <w:rPr>
                <w:rFonts w:cs="Times New Roman"/>
                <w:sz w:val="20"/>
                <w:szCs w:val="20"/>
              </w:rPr>
              <w:t>84</w:t>
            </w:r>
            <w:r w:rsidR="00B56BB5">
              <w:rPr>
                <w:rFonts w:cs="Times New Roman"/>
                <w:sz w:val="20"/>
                <w:szCs w:val="20"/>
              </w:rPr>
              <w:t>-93-</w:t>
            </w:r>
            <w:r w:rsidR="00270E86">
              <w:rPr>
                <w:rFonts w:cs="Times New Roman"/>
                <w:sz w:val="20"/>
                <w:szCs w:val="20"/>
              </w:rPr>
              <w:t>2</w:t>
            </w:r>
            <w:r w:rsidR="00B56BB5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C96E0B" w:rsidTr="00260070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C96E0B" w:rsidRPr="0067265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48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>ОГРН 1025901217374</w:t>
            </w:r>
          </w:p>
          <w:p w:rsidR="004824AA" w:rsidRPr="0067265B" w:rsidRDefault="00072193" w:rsidP="0007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ист записи ЕГРЮЛ</w:t>
            </w:r>
            <w:r w:rsidR="004824AA" w:rsidRPr="0067265B">
              <w:rPr>
                <w:rFonts w:cs="Times New Roman"/>
                <w:sz w:val="20"/>
                <w:szCs w:val="20"/>
              </w:rPr>
              <w:t xml:space="preserve"> от </w:t>
            </w:r>
            <w:r>
              <w:rPr>
                <w:rFonts w:cs="Times New Roman"/>
                <w:sz w:val="20"/>
                <w:szCs w:val="20"/>
              </w:rPr>
              <w:t>23ноября</w:t>
            </w:r>
            <w:r w:rsidR="004824AA" w:rsidRPr="0067265B">
              <w:rPr>
                <w:rFonts w:cs="Times New Roman"/>
                <w:sz w:val="20"/>
                <w:szCs w:val="20"/>
              </w:rPr>
              <w:t xml:space="preserve"> 20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4824AA" w:rsidRPr="0067265B">
              <w:rPr>
                <w:rFonts w:cs="Times New Roman"/>
                <w:sz w:val="20"/>
                <w:szCs w:val="20"/>
              </w:rPr>
              <w:t>г.</w:t>
            </w:r>
          </w:p>
        </w:tc>
      </w:tr>
      <w:tr w:rsidR="00C96E0B" w:rsidTr="00260070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4824AA" w:rsidP="0019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№ </w:t>
            </w:r>
            <w:r w:rsidR="001901D8">
              <w:rPr>
                <w:rFonts w:cs="Times New Roman"/>
                <w:sz w:val="20"/>
                <w:szCs w:val="20"/>
              </w:rPr>
              <w:t>4782</w:t>
            </w:r>
            <w:r w:rsidRPr="0067265B">
              <w:rPr>
                <w:rFonts w:cs="Times New Roman"/>
                <w:sz w:val="20"/>
                <w:szCs w:val="20"/>
              </w:rPr>
              <w:t xml:space="preserve"> от </w:t>
            </w:r>
            <w:r w:rsidR="001901D8">
              <w:rPr>
                <w:rFonts w:cs="Times New Roman"/>
                <w:sz w:val="20"/>
                <w:szCs w:val="20"/>
              </w:rPr>
              <w:t>23</w:t>
            </w:r>
            <w:r w:rsidR="005F2214">
              <w:rPr>
                <w:rFonts w:cs="Times New Roman"/>
                <w:sz w:val="20"/>
                <w:szCs w:val="20"/>
              </w:rPr>
              <w:t xml:space="preserve">декабря </w:t>
            </w:r>
            <w:r w:rsidRPr="0067265B">
              <w:rPr>
                <w:rFonts w:cs="Times New Roman"/>
                <w:sz w:val="20"/>
                <w:szCs w:val="20"/>
              </w:rPr>
              <w:t xml:space="preserve"> 201</w:t>
            </w:r>
            <w:r w:rsidR="005F2214">
              <w:rPr>
                <w:rFonts w:cs="Times New Roman"/>
                <w:sz w:val="20"/>
                <w:szCs w:val="20"/>
              </w:rPr>
              <w:t>5</w:t>
            </w:r>
            <w:r w:rsidRPr="0067265B">
              <w:rPr>
                <w:rFonts w:cs="Times New Roman"/>
                <w:sz w:val="20"/>
                <w:szCs w:val="20"/>
              </w:rPr>
              <w:t>г, бессрочно</w:t>
            </w:r>
          </w:p>
        </w:tc>
      </w:tr>
      <w:tr w:rsidR="00C96E0B" w:rsidTr="00260070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67265B">
              <w:rPr>
                <w:rFonts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C96E0B" w:rsidRPr="0067265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7265B" w:rsidRDefault="004824AA" w:rsidP="0048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" w:name="Par1009"/>
      <w:bookmarkEnd w:id="2"/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2. Виды деятельности, осуществляемые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3759"/>
      </w:tblGrid>
      <w:tr w:rsidR="00C96E0B" w:rsidTr="00260070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Виды деятельности учреждения</w:t>
            </w:r>
          </w:p>
        </w:tc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gramStart"/>
            <w:r w:rsidRPr="00953455">
              <w:rPr>
                <w:rFonts w:cs="Times New Roman"/>
                <w:sz w:val="22"/>
              </w:rPr>
              <w:t>Основание (перечень</w:t>
            </w:r>
            <w:proofErr w:type="gramEnd"/>
          </w:p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азрешительных документов,</w:t>
            </w:r>
          </w:p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на основании </w:t>
            </w:r>
            <w:proofErr w:type="gramStart"/>
            <w:r w:rsidRPr="00953455">
              <w:rPr>
                <w:rFonts w:cs="Times New Roman"/>
                <w:sz w:val="22"/>
              </w:rPr>
              <w:t>которых</w:t>
            </w:r>
            <w:proofErr w:type="gramEnd"/>
          </w:p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чреждение осуществляет</w:t>
            </w:r>
          </w:p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еятельность, с указанием</w:t>
            </w:r>
          </w:p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омеров, даты выдачи</w:t>
            </w:r>
          </w:p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и срока действия)</w:t>
            </w:r>
          </w:p>
        </w:tc>
      </w:tr>
      <w:tr w:rsidR="00C96E0B" w:rsidTr="0026007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</w:p>
        </w:tc>
        <w:tc>
          <w:tcPr>
            <w:tcW w:w="3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3</w:t>
            </w:r>
          </w:p>
        </w:tc>
      </w:tr>
      <w:tr w:rsidR="00C96E0B" w:rsidTr="0026007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953455" w:rsidRDefault="00C96E0B" w:rsidP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сновные виды деятельности</w:t>
            </w:r>
            <w:r w:rsidR="00872183" w:rsidRPr="00953455">
              <w:rPr>
                <w:rFonts w:cs="Times New Roman"/>
                <w:sz w:val="22"/>
              </w:rPr>
              <w:t>:</w:t>
            </w:r>
          </w:p>
          <w:p w:rsidR="00872183" w:rsidRDefault="0068730F" w:rsidP="00687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реализация дополнительных предпрофессиональных программ в области физической культуры и спорта: спортивные единоборства: восточное боевое единоборство</w:t>
            </w:r>
            <w:r w:rsidR="008701A8">
              <w:rPr>
                <w:rFonts w:cs="Times New Roman"/>
                <w:sz w:val="22"/>
              </w:rPr>
              <w:t>, этап начальной подготовки;</w:t>
            </w:r>
          </w:p>
          <w:p w:rsidR="00C96E0B" w:rsidRDefault="008701A8" w:rsidP="0087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реализация дополнительных предпрофессиональных программ в области физической культуры и спорта: спортивные единоборства: восточное боевое единоборство, тренировочный этап;</w:t>
            </w:r>
          </w:p>
          <w:p w:rsidR="008701A8" w:rsidRDefault="008701A8" w:rsidP="0087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спортивная подготовка по неолимпийским видам спорта: восточное боевое единоборство, этап высшего спортивного мастерства;</w:t>
            </w:r>
          </w:p>
          <w:p w:rsidR="008701A8" w:rsidRPr="00953455" w:rsidRDefault="008701A8" w:rsidP="0087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спортивная подготовка по неолимпийским видам спорта: восточное боевое единоборство, этап совершенствования спортивного мастерства.</w:t>
            </w:r>
          </w:p>
        </w:tc>
        <w:tc>
          <w:tcPr>
            <w:tcW w:w="3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CBC" w:rsidRDefault="00872183" w:rsidP="00336CBC">
            <w:pPr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став</w:t>
            </w:r>
            <w:r w:rsidR="00D67FDE" w:rsidRPr="00953455">
              <w:rPr>
                <w:rFonts w:cs="Times New Roman"/>
                <w:sz w:val="22"/>
              </w:rPr>
              <w:t xml:space="preserve"> МБУДО «СДЮ</w:t>
            </w:r>
            <w:r w:rsidR="00347785" w:rsidRPr="00953455">
              <w:rPr>
                <w:rFonts w:cs="Times New Roman"/>
                <w:sz w:val="22"/>
              </w:rPr>
              <w:t>С</w:t>
            </w:r>
            <w:r w:rsidR="00D67FDE" w:rsidRPr="00953455">
              <w:rPr>
                <w:rFonts w:cs="Times New Roman"/>
                <w:sz w:val="22"/>
              </w:rPr>
              <w:t>ШОР по каратэ» г</w:t>
            </w:r>
            <w:proofErr w:type="gramStart"/>
            <w:r w:rsidR="00D67FDE" w:rsidRPr="00953455">
              <w:rPr>
                <w:rFonts w:cs="Times New Roman"/>
                <w:sz w:val="22"/>
              </w:rPr>
              <w:t>.П</w:t>
            </w:r>
            <w:proofErr w:type="gramEnd"/>
            <w:r w:rsidR="00D67FDE" w:rsidRPr="00953455">
              <w:rPr>
                <w:rFonts w:cs="Times New Roman"/>
                <w:sz w:val="22"/>
              </w:rPr>
              <w:t>ерми</w:t>
            </w:r>
            <w:r w:rsidR="00E90327" w:rsidRPr="00953455">
              <w:rPr>
                <w:rFonts w:cs="Times New Roman"/>
                <w:sz w:val="22"/>
              </w:rPr>
              <w:t xml:space="preserve">  ГРН </w:t>
            </w:r>
            <w:r w:rsidR="005F2214" w:rsidRPr="00953455">
              <w:rPr>
                <w:rFonts w:cs="Times New Roman"/>
                <w:sz w:val="22"/>
              </w:rPr>
              <w:t>6155258158856</w:t>
            </w:r>
            <w:r w:rsidR="00E90327" w:rsidRPr="00953455">
              <w:rPr>
                <w:rFonts w:cs="Times New Roman"/>
                <w:sz w:val="22"/>
              </w:rPr>
              <w:t xml:space="preserve"> от 2</w:t>
            </w:r>
            <w:r w:rsidR="005F2214" w:rsidRPr="00953455">
              <w:rPr>
                <w:rFonts w:cs="Times New Roman"/>
                <w:sz w:val="22"/>
              </w:rPr>
              <w:t>3ноября</w:t>
            </w:r>
            <w:r w:rsidR="00E90327" w:rsidRPr="00953455">
              <w:rPr>
                <w:rFonts w:cs="Times New Roman"/>
                <w:sz w:val="22"/>
              </w:rPr>
              <w:t xml:space="preserve">  201</w:t>
            </w:r>
            <w:r w:rsidR="005F2214" w:rsidRPr="00953455">
              <w:rPr>
                <w:rFonts w:cs="Times New Roman"/>
                <w:sz w:val="22"/>
              </w:rPr>
              <w:t>5</w:t>
            </w:r>
            <w:r w:rsidR="00E90327" w:rsidRPr="00953455">
              <w:rPr>
                <w:rFonts w:cs="Times New Roman"/>
                <w:sz w:val="22"/>
              </w:rPr>
              <w:t>г;</w:t>
            </w:r>
          </w:p>
          <w:p w:rsidR="00C96E0B" w:rsidRPr="00953455" w:rsidRDefault="00D67FDE" w:rsidP="00336CBC">
            <w:pPr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Лицензия № </w:t>
            </w:r>
            <w:r w:rsidR="001901D8" w:rsidRPr="00953455">
              <w:rPr>
                <w:rFonts w:cs="Times New Roman"/>
                <w:sz w:val="22"/>
              </w:rPr>
              <w:t>4782</w:t>
            </w:r>
            <w:r w:rsidRPr="00953455">
              <w:rPr>
                <w:rFonts w:cs="Times New Roman"/>
                <w:sz w:val="22"/>
              </w:rPr>
              <w:t xml:space="preserve"> от </w:t>
            </w:r>
            <w:r w:rsidR="001901D8" w:rsidRPr="00953455">
              <w:rPr>
                <w:rFonts w:cs="Times New Roman"/>
                <w:sz w:val="22"/>
              </w:rPr>
              <w:t>2</w:t>
            </w:r>
            <w:r w:rsidRPr="00953455">
              <w:rPr>
                <w:rFonts w:cs="Times New Roman"/>
                <w:sz w:val="22"/>
              </w:rPr>
              <w:t xml:space="preserve">3 </w:t>
            </w:r>
            <w:r w:rsidR="005F2214" w:rsidRPr="00953455">
              <w:rPr>
                <w:rFonts w:cs="Times New Roman"/>
                <w:sz w:val="22"/>
              </w:rPr>
              <w:t xml:space="preserve">декабря </w:t>
            </w:r>
            <w:r w:rsidRPr="00953455">
              <w:rPr>
                <w:rFonts w:cs="Times New Roman"/>
                <w:sz w:val="22"/>
              </w:rPr>
              <w:t>201</w:t>
            </w:r>
            <w:r w:rsidR="005F2214" w:rsidRPr="00953455">
              <w:rPr>
                <w:rFonts w:cs="Times New Roman"/>
                <w:sz w:val="22"/>
              </w:rPr>
              <w:t>5</w:t>
            </w:r>
            <w:r w:rsidRPr="00953455">
              <w:rPr>
                <w:rFonts w:cs="Times New Roman"/>
                <w:sz w:val="22"/>
              </w:rPr>
              <w:t>г, бессрочно</w:t>
            </w:r>
          </w:p>
        </w:tc>
      </w:tr>
      <w:tr w:rsidR="00C96E0B" w:rsidTr="0026007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Виды деятельности, не являющиеся основными</w:t>
            </w:r>
            <w:r w:rsidR="00872183" w:rsidRPr="00953455">
              <w:rPr>
                <w:rFonts w:cs="Times New Roman"/>
                <w:sz w:val="22"/>
              </w:rPr>
              <w:t>:</w:t>
            </w:r>
          </w:p>
          <w:p w:rsidR="0068730F" w:rsidRPr="00953455" w:rsidRDefault="00687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8701A8">
              <w:rPr>
                <w:rFonts w:cs="Times New Roman"/>
                <w:sz w:val="22"/>
              </w:rPr>
              <w:t>о</w:t>
            </w:r>
            <w:r w:rsidRPr="0068730F">
              <w:rPr>
                <w:rFonts w:cs="Times New Roman"/>
                <w:sz w:val="22"/>
              </w:rPr>
              <w:t>рганизация и проведение физкультурно-оздоровительных и спортивно-массовых мероприятий;</w:t>
            </w:r>
          </w:p>
          <w:p w:rsidR="00872183" w:rsidRPr="00953455" w:rsidRDefault="0068730F" w:rsidP="0087218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01A8">
              <w:rPr>
                <w:sz w:val="22"/>
                <w:szCs w:val="22"/>
              </w:rPr>
              <w:t>.о</w:t>
            </w:r>
            <w:r w:rsidR="00872183" w:rsidRPr="00953455">
              <w:rPr>
                <w:sz w:val="22"/>
                <w:szCs w:val="22"/>
              </w:rPr>
              <w:t>существле</w:t>
            </w:r>
            <w:r w:rsidR="009D7EE7">
              <w:rPr>
                <w:sz w:val="22"/>
                <w:szCs w:val="22"/>
              </w:rPr>
              <w:t>ние</w:t>
            </w:r>
            <w:r w:rsidR="00872183" w:rsidRPr="00953455">
              <w:rPr>
                <w:sz w:val="22"/>
                <w:szCs w:val="22"/>
              </w:rPr>
              <w:t xml:space="preserve"> приносящ</w:t>
            </w:r>
            <w:r w:rsidR="009D7EE7">
              <w:rPr>
                <w:sz w:val="22"/>
                <w:szCs w:val="22"/>
              </w:rPr>
              <w:t>ей</w:t>
            </w:r>
            <w:r w:rsidR="00872183" w:rsidRPr="00953455">
              <w:rPr>
                <w:sz w:val="22"/>
                <w:szCs w:val="22"/>
              </w:rPr>
              <w:t xml:space="preserve"> доход деятельност</w:t>
            </w:r>
            <w:r w:rsidR="009D7EE7">
              <w:rPr>
                <w:sz w:val="22"/>
                <w:szCs w:val="22"/>
              </w:rPr>
              <w:t>и</w:t>
            </w:r>
            <w:r w:rsidR="00872183" w:rsidRPr="00953455">
              <w:rPr>
                <w:sz w:val="22"/>
                <w:szCs w:val="22"/>
              </w:rPr>
              <w:t xml:space="preserve"> предусмотренн</w:t>
            </w:r>
            <w:r w:rsidR="009D7EE7">
              <w:rPr>
                <w:sz w:val="22"/>
                <w:szCs w:val="22"/>
              </w:rPr>
              <w:t>ой</w:t>
            </w:r>
            <w:r w:rsidR="00872183" w:rsidRPr="00953455">
              <w:rPr>
                <w:sz w:val="22"/>
                <w:szCs w:val="22"/>
              </w:rPr>
              <w:t xml:space="preserve"> Уставом</w:t>
            </w:r>
            <w:r>
              <w:rPr>
                <w:sz w:val="22"/>
                <w:szCs w:val="22"/>
              </w:rPr>
              <w:t>:</w:t>
            </w:r>
          </w:p>
          <w:p w:rsidR="00872183" w:rsidRPr="00953455" w:rsidRDefault="0068730F" w:rsidP="0087218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="009D7EE7">
              <w:rPr>
                <w:sz w:val="22"/>
                <w:szCs w:val="22"/>
              </w:rPr>
              <w:t xml:space="preserve">казание дополнительных </w:t>
            </w:r>
            <w:r w:rsidR="00872183" w:rsidRPr="00953455">
              <w:rPr>
                <w:sz w:val="22"/>
                <w:szCs w:val="22"/>
              </w:rPr>
              <w:t xml:space="preserve"> платных образовательных услуг </w:t>
            </w:r>
            <w:r w:rsidR="009D7EE7">
              <w:rPr>
                <w:sz w:val="22"/>
                <w:szCs w:val="22"/>
              </w:rPr>
              <w:t>согласно «Положению о порядке оказания платных образовательных услуг»;</w:t>
            </w:r>
          </w:p>
          <w:p w:rsidR="00872183" w:rsidRDefault="0068730F" w:rsidP="0087218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="009D7EE7">
              <w:rPr>
                <w:sz w:val="22"/>
                <w:szCs w:val="22"/>
              </w:rPr>
              <w:t xml:space="preserve">дача </w:t>
            </w:r>
            <w:r>
              <w:rPr>
                <w:sz w:val="22"/>
                <w:szCs w:val="22"/>
              </w:rPr>
              <w:t>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Федеральными законами и нормативно-правовыми актами органов местного самоуправления</w:t>
            </w:r>
            <w:r w:rsidR="00872183" w:rsidRPr="00953455">
              <w:rPr>
                <w:sz w:val="22"/>
                <w:szCs w:val="22"/>
              </w:rPr>
              <w:t>;</w:t>
            </w:r>
          </w:p>
          <w:p w:rsidR="00872183" w:rsidRPr="00953455" w:rsidRDefault="0068730F" w:rsidP="0068730F">
            <w:pPr>
              <w:pStyle w:val="ConsPlusCell"/>
              <w:rPr>
                <w:sz w:val="22"/>
              </w:rPr>
            </w:pPr>
            <w:r>
              <w:rPr>
                <w:sz w:val="22"/>
                <w:szCs w:val="22"/>
              </w:rPr>
              <w:t>-о</w:t>
            </w:r>
            <w:r w:rsidR="009D7EE7">
              <w:rPr>
                <w:sz w:val="22"/>
                <w:szCs w:val="22"/>
              </w:rPr>
              <w:t>рганизация отдыха и занятости детей в каникулярное время.</w:t>
            </w:r>
          </w:p>
        </w:tc>
        <w:tc>
          <w:tcPr>
            <w:tcW w:w="3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214" w:rsidRPr="00953455" w:rsidRDefault="00872183" w:rsidP="005F2214">
            <w:pPr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став</w:t>
            </w:r>
            <w:r w:rsidR="00D67FDE" w:rsidRPr="00953455">
              <w:rPr>
                <w:rFonts w:cs="Times New Roman"/>
                <w:sz w:val="22"/>
              </w:rPr>
              <w:t xml:space="preserve">  МБУДО «СДЮ</w:t>
            </w:r>
            <w:r w:rsidR="00347785" w:rsidRPr="00953455">
              <w:rPr>
                <w:rFonts w:cs="Times New Roman"/>
                <w:sz w:val="22"/>
              </w:rPr>
              <w:t>С</w:t>
            </w:r>
            <w:r w:rsidR="00D67FDE" w:rsidRPr="00953455">
              <w:rPr>
                <w:rFonts w:cs="Times New Roman"/>
                <w:sz w:val="22"/>
              </w:rPr>
              <w:t>ШОР по каратэ» г</w:t>
            </w:r>
            <w:proofErr w:type="gramStart"/>
            <w:r w:rsidR="00D67FDE" w:rsidRPr="00953455">
              <w:rPr>
                <w:rFonts w:cs="Times New Roman"/>
                <w:sz w:val="22"/>
              </w:rPr>
              <w:t>.П</w:t>
            </w:r>
            <w:proofErr w:type="gramEnd"/>
            <w:r w:rsidR="00D67FDE" w:rsidRPr="00953455">
              <w:rPr>
                <w:rFonts w:cs="Times New Roman"/>
                <w:sz w:val="22"/>
              </w:rPr>
              <w:t>ерми</w:t>
            </w:r>
            <w:r w:rsidR="00E90327" w:rsidRPr="00953455">
              <w:rPr>
                <w:rFonts w:cs="Times New Roman"/>
                <w:sz w:val="22"/>
              </w:rPr>
              <w:t>ГРН</w:t>
            </w:r>
            <w:r w:rsidR="005F2214" w:rsidRPr="00953455">
              <w:rPr>
                <w:rFonts w:cs="Times New Roman"/>
                <w:sz w:val="22"/>
              </w:rPr>
              <w:t>6155258158856 от 23 ноября  2015г;</w:t>
            </w:r>
          </w:p>
          <w:p w:rsidR="00D67FDE" w:rsidRPr="00953455" w:rsidRDefault="00D67FDE" w:rsidP="00D67FDE">
            <w:pPr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Лицензия № </w:t>
            </w:r>
            <w:r w:rsidR="001901D8" w:rsidRPr="00953455">
              <w:rPr>
                <w:rFonts w:cs="Times New Roman"/>
                <w:sz w:val="22"/>
              </w:rPr>
              <w:t>4782</w:t>
            </w:r>
            <w:r w:rsidRPr="00953455">
              <w:rPr>
                <w:rFonts w:cs="Times New Roman"/>
                <w:sz w:val="22"/>
              </w:rPr>
              <w:t xml:space="preserve"> от </w:t>
            </w:r>
            <w:r w:rsidR="001901D8" w:rsidRPr="00953455">
              <w:rPr>
                <w:rFonts w:cs="Times New Roman"/>
                <w:sz w:val="22"/>
              </w:rPr>
              <w:t>2</w:t>
            </w:r>
            <w:r w:rsidRPr="00953455">
              <w:rPr>
                <w:rFonts w:cs="Times New Roman"/>
                <w:sz w:val="22"/>
              </w:rPr>
              <w:t xml:space="preserve">3 </w:t>
            </w:r>
            <w:r w:rsidR="005F2214" w:rsidRPr="00953455">
              <w:rPr>
                <w:rFonts w:cs="Times New Roman"/>
                <w:sz w:val="22"/>
              </w:rPr>
              <w:t xml:space="preserve">декабря </w:t>
            </w:r>
            <w:r w:rsidRPr="00953455">
              <w:rPr>
                <w:rFonts w:cs="Times New Roman"/>
                <w:sz w:val="22"/>
              </w:rPr>
              <w:t>201</w:t>
            </w:r>
            <w:r w:rsidR="005F2214" w:rsidRPr="00953455">
              <w:rPr>
                <w:rFonts w:cs="Times New Roman"/>
                <w:sz w:val="22"/>
              </w:rPr>
              <w:t>5</w:t>
            </w:r>
            <w:r w:rsidRPr="00953455">
              <w:rPr>
                <w:rFonts w:cs="Times New Roman"/>
                <w:sz w:val="22"/>
              </w:rPr>
              <w:t>г, бессрочно</w:t>
            </w:r>
          </w:p>
          <w:p w:rsidR="00C96E0B" w:rsidRPr="00953455" w:rsidRDefault="00C96E0B" w:rsidP="0048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3" w:name="Par1027"/>
      <w:bookmarkEnd w:id="3"/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96E0B" w:rsidRDefault="00C96E0B" w:rsidP="000170E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0170E7">
        <w:rPr>
          <w:rFonts w:cs="Times New Roman"/>
          <w:szCs w:val="28"/>
        </w:rPr>
        <w:t>Функции, осуществляемые учреждением</w:t>
      </w:r>
    </w:p>
    <w:p w:rsidR="000170E7" w:rsidRPr="000170E7" w:rsidRDefault="000170E7" w:rsidP="000170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outlineLvl w:val="3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1320"/>
        <w:gridCol w:w="1339"/>
        <w:gridCol w:w="1421"/>
        <w:gridCol w:w="1800"/>
      </w:tblGrid>
      <w:tr w:rsidR="00C96E0B" w:rsidTr="00F704D8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N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Наименование функций   </w:t>
            </w: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Количество </w:t>
            </w:r>
            <w:proofErr w:type="gramStart"/>
            <w:r w:rsidRPr="00953455">
              <w:rPr>
                <w:rFonts w:cs="Times New Roman"/>
                <w:sz w:val="22"/>
              </w:rPr>
              <w:t>штатных</w:t>
            </w:r>
            <w:proofErr w:type="gramEnd"/>
          </w:p>
          <w:p w:rsidR="00C96E0B" w:rsidRPr="00953455" w:rsidRDefault="00C96E0B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единиц, шт.</w:t>
            </w:r>
          </w:p>
        </w:tc>
        <w:tc>
          <w:tcPr>
            <w:tcW w:w="3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оля бюджета учреждения,</w:t>
            </w:r>
          </w:p>
          <w:p w:rsidR="00C96E0B" w:rsidRPr="00953455" w:rsidRDefault="00C96E0B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асходующаяся на</w:t>
            </w:r>
          </w:p>
          <w:p w:rsidR="00C96E0B" w:rsidRPr="00953455" w:rsidRDefault="00C96E0B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существление функций, %</w:t>
            </w:r>
          </w:p>
        </w:tc>
      </w:tr>
      <w:tr w:rsidR="00C96E0B" w:rsidTr="00F704D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</w:t>
            </w:r>
            <w:r w:rsidR="00BD683D">
              <w:rPr>
                <w:rFonts w:cs="Times New Roman"/>
                <w:sz w:val="22"/>
              </w:rPr>
              <w:t>1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7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7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Tr="00F704D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3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4</w:t>
            </w: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6</w:t>
            </w:r>
          </w:p>
        </w:tc>
      </w:tr>
      <w:tr w:rsidR="00872183" w:rsidTr="00F704D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953455" w:rsidRDefault="00872183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953455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953455" w:rsidRDefault="00BD683D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,5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953455" w:rsidRDefault="005E4B97" w:rsidP="009B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5</w:t>
            </w: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953455" w:rsidRDefault="00BD683D" w:rsidP="0045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953455" w:rsidRDefault="005E4B97" w:rsidP="005E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</w:t>
            </w:r>
          </w:p>
        </w:tc>
      </w:tr>
      <w:tr w:rsidR="00872183" w:rsidTr="00F704D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953455" w:rsidRDefault="00872183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953455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953455" w:rsidRDefault="00BD683D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,3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953455" w:rsidRDefault="005E4B97" w:rsidP="005E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,9</w:t>
            </w: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953455" w:rsidRDefault="00BD683D" w:rsidP="0045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953455" w:rsidRDefault="005E4B97" w:rsidP="005E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</w:t>
            </w:r>
          </w:p>
        </w:tc>
      </w:tr>
    </w:tbl>
    <w:p w:rsidR="00C96E0B" w:rsidRPr="000170E7" w:rsidRDefault="00C96E0B" w:rsidP="000170E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bookmarkStart w:id="4" w:name="Par1043"/>
      <w:bookmarkEnd w:id="4"/>
      <w:r w:rsidRPr="000170E7">
        <w:rPr>
          <w:rFonts w:cs="Times New Roman"/>
          <w:szCs w:val="28"/>
        </w:rPr>
        <w:lastRenderedPageBreak/>
        <w:t>Перечень услуг (работ), оказываемых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080"/>
        <w:gridCol w:w="840"/>
        <w:gridCol w:w="1839"/>
      </w:tblGrid>
      <w:tr w:rsidR="00C96E0B" w:rsidTr="00F873F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>год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7</w:t>
            </w:r>
            <w:r w:rsidRPr="00953455">
              <w:rPr>
                <w:rFonts w:cs="Times New Roman"/>
                <w:sz w:val="22"/>
              </w:rPr>
              <w:t>год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Категория  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отребителей</w:t>
            </w:r>
          </w:p>
        </w:tc>
      </w:tr>
      <w:tr w:rsidR="00C96E0B" w:rsidTr="00F873F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4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5</w:t>
            </w:r>
          </w:p>
        </w:tc>
      </w:tr>
      <w:tr w:rsidR="003D06A6" w:rsidTr="00F873F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A6" w:rsidRPr="00953455" w:rsidRDefault="003D06A6" w:rsidP="003D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953455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A6" w:rsidRPr="00953455" w:rsidRDefault="003D06A6" w:rsidP="003D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53455">
              <w:rPr>
                <w:rFonts w:cs="Times New Roman"/>
                <w:b/>
                <w:sz w:val="22"/>
              </w:rPr>
              <w:t>Муниципальные услуги (работы), оказываемые</w:t>
            </w:r>
          </w:p>
          <w:p w:rsidR="003D06A6" w:rsidRPr="00953455" w:rsidRDefault="003D06A6" w:rsidP="0067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53455">
              <w:rPr>
                <w:rFonts w:cs="Times New Roman"/>
                <w:b/>
                <w:sz w:val="22"/>
              </w:rPr>
              <w:t>потребителям в соответствии с муниципальным заданием: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A6" w:rsidRPr="00953455" w:rsidRDefault="00F81729" w:rsidP="003D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A6" w:rsidRPr="00953455" w:rsidRDefault="00F81729" w:rsidP="003D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а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6A6" w:rsidRPr="00953455" w:rsidRDefault="003D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66B1B" w:rsidTr="00A66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Pr="00953455" w:rsidRDefault="00A66B1B" w:rsidP="00D9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.</w:t>
            </w:r>
          </w:p>
        </w:tc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Pr="00953455" w:rsidRDefault="00A6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ализация дополнительных предпрофессиональных программ в области физической культуре и спорта спортивные единоборства: каратэ, этап начальной подготовк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8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6B1B" w:rsidRPr="00953455" w:rsidRDefault="00A66B1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A66B1B" w:rsidTr="00F4418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Default="00A66B1B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.</w:t>
            </w:r>
          </w:p>
        </w:tc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Default="00A66B1B" w:rsidP="00D9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ализация дополнительных предпрофессиональных программ в области физической культуре и спорта спортивные единоборства: восточное боевое единоборство, этап начальной подготовк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1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66B1B" w:rsidTr="00A66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Pr="00953455" w:rsidRDefault="00A66B1B" w:rsidP="00D9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.</w:t>
            </w:r>
          </w:p>
        </w:tc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Pr="00953455" w:rsidRDefault="00A66B1B" w:rsidP="00D9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ализация дополнительных предпрофессиональных программ в области физической культуре и спорта спортивные единоборства: каратэ, тренировочный этап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8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6B1B" w:rsidRPr="00953455" w:rsidRDefault="00A66B1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A66B1B" w:rsidTr="005F22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Default="00A66B1B" w:rsidP="00D9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4.</w:t>
            </w:r>
          </w:p>
        </w:tc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Default="00A66B1B" w:rsidP="00D9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ализация дополнительных предпрофессиональных программ в области физической культуре и спорта спортивные единоборства: восточное боевое единоборство, тренировочный этап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1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66B1B" w:rsidTr="00A66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Pr="00953455" w:rsidRDefault="00A66B1B" w:rsidP="00D9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5.</w:t>
            </w:r>
          </w:p>
        </w:tc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Pr="00953455" w:rsidRDefault="00A6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портивная подготовка по неолимпийским видам спорта: каратэ, этап совершенствования спортивного мастерств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8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6B1B" w:rsidRPr="00953455" w:rsidRDefault="00A66B1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ические лица (граждане Российской Федерации)</w:t>
            </w:r>
          </w:p>
        </w:tc>
      </w:tr>
      <w:tr w:rsidR="00A66B1B" w:rsidTr="005F22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Default="00A66B1B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6.</w:t>
            </w:r>
          </w:p>
        </w:tc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Default="00A66B1B" w:rsidP="00D9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портивная подготовка по неолимпийским видам спорта: восточное боевое единоборство, этап совершенствования спортивного мастерств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1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A66B1B" w:rsidTr="00A66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Pr="00953455" w:rsidRDefault="00A66B1B" w:rsidP="00D9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7.</w:t>
            </w:r>
          </w:p>
        </w:tc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Pr="00953455" w:rsidRDefault="00A66B1B" w:rsidP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портивная подготовка по неолимпийским видам спорта: каратэ, этап высшего спортивного мастерств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8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6B1B" w:rsidRPr="00953455" w:rsidRDefault="00A66B1B" w:rsidP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ические лиц</w:t>
            </w:r>
            <w:proofErr w:type="gramStart"/>
            <w:r>
              <w:rPr>
                <w:rFonts w:cs="Times New Roman"/>
                <w:sz w:val="22"/>
              </w:rPr>
              <w:t>а(</w:t>
            </w:r>
            <w:proofErr w:type="gramEnd"/>
            <w:r>
              <w:rPr>
                <w:rFonts w:cs="Times New Roman"/>
                <w:sz w:val="22"/>
              </w:rPr>
              <w:t xml:space="preserve">граждане Российской Федерации) </w:t>
            </w:r>
          </w:p>
        </w:tc>
      </w:tr>
      <w:tr w:rsidR="00A66B1B" w:rsidTr="001901D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Default="00A66B1B" w:rsidP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8.</w:t>
            </w:r>
          </w:p>
        </w:tc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</w:tcPr>
          <w:p w:rsidR="00A66B1B" w:rsidRDefault="00A66B1B" w:rsidP="00D9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портивная подготовка по неолимпийским видам спорта: восточное боевое единоборство, этап высшего спортивного мастерств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18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B1B" w:rsidRDefault="00A66B1B" w:rsidP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7121F" w:rsidRPr="00953455" w:rsidTr="00F873F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1F" w:rsidRPr="00953455" w:rsidRDefault="006A38F0" w:rsidP="00A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AB1C4C">
              <w:rPr>
                <w:rFonts w:cs="Times New Roman"/>
                <w:sz w:val="22"/>
              </w:rPr>
              <w:t>9.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1F" w:rsidRPr="00953455" w:rsidRDefault="0057121F" w:rsidP="0092185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ганизация и проведение официальных спортивных мероприяти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1F" w:rsidRDefault="00BD683D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1F" w:rsidRDefault="00BD683D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21F" w:rsidRPr="00953455" w:rsidRDefault="0057121F" w:rsidP="00C4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интересах общества</w:t>
            </w:r>
          </w:p>
        </w:tc>
      </w:tr>
      <w:tr w:rsidR="00661C71" w:rsidTr="00F873F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71" w:rsidRPr="00953455" w:rsidRDefault="00661C71" w:rsidP="006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953455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71" w:rsidRPr="00953455" w:rsidRDefault="00661C71" w:rsidP="00661C71">
            <w:pPr>
              <w:rPr>
                <w:rFonts w:cs="Times New Roman"/>
                <w:b/>
                <w:sz w:val="22"/>
              </w:rPr>
            </w:pPr>
            <w:r w:rsidRPr="00953455">
              <w:rPr>
                <w:rFonts w:cs="Times New Roman"/>
                <w:b/>
                <w:sz w:val="22"/>
              </w:rPr>
              <w:t xml:space="preserve">Услуги (работы), оказываемые потребителям за плату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71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71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а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71" w:rsidRPr="00347785" w:rsidRDefault="00661C71" w:rsidP="00C4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61C71" w:rsidTr="00F873F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71" w:rsidRPr="00953455" w:rsidRDefault="00661C71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.</w:t>
            </w:r>
            <w:r w:rsidR="00260070"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71" w:rsidRPr="00953455" w:rsidRDefault="00661C71" w:rsidP="00661C71">
            <w:pPr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рганизация отдыха детей в лагере досуга и отдыха с продолжительностью смены 18 дне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71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71" w:rsidRPr="00953455" w:rsidRDefault="00DA2F6E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71" w:rsidRPr="00953455" w:rsidRDefault="00661C71" w:rsidP="00C4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ети и подростки в возрасте от 7 до 17 лет</w:t>
            </w:r>
          </w:p>
        </w:tc>
      </w:tr>
      <w:tr w:rsidR="00BB48F4" w:rsidTr="00F873F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8F4" w:rsidRPr="00BB48F4" w:rsidRDefault="00BB48F4" w:rsidP="00BD0F17">
            <w:pPr>
              <w:rPr>
                <w:sz w:val="22"/>
              </w:rPr>
            </w:pPr>
            <w:r w:rsidRPr="00BB48F4">
              <w:rPr>
                <w:sz w:val="22"/>
              </w:rPr>
              <w:t xml:space="preserve"> 2.2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8F4" w:rsidRPr="00BB48F4" w:rsidRDefault="00BB48F4" w:rsidP="00BD0F17">
            <w:pPr>
              <w:rPr>
                <w:sz w:val="22"/>
              </w:rPr>
            </w:pPr>
            <w:r w:rsidRPr="00BB48F4">
              <w:rPr>
                <w:sz w:val="22"/>
              </w:rPr>
              <w:t>Предоставление имущества в аренду и безвозмездное пользован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8F4" w:rsidRPr="00BB48F4" w:rsidRDefault="00BB48F4" w:rsidP="00BB4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8F4" w:rsidRPr="00BB48F4" w:rsidRDefault="00BB48F4" w:rsidP="00BB4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8F4" w:rsidRPr="00BB48F4" w:rsidRDefault="00BB48F4" w:rsidP="00BD0F17">
            <w:pPr>
              <w:rPr>
                <w:sz w:val="22"/>
              </w:rPr>
            </w:pPr>
            <w:r w:rsidRPr="00953455">
              <w:rPr>
                <w:rFonts w:cs="Times New Roman"/>
                <w:sz w:val="22"/>
              </w:rPr>
              <w:t>Юридические  лица</w:t>
            </w:r>
          </w:p>
        </w:tc>
      </w:tr>
      <w:tr w:rsidR="00C96E0B" w:rsidTr="00CB199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C96E0B" w:rsidRPr="00953455" w:rsidRDefault="00661C71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2.</w:t>
            </w:r>
            <w:r w:rsidR="00BB48F4">
              <w:rPr>
                <w:rFonts w:cs="Times New Roman"/>
                <w:sz w:val="22"/>
              </w:rPr>
              <w:t>3</w:t>
            </w:r>
          </w:p>
        </w:tc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</w:tcPr>
          <w:p w:rsidR="00C96E0B" w:rsidRPr="00953455" w:rsidRDefault="00BB48F4" w:rsidP="00A66B1B">
            <w:pPr>
              <w:pStyle w:val="ConsPlusCell"/>
              <w:rPr>
                <w:sz w:val="22"/>
              </w:rPr>
            </w:pPr>
            <w:r>
              <w:rPr>
                <w:sz w:val="22"/>
                <w:szCs w:val="22"/>
              </w:rPr>
              <w:t>Платные образовательные услуги по дополнительным общеразвивающим программам по каратэ для спортивно-оздоровительного этапа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3F0E56" w:rsidRPr="00953455" w:rsidRDefault="00BD683D" w:rsidP="0048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144B20" w:rsidRPr="00953455" w:rsidRDefault="00F81729" w:rsidP="0048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4824AA" w:rsidRPr="00953455" w:rsidRDefault="00BB48F4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ти в возрасте от 5 до 6 лет</w:t>
            </w:r>
          </w:p>
        </w:tc>
      </w:tr>
      <w:tr w:rsidR="00CB1998" w:rsidTr="00F873FC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998" w:rsidRPr="00953455" w:rsidRDefault="00CB1998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.4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998" w:rsidRDefault="00CB1998" w:rsidP="00CB199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ая образовательная услуга организация отдыха детей в лагере досуга и отдых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998" w:rsidRDefault="0079794A" w:rsidP="0048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998" w:rsidRDefault="0079794A" w:rsidP="0048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998" w:rsidRDefault="0079794A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ети и подростки в возрасте от 7 до 17 лет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5" w:name="Par1059"/>
      <w:bookmarkEnd w:id="5"/>
    </w:p>
    <w:p w:rsidR="00C96E0B" w:rsidRPr="0034778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 w:rsidRPr="00347785">
        <w:rPr>
          <w:rFonts w:cs="Times New Roman"/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96E0B" w:rsidRPr="0034778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2880"/>
        <w:gridCol w:w="1080"/>
        <w:gridCol w:w="1320"/>
        <w:gridCol w:w="1320"/>
        <w:gridCol w:w="1320"/>
        <w:gridCol w:w="1320"/>
      </w:tblGrid>
      <w:tr w:rsidR="00C96E0B" w:rsidRPr="00953455">
        <w:trPr>
          <w:trHeight w:val="40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N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Наименование     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показателей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Ед.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7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RPr="00953455">
        <w:trPr>
          <w:trHeight w:val="60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а начало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тчетного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а конец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тчетного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а начало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тчетного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а конец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тчетного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риода</w:t>
            </w:r>
          </w:p>
        </w:tc>
      </w:tr>
      <w:tr w:rsidR="00C96E0B" w:rsidRPr="00953455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7</w:t>
            </w:r>
          </w:p>
        </w:tc>
      </w:tr>
      <w:tr w:rsidR="00C96E0B" w:rsidRPr="00953455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Количество </w:t>
            </w:r>
            <w:proofErr w:type="gramStart"/>
            <w:r w:rsidRPr="00953455">
              <w:rPr>
                <w:rFonts w:cs="Times New Roman"/>
                <w:sz w:val="22"/>
              </w:rPr>
              <w:t>штатных</w:t>
            </w:r>
            <w:proofErr w:type="gramEnd"/>
          </w:p>
          <w:p w:rsidR="00C96E0B" w:rsidRPr="00953455" w:rsidRDefault="00C96E0B" w:rsidP="0019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единиц </w:t>
            </w:r>
            <w:hyperlink w:anchor="Par1080" w:history="1">
              <w:r w:rsidR="001951A3" w:rsidRPr="001951A3">
                <w:rPr>
                  <w:rFonts w:cs="Times New Roman"/>
                  <w:sz w:val="22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шту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BD683D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,9</w:t>
            </w:r>
          </w:p>
          <w:p w:rsidR="00B56BB5" w:rsidRPr="00953455" w:rsidRDefault="00B56BB5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BD683D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5E4B97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,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A66B1B" w:rsidP="005E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,</w:t>
            </w:r>
            <w:r w:rsidR="005E4B97">
              <w:rPr>
                <w:rFonts w:cs="Times New Roman"/>
                <w:sz w:val="22"/>
              </w:rPr>
              <w:t>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A66B1B" w:rsidP="005E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,</w:t>
            </w:r>
            <w:r w:rsidR="005E4B97">
              <w:rPr>
                <w:rFonts w:cs="Times New Roman"/>
                <w:sz w:val="22"/>
              </w:rPr>
              <w:t>65</w:t>
            </w:r>
          </w:p>
        </w:tc>
      </w:tr>
      <w:tr w:rsidR="00C96E0B" w:rsidRPr="00953455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2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Количественный состав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BD683D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A66B1B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A66B1B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</w:tr>
      <w:tr w:rsidR="00C96E0B" w:rsidRPr="00953455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3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Квалификация          </w:t>
            </w:r>
          </w:p>
          <w:p w:rsidR="003F0E56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сотрудников </w:t>
            </w:r>
            <w:r w:rsidR="001951A3">
              <w:rPr>
                <w:rFonts w:cs="Times New Roman"/>
                <w:sz w:val="22"/>
              </w:rPr>
              <w:t>**</w:t>
            </w:r>
          </w:p>
          <w:p w:rsidR="003F0E56" w:rsidRPr="00953455" w:rsidRDefault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 высшая категория</w:t>
            </w:r>
          </w:p>
          <w:p w:rsidR="00C96E0B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 первая категор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01A67" w:rsidRPr="00953455" w:rsidRDefault="00BD683D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  <w:p w:rsidR="00B56BB5" w:rsidRPr="00953455" w:rsidRDefault="00BD683D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01A67" w:rsidRPr="00953455" w:rsidRDefault="00C01A67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6E0B" w:rsidRPr="00953455" w:rsidRDefault="00BD683D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  <w:p w:rsidR="00B56BB5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44B20" w:rsidRPr="00953455" w:rsidRDefault="00144B20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BE5458" w:rsidRDefault="00A66B1B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  <w:p w:rsidR="00A66B1B" w:rsidRPr="00953455" w:rsidRDefault="00A66B1B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44B20" w:rsidRPr="00953455" w:rsidRDefault="00144B20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BE5458" w:rsidRDefault="00A66B1B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  <w:p w:rsidR="00A66B1B" w:rsidRPr="00953455" w:rsidRDefault="00A66B1B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6A38F0" w:rsidRDefault="001951A3" w:rsidP="001951A3">
      <w:pPr>
        <w:spacing w:after="120" w:line="300" w:lineRule="atLeast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bookmarkStart w:id="6" w:name="Par1080"/>
      <w:bookmarkEnd w:id="6"/>
      <w:r w:rsidRPr="001951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</w:t>
      </w:r>
      <w:r w:rsidRPr="001951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1951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</w:t>
      </w:r>
      <w:r w:rsidRPr="001951A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* </w:t>
      </w:r>
      <w:r w:rsidR="003517E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зменение количества штатных единиц </w:t>
      </w:r>
      <w:proofErr w:type="gramStart"/>
      <w:r w:rsidR="003517E8">
        <w:rPr>
          <w:rFonts w:eastAsia="Times New Roman" w:cs="Times New Roman"/>
          <w:color w:val="000000"/>
          <w:sz w:val="20"/>
          <w:szCs w:val="20"/>
          <w:lang w:eastAsia="ru-RU"/>
        </w:rPr>
        <w:t>на конец</w:t>
      </w:r>
      <w:proofErr w:type="gramEnd"/>
      <w:r w:rsidR="003517E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2017 года произошли по причине оптимизации штатного расписания</w:t>
      </w:r>
      <w:r w:rsidRPr="001951A3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1951A3" w:rsidRPr="001951A3" w:rsidRDefault="001951A3" w:rsidP="001951A3">
      <w:pPr>
        <w:spacing w:after="120" w:line="300" w:lineRule="atLeast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951A3">
        <w:rPr>
          <w:rFonts w:eastAsia="Times New Roman" w:cs="Times New Roman"/>
          <w:color w:val="000000"/>
          <w:sz w:val="20"/>
          <w:szCs w:val="20"/>
          <w:lang w:eastAsia="ru-RU"/>
        </w:rPr>
        <w:t>    **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C96E0B" w:rsidRPr="00347785" w:rsidRDefault="001951A3" w:rsidP="001951A3">
      <w:pPr>
        <w:spacing w:after="120" w:line="300" w:lineRule="atLeast"/>
        <w:rPr>
          <w:rFonts w:cs="Times New Roman"/>
          <w:szCs w:val="28"/>
        </w:rPr>
      </w:pPr>
      <w:r w:rsidRPr="001951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bookmarkStart w:id="7" w:name="Par1083"/>
      <w:bookmarkEnd w:id="7"/>
      <w:r w:rsidR="00C96E0B" w:rsidRPr="00347785">
        <w:rPr>
          <w:rFonts w:cs="Times New Roman"/>
          <w:szCs w:val="28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400"/>
        <w:gridCol w:w="1200"/>
        <w:gridCol w:w="1080"/>
        <w:gridCol w:w="1200"/>
      </w:tblGrid>
      <w:tr w:rsidR="00C96E0B" w:rsidRPr="00347785" w:rsidTr="006A38F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    Наименование показателей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7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RPr="00347785" w:rsidTr="006A38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BE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BE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BE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BE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BE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5</w:t>
            </w:r>
          </w:p>
        </w:tc>
      </w:tr>
      <w:tr w:rsidR="00C96E0B" w:rsidRPr="00347785" w:rsidTr="006A3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19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Среднегодовая численность работников  </w:t>
            </w:r>
            <w:r w:rsidR="001951A3">
              <w:rPr>
                <w:rFonts w:cs="Times New Roman"/>
                <w:sz w:val="22"/>
              </w:rPr>
              <w:t>уч</w:t>
            </w:r>
            <w:r w:rsidRPr="00953455">
              <w:rPr>
                <w:rFonts w:cs="Times New Roman"/>
                <w:sz w:val="22"/>
              </w:rPr>
              <w:t xml:space="preserve">реждения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BD683D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BE5458" w:rsidP="00A6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A66B1B">
              <w:rPr>
                <w:rFonts w:cs="Times New Roman"/>
                <w:sz w:val="22"/>
              </w:rPr>
              <w:t>5</w:t>
            </w:r>
          </w:p>
        </w:tc>
      </w:tr>
      <w:tr w:rsidR="00C96E0B" w:rsidRPr="00347785" w:rsidTr="006A38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 том числе: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347785" w:rsidTr="006A38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56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в разрезе категорий (групп) работников</w:t>
            </w:r>
          </w:p>
          <w:p w:rsidR="00C576C7" w:rsidRPr="00953455" w:rsidRDefault="00C576C7" w:rsidP="00C5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дагогические работники, непосредственно осуществляющие учебный процесс</w:t>
            </w:r>
          </w:p>
          <w:p w:rsidR="003F0E56" w:rsidRPr="00953455" w:rsidRDefault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дагогический персонал</w:t>
            </w:r>
          </w:p>
          <w:p w:rsidR="003F0E56" w:rsidRPr="00953455" w:rsidRDefault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чебно-вспомогательный</w:t>
            </w:r>
          </w:p>
          <w:p w:rsidR="003F0E56" w:rsidRPr="00953455" w:rsidRDefault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административно-управленческий</w:t>
            </w:r>
          </w:p>
          <w:p w:rsidR="00C96E0B" w:rsidRPr="00953455" w:rsidRDefault="003F0E56" w:rsidP="0019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младший обслуживающий персонал</w:t>
            </w:r>
            <w:hyperlink w:anchor="Par1106" w:history="1">
              <w:r w:rsidR="001951A3" w:rsidRPr="001951A3">
                <w:rPr>
                  <w:rFonts w:cs="Times New Roman"/>
                  <w:sz w:val="22"/>
                </w:rPr>
                <w:t>*</w:t>
              </w:r>
            </w:hyperlink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576C7" w:rsidRPr="00953455" w:rsidRDefault="00C576C7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576C7" w:rsidRPr="00953455" w:rsidRDefault="00072193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7</w:t>
            </w:r>
          </w:p>
          <w:p w:rsidR="003F0E56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3F0E56" w:rsidRPr="00953455" w:rsidRDefault="00072193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  <w:p w:rsidR="00C96E0B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4</w:t>
            </w:r>
          </w:p>
          <w:p w:rsidR="00226EF6" w:rsidRPr="00953455" w:rsidRDefault="00BD683D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EF6" w:rsidRPr="00953455" w:rsidRDefault="00226EF6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576C7" w:rsidRPr="00953455" w:rsidRDefault="00C576C7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BE5458" w:rsidRDefault="00A66B1B" w:rsidP="0084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  <w:p w:rsidR="00A66B1B" w:rsidRDefault="00A66B1B" w:rsidP="0084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66B1B" w:rsidRDefault="00A66B1B" w:rsidP="0084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A66B1B" w:rsidRDefault="00A66B1B" w:rsidP="0084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  <w:p w:rsidR="00A66B1B" w:rsidRPr="00953455" w:rsidRDefault="00A66B1B" w:rsidP="0084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</w:tr>
      <w:tr w:rsidR="00C96E0B" w:rsidRPr="00347785" w:rsidTr="006A38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19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Средняя заработная плата работников  </w:t>
            </w:r>
            <w:r w:rsidR="001951A3">
              <w:rPr>
                <w:rFonts w:cs="Times New Roman"/>
                <w:sz w:val="22"/>
              </w:rPr>
              <w:t>уч</w:t>
            </w:r>
            <w:r w:rsidRPr="00953455">
              <w:rPr>
                <w:rFonts w:cs="Times New Roman"/>
                <w:sz w:val="22"/>
              </w:rPr>
              <w:t xml:space="preserve">реждения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BD683D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 67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AA2523" w:rsidP="00D6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 808</w:t>
            </w:r>
          </w:p>
        </w:tc>
      </w:tr>
      <w:tr w:rsidR="00C96E0B" w:rsidRPr="00347785" w:rsidTr="006A38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 том числе: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96E0B" w:rsidRPr="00347785" w:rsidTr="006A38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56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в разрезе категорий (групп) работников</w:t>
            </w:r>
          </w:p>
          <w:p w:rsidR="00C576C7" w:rsidRPr="00953455" w:rsidRDefault="00C5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дагогические работники, непосредственно осуществляющие учебный процесс</w:t>
            </w:r>
          </w:p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дагогический персонал</w:t>
            </w:r>
          </w:p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чебно-вспомогательный</w:t>
            </w:r>
          </w:p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административно-управленческий</w:t>
            </w:r>
          </w:p>
          <w:p w:rsidR="00C96E0B" w:rsidRPr="00953455" w:rsidRDefault="00AB6CB8" w:rsidP="0019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тивный персонал</w:t>
            </w:r>
            <w:hyperlink w:anchor="Par1106" w:history="1">
              <w:r w:rsidR="001951A3" w:rsidRPr="001951A3">
                <w:rPr>
                  <w:rFonts w:cs="Times New Roman"/>
                  <w:sz w:val="22"/>
                </w:rPr>
                <w:t>*</w:t>
              </w:r>
            </w:hyperlink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EF6" w:rsidRPr="00953455" w:rsidRDefault="00226EF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57C39" w:rsidRPr="00953455" w:rsidRDefault="00C57C39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576C7" w:rsidRPr="00953455" w:rsidRDefault="00BD683D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 237</w:t>
            </w:r>
          </w:p>
          <w:p w:rsidR="00226EF6" w:rsidRPr="00953455" w:rsidRDefault="00BD683D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 716</w:t>
            </w:r>
          </w:p>
          <w:p w:rsidR="00B56BB5" w:rsidRPr="00953455" w:rsidRDefault="00BD683D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 596</w:t>
            </w:r>
          </w:p>
          <w:p w:rsidR="00B56BB5" w:rsidRPr="00953455" w:rsidRDefault="00BD683D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 926</w:t>
            </w:r>
          </w:p>
          <w:p w:rsidR="00B56BB5" w:rsidRPr="00953455" w:rsidRDefault="00BD683D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 37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FFB" w:rsidRPr="00953455" w:rsidRDefault="00891FFB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57C39" w:rsidRDefault="00C57C39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843373" w:rsidRDefault="00AA2523" w:rsidP="0084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 455</w:t>
            </w:r>
          </w:p>
          <w:p w:rsidR="007F5894" w:rsidRDefault="007F5894" w:rsidP="0084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 250</w:t>
            </w:r>
          </w:p>
          <w:p w:rsidR="007F5894" w:rsidRDefault="00CB1998" w:rsidP="0084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 671</w:t>
            </w:r>
          </w:p>
          <w:p w:rsidR="007F5894" w:rsidRDefault="00AA2523" w:rsidP="0084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9 511</w:t>
            </w:r>
          </w:p>
          <w:p w:rsidR="007F5894" w:rsidRPr="00953455" w:rsidRDefault="00AA2523" w:rsidP="0084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 604</w:t>
            </w:r>
          </w:p>
        </w:tc>
      </w:tr>
    </w:tbl>
    <w:p w:rsidR="000529A9" w:rsidRDefault="001951A3" w:rsidP="001951A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 w:rsidRPr="001951A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________________________</w:t>
      </w:r>
    </w:p>
    <w:p w:rsidR="001951A3" w:rsidRPr="001951A3" w:rsidRDefault="001951A3" w:rsidP="001951A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951A3">
        <w:rPr>
          <w:rFonts w:eastAsia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    * </w:t>
      </w:r>
      <w:r w:rsidRPr="000529A9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  <w:t>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города Перми.</w:t>
      </w:r>
      <w:r w:rsidRPr="001951A3">
        <w:rPr>
          <w:rFonts w:eastAsia="Times New Roman" w:cs="Times New Roman"/>
          <w:color w:val="000000"/>
          <w:sz w:val="21"/>
          <w:szCs w:val="21"/>
          <w:lang w:eastAsia="ru-RU"/>
        </w:rPr>
        <w:br/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8" w:name="Par1108"/>
      <w:bookmarkEnd w:id="8"/>
      <w:r w:rsidRPr="00347785">
        <w:rPr>
          <w:rFonts w:cs="Times New Roman"/>
          <w:szCs w:val="28"/>
        </w:rPr>
        <w:lastRenderedPageBreak/>
        <w:t>Раздел 2. Результат деятельности учреждения</w:t>
      </w:r>
    </w:p>
    <w:p w:rsidR="000170E7" w:rsidRPr="00347785" w:rsidRDefault="000170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C96E0B" w:rsidRPr="00347785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Pr="0034778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9" w:name="Par1110"/>
      <w:bookmarkEnd w:id="9"/>
      <w:r w:rsidRPr="00347785">
        <w:rPr>
          <w:rFonts w:cs="Times New Roman"/>
          <w:szCs w:val="28"/>
        </w:rPr>
        <w:t>2.1. Изменение балансовой (остаточной) стоимости нефинансовых активов</w:t>
      </w:r>
    </w:p>
    <w:p w:rsidR="00C96E0B" w:rsidRPr="0034778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080"/>
        <w:gridCol w:w="1080"/>
        <w:gridCol w:w="2520"/>
      </w:tblGrid>
      <w:tr w:rsidR="00C96E0B" w:rsidRPr="0034778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N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аименование</w:t>
            </w:r>
          </w:p>
          <w:p w:rsidR="00C96E0B" w:rsidRPr="00953455" w:rsidRDefault="00C96E0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оказателей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7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Изменение стоимости</w:t>
            </w:r>
          </w:p>
          <w:p w:rsidR="00C96E0B" w:rsidRPr="00953455" w:rsidRDefault="00C96E0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ефинансовых</w:t>
            </w:r>
          </w:p>
          <w:p w:rsidR="00C96E0B" w:rsidRPr="00953455" w:rsidRDefault="00C96E0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активов, %</w:t>
            </w:r>
          </w:p>
        </w:tc>
      </w:tr>
      <w:tr w:rsidR="00C96E0B" w:rsidRPr="0034778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5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6</w:t>
            </w:r>
          </w:p>
        </w:tc>
      </w:tr>
      <w:tr w:rsidR="0039371C" w:rsidRPr="0034778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Балансовая стоимость</w:t>
            </w:r>
          </w:p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тыс.  </w:t>
            </w:r>
          </w:p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71C" w:rsidRPr="00953455" w:rsidRDefault="00BD683D" w:rsidP="00BB4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 041,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71C" w:rsidRPr="00953455" w:rsidRDefault="00AB1C4C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 352,0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71C" w:rsidRPr="00953455" w:rsidRDefault="00BB48F4" w:rsidP="00A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</w:t>
            </w:r>
            <w:r w:rsidR="00AB1C4C">
              <w:rPr>
                <w:rFonts w:cs="Times New Roman"/>
                <w:sz w:val="22"/>
              </w:rPr>
              <w:t>82</w:t>
            </w:r>
            <w:r w:rsidR="0039371C" w:rsidRPr="00953455">
              <w:rPr>
                <w:rFonts w:cs="Times New Roman"/>
                <w:sz w:val="22"/>
              </w:rPr>
              <w:t>%</w:t>
            </w:r>
          </w:p>
        </w:tc>
      </w:tr>
      <w:tr w:rsidR="0039371C" w:rsidRPr="0034778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статочная стоимость</w:t>
            </w:r>
          </w:p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тыс.  </w:t>
            </w:r>
          </w:p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71C" w:rsidRPr="00953455" w:rsidRDefault="00BD683D" w:rsidP="00BB4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322,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71C" w:rsidRPr="00953455" w:rsidRDefault="00AB1C4C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27,0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71C" w:rsidRPr="00953455" w:rsidRDefault="0039371C" w:rsidP="00A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  <w:r w:rsidR="00BB48F4">
              <w:rPr>
                <w:rFonts w:cs="Times New Roman"/>
                <w:sz w:val="22"/>
              </w:rPr>
              <w:t>9,</w:t>
            </w:r>
            <w:r w:rsidR="00AB1C4C">
              <w:rPr>
                <w:rFonts w:cs="Times New Roman"/>
                <w:sz w:val="22"/>
              </w:rPr>
              <w:t>15</w:t>
            </w:r>
            <w:r w:rsidRPr="00953455">
              <w:rPr>
                <w:rFonts w:cs="Times New Roman"/>
                <w:sz w:val="22"/>
              </w:rPr>
              <w:t>%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170E7" w:rsidRPr="00347785" w:rsidRDefault="00017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Pr="0034778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0" w:name="Par1126"/>
      <w:bookmarkEnd w:id="10"/>
      <w:r w:rsidRPr="00347785">
        <w:rPr>
          <w:rFonts w:cs="Times New Roman"/>
          <w:szCs w:val="28"/>
        </w:rPr>
        <w:t>2.2. Общая сумма выставленных требований в возмещение ущерба по недостачам и хищениям</w:t>
      </w:r>
    </w:p>
    <w:p w:rsidR="00C96E0B" w:rsidRPr="0034778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00"/>
        <w:gridCol w:w="1188"/>
        <w:gridCol w:w="1080"/>
        <w:gridCol w:w="1080"/>
      </w:tblGrid>
      <w:tr w:rsidR="00C96E0B" w:rsidRPr="00347785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563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7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RPr="0034778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5</w:t>
            </w:r>
          </w:p>
        </w:tc>
      </w:tr>
      <w:tr w:rsidR="00C96E0B" w:rsidRPr="00347785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бщая сумма выставленных требований в возмещение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</w:tr>
      <w:tr w:rsidR="00C96E0B" w:rsidRPr="0034778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96E0B" w:rsidRPr="0034778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</w:tr>
      <w:tr w:rsidR="00C96E0B" w:rsidRPr="0034778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</w:tr>
      <w:tr w:rsidR="00C96E0B" w:rsidRPr="0034778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</w:tr>
    </w:tbl>
    <w:p w:rsidR="00C96E0B" w:rsidRPr="0067265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1" w:name="Par1146"/>
      <w:bookmarkEnd w:id="11"/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277C7B" w:rsidRDefault="00277C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277C7B" w:rsidRDefault="00277C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277C7B" w:rsidRDefault="00277C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277C7B" w:rsidRDefault="00277C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277C7B" w:rsidRDefault="00277C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277C7B" w:rsidRDefault="00277C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277C7B" w:rsidRDefault="00277C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277C7B" w:rsidRDefault="00277C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277C7B" w:rsidRDefault="00277C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0529A9" w:rsidRDefault="00052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 w:rsidRPr="00347785">
        <w:rPr>
          <w:rFonts w:cs="Times New Roman"/>
          <w:szCs w:val="28"/>
        </w:rPr>
        <w:lastRenderedPageBreak/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Pr="00347785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96E0B" w:rsidRPr="0034778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893"/>
        <w:gridCol w:w="907"/>
        <w:gridCol w:w="840"/>
        <w:gridCol w:w="1800"/>
        <w:gridCol w:w="1920"/>
      </w:tblGrid>
      <w:tr w:rsidR="0083214A" w:rsidRPr="00347785" w:rsidTr="00071D44">
        <w:trPr>
          <w:trHeight w:val="207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14A" w:rsidRPr="00953455" w:rsidRDefault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аименование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оказателей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Ед.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изм.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14A" w:rsidRPr="00953455" w:rsidRDefault="0083214A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    год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14A" w:rsidRPr="00953455" w:rsidRDefault="0083214A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7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Изменение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суммы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задолженности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тносительно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редыдущего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тчетного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года, %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ричины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бразования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росроченной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кредиторской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задолженности,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ебиторской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задолженности,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ереальной к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взысканию</w:t>
            </w:r>
          </w:p>
        </w:tc>
      </w:tr>
      <w:tr w:rsidR="00C96E0B" w:rsidTr="00071D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C96E0B" w:rsidTr="00071D4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Сумма </w:t>
            </w:r>
            <w:proofErr w:type="gramStart"/>
            <w:r w:rsidRPr="00953455">
              <w:rPr>
                <w:rFonts w:cs="Times New Roman"/>
                <w:sz w:val="22"/>
              </w:rPr>
              <w:t>дебиторской</w:t>
            </w:r>
            <w:proofErr w:type="gramEnd"/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задолженности        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BD683D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5537D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324C5A" w:rsidP="0027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  <w:r w:rsidR="00277C7B">
              <w:rPr>
                <w:rFonts w:cs="Times New Roman"/>
                <w:sz w:val="22"/>
              </w:rPr>
              <w:t>76,3</w:t>
            </w: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x</w:t>
            </w:r>
          </w:p>
        </w:tc>
      </w:tr>
      <w:tr w:rsidR="00C96E0B" w:rsidTr="00071D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 том числе:         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Tr="00071D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в разрезе поступлений</w:t>
            </w:r>
          </w:p>
          <w:p w:rsidR="00324C5A" w:rsidRPr="00953455" w:rsidRDefault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Расчеты по доходам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>уб</w:t>
            </w:r>
            <w:proofErr w:type="spellEnd"/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6E0B" w:rsidRPr="00953455" w:rsidRDefault="00BD683D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,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6E0B" w:rsidRPr="00953455" w:rsidRDefault="005537D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,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6E0B" w:rsidRPr="00953455" w:rsidRDefault="00277C7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314,6</w:t>
            </w:r>
            <w:r w:rsidR="00324C5A">
              <w:rPr>
                <w:rFonts w:cs="Times New Roman"/>
                <w:sz w:val="22"/>
              </w:rPr>
              <w:t>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x</w:t>
            </w:r>
          </w:p>
        </w:tc>
      </w:tr>
      <w:tr w:rsidR="00C96E0B" w:rsidTr="00071D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5C8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 разрезе выплат </w:t>
            </w:r>
          </w:p>
          <w:p w:rsidR="00C96E0B" w:rsidRDefault="00071D4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четы с подотчетными лицами</w:t>
            </w:r>
          </w:p>
          <w:p w:rsidR="00C93B04" w:rsidRPr="00C93B04" w:rsidRDefault="00C93B04" w:rsidP="00C93B04">
            <w:pPr>
              <w:spacing w:after="0" w:line="240" w:lineRule="auto"/>
              <w:rPr>
                <w:rFonts w:cs="Times New Roman"/>
                <w:sz w:val="22"/>
              </w:rPr>
            </w:pPr>
            <w:r w:rsidRPr="00C93B04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-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071D44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</w:t>
            </w:r>
            <w:proofErr w:type="gramStart"/>
            <w:r>
              <w:rPr>
                <w:rFonts w:cs="Times New Roman"/>
                <w:sz w:val="22"/>
              </w:rPr>
              <w:t>.</w:t>
            </w:r>
            <w:r w:rsidR="00324C5A">
              <w:rPr>
                <w:rFonts w:cs="Times New Roman"/>
                <w:sz w:val="22"/>
              </w:rPr>
              <w:t>р</w:t>
            </w:r>
            <w:proofErr w:type="gramEnd"/>
            <w:r w:rsidR="00324C5A">
              <w:rPr>
                <w:rFonts w:cs="Times New Roman"/>
                <w:sz w:val="22"/>
              </w:rPr>
              <w:t>уб</w:t>
            </w:r>
            <w:proofErr w:type="spellEnd"/>
            <w:r w:rsidR="00324C5A">
              <w:rPr>
                <w:rFonts w:cs="Times New Roman"/>
                <w:sz w:val="22"/>
              </w:rPr>
              <w:t>-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5C8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BD683D" w:rsidRDefault="00BD683D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BD683D" w:rsidRDefault="00BD683D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,1</w:t>
            </w:r>
          </w:p>
          <w:p w:rsidR="00C93B04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3B04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3B04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3B04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3B04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3B04" w:rsidRPr="00953455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9025C8" w:rsidRDefault="00BD683D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C93B04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3B04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3B04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3B04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3B04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3B04" w:rsidRPr="00953455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232C33" w:rsidRDefault="00BD683D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  <w:r w:rsidR="00071D44">
              <w:rPr>
                <w:rFonts w:cs="Times New Roman"/>
                <w:sz w:val="22"/>
              </w:rPr>
              <w:t>100%</w:t>
            </w:r>
          </w:p>
          <w:p w:rsidR="00C93B04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3B04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3B04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3B04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3B04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3B04" w:rsidRPr="00953455" w:rsidRDefault="00C93B0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100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x</w:t>
            </w:r>
          </w:p>
        </w:tc>
      </w:tr>
      <w:tr w:rsidR="00C96E0B" w:rsidTr="00071D44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Нереальная к         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зысканию </w:t>
            </w:r>
            <w:proofErr w:type="gramStart"/>
            <w:r w:rsidRPr="00953455">
              <w:rPr>
                <w:rFonts w:cs="Times New Roman"/>
                <w:sz w:val="22"/>
              </w:rPr>
              <w:t>дебиторская</w:t>
            </w:r>
            <w:proofErr w:type="gramEnd"/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задолженность        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уб.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  <w:p w:rsidR="009025C8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  <w:p w:rsidR="009025C8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  <w:p w:rsidR="009025C8" w:rsidRPr="00953455" w:rsidRDefault="009025C8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96E0B" w:rsidTr="00071D4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Сумма </w:t>
            </w:r>
            <w:proofErr w:type="gramStart"/>
            <w:r w:rsidRPr="00953455">
              <w:rPr>
                <w:rFonts w:cs="Times New Roman"/>
                <w:sz w:val="22"/>
              </w:rPr>
              <w:t>кредиторской</w:t>
            </w:r>
            <w:proofErr w:type="gramEnd"/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задолженности        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уб.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6E0B" w:rsidRPr="00953455" w:rsidRDefault="00BD683D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,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6E0B" w:rsidRPr="00953455" w:rsidRDefault="00277C7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,9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C5A" w:rsidRDefault="00324C5A" w:rsidP="0007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6E0B" w:rsidRPr="00953455" w:rsidRDefault="005537D8" w:rsidP="0027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  <w:r w:rsidR="00277C7B">
              <w:rPr>
                <w:rFonts w:cs="Times New Roman"/>
                <w:sz w:val="22"/>
              </w:rPr>
              <w:t>12,13</w:t>
            </w:r>
            <w:r w:rsidR="00BC4702" w:rsidRPr="00953455">
              <w:rPr>
                <w:rFonts w:cs="Times New Roman"/>
                <w:sz w:val="22"/>
              </w:rPr>
              <w:t>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x</w:t>
            </w:r>
          </w:p>
        </w:tc>
      </w:tr>
      <w:tr w:rsidR="00C96E0B" w:rsidTr="00071D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 том числе:         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96E0B" w:rsidTr="00071D4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5C8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 разрезе выплат </w:t>
            </w:r>
          </w:p>
          <w:p w:rsidR="003F5DCF" w:rsidRPr="00953455" w:rsidRDefault="003F5DCF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Расчеты по доходам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5C8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F5DCF" w:rsidRPr="00953455" w:rsidRDefault="00BD683D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,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BC4702" w:rsidRPr="00953455" w:rsidRDefault="00277C7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,9</w:t>
            </w:r>
          </w:p>
          <w:p w:rsidR="003F5DCF" w:rsidRPr="00953455" w:rsidRDefault="003F5DCF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F5DCF" w:rsidRPr="00953455" w:rsidRDefault="00A66B1B" w:rsidP="0027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  <w:r w:rsidR="00277C7B">
              <w:rPr>
                <w:rFonts w:cs="Times New Roman"/>
                <w:sz w:val="22"/>
              </w:rPr>
              <w:t>12,13</w:t>
            </w:r>
            <w:r w:rsidR="00071D44">
              <w:rPr>
                <w:rFonts w:cs="Times New Roman"/>
                <w:sz w:val="22"/>
              </w:rPr>
              <w:t>%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х</w:t>
            </w:r>
          </w:p>
        </w:tc>
      </w:tr>
      <w:tr w:rsidR="00C96E0B" w:rsidTr="00071D44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Просроченная         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кредиторская         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задолженность        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уб.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  <w:p w:rsidR="009025C8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  <w:p w:rsidR="009025C8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  <w:p w:rsidR="009025C8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  <w:p w:rsidR="009025C8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:rsidR="00095360" w:rsidRDefault="0009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2" w:name="Par1186"/>
      <w:bookmarkEnd w:id="12"/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A38F0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556"/>
        <w:gridCol w:w="1134"/>
        <w:gridCol w:w="1275"/>
        <w:gridCol w:w="1134"/>
      </w:tblGrid>
      <w:tr w:rsidR="00C96E0B" w:rsidTr="00F4418B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             Наименование показателей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6</w:t>
            </w:r>
            <w:r w:rsidRPr="0026007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F704D8" w:rsidP="00B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01</w:t>
            </w:r>
            <w:r w:rsidR="00BD683D">
              <w:rPr>
                <w:rFonts w:cs="Times New Roman"/>
                <w:sz w:val="22"/>
              </w:rPr>
              <w:t>7</w:t>
            </w:r>
            <w:r w:rsidRPr="00260070">
              <w:rPr>
                <w:rFonts w:cs="Times New Roman"/>
                <w:sz w:val="22"/>
              </w:rPr>
              <w:t>год</w:t>
            </w:r>
          </w:p>
        </w:tc>
      </w:tr>
      <w:tr w:rsidR="00C96E0B" w:rsidTr="00F4418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>5</w:t>
            </w:r>
          </w:p>
        </w:tc>
      </w:tr>
      <w:tr w:rsidR="00692904" w:rsidTr="00F4418B">
        <w:trPr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BD683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02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D937D4" w:rsidP="00F4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 889,3</w:t>
            </w:r>
          </w:p>
        </w:tc>
      </w:tr>
      <w:tr w:rsidR="00692904" w:rsidTr="00F4418B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92904" w:rsidTr="00F4418B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 w:rsidP="009A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разрезе поступлений   </w:t>
            </w:r>
          </w:p>
          <w:p w:rsidR="00692904" w:rsidRPr="00260070" w:rsidRDefault="00692904" w:rsidP="009A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692904" w:rsidRPr="00260070" w:rsidRDefault="00692904" w:rsidP="00260070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Субсид</w:t>
            </w:r>
            <w:r w:rsidR="00260070" w:rsidRPr="00260070">
              <w:rPr>
                <w:rFonts w:cs="Times New Roman"/>
                <w:sz w:val="22"/>
              </w:rPr>
              <w:t xml:space="preserve">ии на выполнение муниципального </w:t>
            </w:r>
            <w:r w:rsidRPr="00260070">
              <w:rPr>
                <w:rFonts w:cs="Times New Roman"/>
                <w:sz w:val="22"/>
              </w:rPr>
              <w:t>задания</w:t>
            </w:r>
          </w:p>
          <w:p w:rsidR="00692904" w:rsidRPr="00260070" w:rsidRDefault="00692904" w:rsidP="009A7493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Целевые субсидии</w:t>
            </w:r>
          </w:p>
          <w:p w:rsidR="00692904" w:rsidRPr="00260070" w:rsidRDefault="00692904" w:rsidP="009A7493">
            <w:pPr>
              <w:pStyle w:val="ConsPlusCell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Поступления от иной приносящей доход деятельности, в том числе:</w:t>
            </w:r>
          </w:p>
          <w:p w:rsidR="00692904" w:rsidRPr="00260070" w:rsidRDefault="00780F11" w:rsidP="00FE12D6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3</w:t>
            </w:r>
            <w:r w:rsidR="00692904" w:rsidRPr="00260070">
              <w:rPr>
                <w:sz w:val="22"/>
                <w:szCs w:val="22"/>
              </w:rPr>
              <w:t>.1. Добровольные пожертвования</w:t>
            </w:r>
          </w:p>
          <w:p w:rsidR="00692904" w:rsidRPr="00260070" w:rsidRDefault="00780F11" w:rsidP="00FE12D6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3</w:t>
            </w:r>
            <w:r w:rsidR="00692904" w:rsidRPr="00260070">
              <w:rPr>
                <w:sz w:val="22"/>
                <w:szCs w:val="22"/>
              </w:rPr>
              <w:t>.2. Доходы от сдачи имущества в аренду</w:t>
            </w:r>
          </w:p>
          <w:p w:rsidR="00692904" w:rsidRDefault="00780F11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260070">
              <w:rPr>
                <w:sz w:val="22"/>
              </w:rPr>
              <w:t>3</w:t>
            </w:r>
            <w:r w:rsidR="00692904" w:rsidRPr="00260070">
              <w:rPr>
                <w:sz w:val="22"/>
              </w:rPr>
              <w:t>.</w:t>
            </w:r>
            <w:r w:rsidRPr="00260070">
              <w:rPr>
                <w:sz w:val="22"/>
              </w:rPr>
              <w:t>3</w:t>
            </w:r>
            <w:r w:rsidR="00692904" w:rsidRPr="00260070">
              <w:rPr>
                <w:sz w:val="22"/>
              </w:rPr>
              <w:t>. Организация отдыха детей в лагере досуга и отдыха с продолжительностью смены 18 дней</w:t>
            </w:r>
          </w:p>
          <w:p w:rsidR="007C7C24" w:rsidRDefault="007C7C2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3.4 Доходы от возмещения расходов, понесенных в связи с эксплуатацией государственного (муниципального) имущества, закрепленного на праве оперативного управления</w:t>
            </w:r>
          </w:p>
          <w:p w:rsidR="00AD79BD" w:rsidRDefault="00AD79BD" w:rsidP="007C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3.</w:t>
            </w:r>
            <w:r w:rsidR="007C7C24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7C7C24">
              <w:rPr>
                <w:sz w:val="22"/>
              </w:rPr>
              <w:t xml:space="preserve"> П</w:t>
            </w:r>
            <w:r>
              <w:rPr>
                <w:sz w:val="22"/>
              </w:rPr>
              <w:t>латные образовательные услуги по дополнительным общеразвивающим программам по каратэ для спортивно-оздоровительного этапа</w:t>
            </w:r>
          </w:p>
          <w:p w:rsidR="0079794A" w:rsidRPr="00260070" w:rsidRDefault="0079794A" w:rsidP="007C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3.6. Платная образовательная услуга организация отдыха детей в лагере досуга и отдых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 w:rsidP="009A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92904" w:rsidRPr="00260070" w:rsidRDefault="00692904" w:rsidP="009A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F5DCF" w:rsidRDefault="003F5DCF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692904" w:rsidRPr="00260070" w:rsidRDefault="00BD683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 597,3</w:t>
            </w:r>
          </w:p>
          <w:p w:rsidR="00692904" w:rsidRPr="00260070" w:rsidRDefault="00BD683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2,1</w:t>
            </w:r>
          </w:p>
          <w:p w:rsidR="00692904" w:rsidRPr="00260070" w:rsidRDefault="00BD683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4,2</w:t>
            </w:r>
          </w:p>
          <w:p w:rsidR="00692904" w:rsidRPr="00260070" w:rsidRDefault="0069290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692904" w:rsidRPr="00260070" w:rsidRDefault="00BD683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1,4</w:t>
            </w:r>
          </w:p>
          <w:p w:rsidR="00692904" w:rsidRPr="00260070" w:rsidRDefault="00BD683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,5</w:t>
            </w:r>
          </w:p>
          <w:p w:rsidR="00692904" w:rsidRDefault="00BD683D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7,7</w:t>
            </w:r>
          </w:p>
          <w:p w:rsidR="00AD79BD" w:rsidRDefault="00AD79BD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BD683D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2</w:t>
            </w:r>
          </w:p>
          <w:p w:rsidR="007C7C24" w:rsidRDefault="007C7C24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AD79BD" w:rsidRDefault="00BD683D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0,4</w:t>
            </w:r>
          </w:p>
          <w:p w:rsidR="0079794A" w:rsidRDefault="0079794A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9794A" w:rsidRPr="00260070" w:rsidRDefault="0079794A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 w:rsidP="009A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92904" w:rsidRPr="00260070" w:rsidRDefault="00692904" w:rsidP="009A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F5DCF" w:rsidRDefault="003F5DCF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511,7</w:t>
            </w: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223,4</w:t>
            </w: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154,2</w:t>
            </w: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,5</w:t>
            </w: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,9</w:t>
            </w: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,0</w:t>
            </w: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7</w:t>
            </w: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9794A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1,1</w:t>
            </w:r>
          </w:p>
          <w:p w:rsidR="0079794A" w:rsidRDefault="007979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AD79BD" w:rsidRPr="00260070" w:rsidRDefault="007979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  <w:r w:rsidR="00DA2F6E">
              <w:rPr>
                <w:rFonts w:cs="Times New Roman"/>
                <w:sz w:val="22"/>
              </w:rPr>
              <w:t>,0</w:t>
            </w:r>
          </w:p>
        </w:tc>
      </w:tr>
      <w:tr w:rsidR="00692904" w:rsidTr="00F4418B">
        <w:trPr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тыс. руб.</w:t>
            </w:r>
          </w:p>
          <w:p w:rsidR="00692904" w:rsidRPr="00260070" w:rsidRDefault="00692904" w:rsidP="00846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324C5A" w:rsidP="00F4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  <w:r w:rsidR="00F45CB2">
              <w:rPr>
                <w:rFonts w:cs="Times New Roman"/>
                <w:sz w:val="22"/>
              </w:rPr>
              <w:t> 9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D937D4" w:rsidP="00D9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 885,1</w:t>
            </w:r>
          </w:p>
        </w:tc>
      </w:tr>
      <w:tr w:rsidR="00692904" w:rsidTr="00F4418B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2904" w:rsidRPr="00260070" w:rsidRDefault="00692904" w:rsidP="00846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92904" w:rsidTr="00F4418B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разрезе поступлений    </w:t>
            </w:r>
          </w:p>
          <w:p w:rsidR="00692904" w:rsidRPr="00260070" w:rsidRDefault="00692904" w:rsidP="00260070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 xml:space="preserve">  1.Субсидии на выполнение муниципального задания</w:t>
            </w:r>
          </w:p>
          <w:p w:rsidR="00692904" w:rsidRPr="00260070" w:rsidRDefault="00692904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.Целевые субсидии</w:t>
            </w:r>
          </w:p>
          <w:p w:rsidR="00692904" w:rsidRPr="00260070" w:rsidRDefault="00260070" w:rsidP="0026007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92904" w:rsidRPr="00260070">
              <w:rPr>
                <w:sz w:val="22"/>
                <w:szCs w:val="22"/>
              </w:rPr>
              <w:t>.Поступления от иной приносящей доход деятельности, в том числе:</w:t>
            </w:r>
          </w:p>
          <w:p w:rsidR="00692904" w:rsidRPr="00260070" w:rsidRDefault="00260070" w:rsidP="0026007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</w:t>
            </w:r>
            <w:r w:rsidR="00692904" w:rsidRPr="00260070">
              <w:rPr>
                <w:sz w:val="22"/>
                <w:szCs w:val="22"/>
              </w:rPr>
              <w:t>.1. Добровольные пожертвования</w:t>
            </w:r>
          </w:p>
          <w:p w:rsidR="00692904" w:rsidRDefault="00260070" w:rsidP="0026007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92904" w:rsidRPr="00260070">
              <w:rPr>
                <w:sz w:val="22"/>
                <w:szCs w:val="22"/>
              </w:rPr>
              <w:t>.2. Доходы от сдачи имущества в аренду</w:t>
            </w:r>
          </w:p>
          <w:p w:rsidR="007C7C24" w:rsidRDefault="007C7C24" w:rsidP="0026007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</w:t>
            </w:r>
            <w:r w:rsidR="00260070">
              <w:rPr>
                <w:sz w:val="22"/>
                <w:szCs w:val="22"/>
              </w:rPr>
              <w:t>3</w:t>
            </w:r>
            <w:r w:rsidR="00692904" w:rsidRPr="00260070">
              <w:rPr>
                <w:sz w:val="22"/>
                <w:szCs w:val="22"/>
              </w:rPr>
              <w:t xml:space="preserve">. Организация отдыха детей в лагере досуга и отдыха с продолжительностью смены 18 дней </w:t>
            </w:r>
          </w:p>
          <w:p w:rsidR="007C7C24" w:rsidRDefault="007C7C24" w:rsidP="007C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3.4. Доходы от возмещения расходов, понесенных в связи с эксплуатацией государственного (муниципального) имущества, закрепленного на праве оперативного управления</w:t>
            </w:r>
          </w:p>
          <w:p w:rsidR="00DA2F6E" w:rsidRDefault="007C7C24" w:rsidP="007C7C2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 3.5. Платные образовательные услуги </w:t>
            </w:r>
            <w:r>
              <w:rPr>
                <w:sz w:val="22"/>
                <w:szCs w:val="22"/>
              </w:rPr>
              <w:t>по дополнительным общеразвивающим программам по каратэ для спортивно-оздоровительного этапа</w:t>
            </w:r>
          </w:p>
          <w:p w:rsidR="00692904" w:rsidRPr="00260070" w:rsidRDefault="00DA2F6E" w:rsidP="007C7C2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Платная образовательная услуга организация отдыха детей в лагере досуга и отдых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83214A" w:rsidRPr="00260070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 597,3</w:t>
            </w:r>
          </w:p>
          <w:p w:rsidR="0083214A" w:rsidRPr="00260070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2,1</w:t>
            </w:r>
          </w:p>
          <w:p w:rsidR="0083214A" w:rsidRPr="00260070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0,6</w:t>
            </w:r>
          </w:p>
          <w:p w:rsidR="0083214A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83214A" w:rsidRPr="00260070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1,4</w:t>
            </w:r>
          </w:p>
          <w:p w:rsidR="0083214A" w:rsidRPr="00260070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,5</w:t>
            </w:r>
          </w:p>
          <w:p w:rsidR="00692904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7,7</w:t>
            </w: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2</w:t>
            </w: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6,8</w:t>
            </w:r>
          </w:p>
          <w:p w:rsidR="00DA2F6E" w:rsidRDefault="00DA2F6E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A2F6E" w:rsidRDefault="00DA2F6E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A2F6E" w:rsidRPr="00260070" w:rsidRDefault="00DA2F6E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F11" w:rsidRPr="00260070" w:rsidRDefault="00780F11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511,7</w:t>
            </w: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223,4</w:t>
            </w: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150,0</w:t>
            </w: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,5</w:t>
            </w: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,9</w:t>
            </w: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,0</w:t>
            </w: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7</w:t>
            </w: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56,9</w:t>
            </w:r>
          </w:p>
          <w:p w:rsidR="00DA2F6E" w:rsidRDefault="00DA2F6E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A2F6E" w:rsidRDefault="00DA2F6E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DA2F6E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,0</w:t>
            </w:r>
          </w:p>
          <w:p w:rsidR="00692904" w:rsidRPr="00260070" w:rsidRDefault="0069290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</w:tr>
      <w:tr w:rsidR="00692904" w:rsidTr="00F4418B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2904" w:rsidRPr="0067265B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260070">
              <w:rPr>
                <w:rFonts w:cs="Times New Roman"/>
                <w:sz w:val="22"/>
              </w:rPr>
              <w:t>Суммы плановых выплат (с учетом восстановленных</w:t>
            </w:r>
            <w:proofErr w:type="gramEnd"/>
          </w:p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кассовых выплат)                              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324C5A" w:rsidP="00F4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45CB2">
              <w:rPr>
                <w:rFonts w:cs="Times New Roman"/>
                <w:sz w:val="22"/>
              </w:rPr>
              <w:t>3 025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2125CA" w:rsidP="0039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 110,3</w:t>
            </w:r>
          </w:p>
        </w:tc>
      </w:tr>
      <w:tr w:rsidR="00692904" w:rsidTr="00F4418B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2904" w:rsidRPr="0067265B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том числе:  </w:t>
            </w:r>
          </w:p>
          <w:p w:rsidR="00017C66" w:rsidRPr="00260070" w:rsidRDefault="00017C66" w:rsidP="00BE04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учреждения</w:t>
            </w:r>
          </w:p>
          <w:p w:rsidR="00017C66" w:rsidRDefault="00017C66" w:rsidP="00BE04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  <w:p w:rsidR="00017C66" w:rsidRPr="00260070" w:rsidRDefault="00017C66" w:rsidP="00BE04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017C66" w:rsidRDefault="00FA3344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  <w:p w:rsidR="00FA3344" w:rsidRDefault="00FA3344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мии и гранты</w:t>
            </w:r>
          </w:p>
          <w:p w:rsidR="00017C66" w:rsidRDefault="00017C66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лата налога на имущества организаций и земельного налога</w:t>
            </w:r>
          </w:p>
          <w:p w:rsidR="00017C66" w:rsidRDefault="00017C66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лата прочих налогов, сборов</w:t>
            </w:r>
          </w:p>
          <w:p w:rsidR="00017C66" w:rsidRDefault="00017C66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ды на закупку товаров, работ, услуг</w:t>
            </w:r>
          </w:p>
          <w:p w:rsidR="00017C66" w:rsidRPr="00260070" w:rsidRDefault="00017C66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 w:rsidP="00BE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017C66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 122,9</w:t>
            </w:r>
          </w:p>
          <w:p w:rsidR="00017C66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2,1</w:t>
            </w:r>
          </w:p>
          <w:p w:rsidR="0083214A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017C66" w:rsidRDefault="00017C66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017C66" w:rsidRDefault="00017C66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017C66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284,1</w:t>
            </w:r>
          </w:p>
          <w:p w:rsidR="0083214A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F45CB2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,6</w:t>
            </w:r>
          </w:p>
          <w:p w:rsidR="00017C66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</w:t>
            </w:r>
          </w:p>
          <w:p w:rsidR="00017C66" w:rsidRDefault="00017C66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017C66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8,6</w:t>
            </w:r>
          </w:p>
          <w:p w:rsidR="00FA3344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0</w:t>
            </w:r>
            <w:r w:rsidR="00FA3344">
              <w:rPr>
                <w:rFonts w:cs="Times New Roman"/>
                <w:sz w:val="22"/>
              </w:rPr>
              <w:t>-</w:t>
            </w:r>
          </w:p>
          <w:p w:rsidR="00692904" w:rsidRPr="00260070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806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 w:rsidP="00BE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D937D4" w:rsidRDefault="00D937D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 574,7</w:t>
            </w:r>
          </w:p>
          <w:p w:rsidR="00D937D4" w:rsidRDefault="00D937D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3</w:t>
            </w:r>
          </w:p>
          <w:p w:rsidR="00D937D4" w:rsidRDefault="00D937D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 708,5</w:t>
            </w:r>
          </w:p>
          <w:p w:rsidR="00D937D4" w:rsidRDefault="00D937D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2</w:t>
            </w:r>
          </w:p>
          <w:p w:rsidR="00D937D4" w:rsidRDefault="00D937D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</w:t>
            </w:r>
          </w:p>
          <w:p w:rsidR="00D937D4" w:rsidRDefault="00D937D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937D4" w:rsidRDefault="00D937D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716,2</w:t>
            </w:r>
          </w:p>
          <w:p w:rsidR="00D937D4" w:rsidRDefault="00D937D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FA3344" w:rsidRPr="00260070" w:rsidRDefault="00D937D4" w:rsidP="002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 080,4</w:t>
            </w:r>
          </w:p>
        </w:tc>
      </w:tr>
      <w:tr w:rsidR="00692904" w:rsidTr="00F4418B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67265B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разрезе выплат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92904" w:rsidTr="00F4418B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2904" w:rsidRPr="0067265B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260070">
              <w:rPr>
                <w:rFonts w:cs="Times New Roman"/>
                <w:sz w:val="22"/>
              </w:rPr>
              <w:t>Суммы кассовых выплат (с учетом восстановленных</w:t>
            </w:r>
            <w:proofErr w:type="gramEnd"/>
          </w:p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кассовых выплат)                              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324C5A" w:rsidP="00F4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  <w:r w:rsidR="00F45CB2">
              <w:rPr>
                <w:rFonts w:cs="Times New Roman"/>
                <w:sz w:val="22"/>
              </w:rPr>
              <w:t> 69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B47355" w:rsidP="002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2125CA">
              <w:rPr>
                <w:rFonts w:cs="Times New Roman"/>
                <w:sz w:val="22"/>
              </w:rPr>
              <w:t>5 984,1</w:t>
            </w:r>
          </w:p>
        </w:tc>
      </w:tr>
      <w:tr w:rsidR="00692904" w:rsidTr="00F4418B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2904" w:rsidRPr="0067265B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92904" w:rsidTr="00F4418B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67265B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разрезе выплат  </w:t>
            </w:r>
          </w:p>
          <w:p w:rsidR="00FA3344" w:rsidRDefault="00FA3344" w:rsidP="00FA33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учреждения</w:t>
            </w:r>
          </w:p>
          <w:p w:rsidR="00FA3344" w:rsidRPr="00260070" w:rsidRDefault="00FA3344" w:rsidP="00FA33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  <w:p w:rsidR="00FA3344" w:rsidRPr="00260070" w:rsidRDefault="00FA3344" w:rsidP="00FA33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B47355" w:rsidRDefault="00B47355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обретение товаров, работ, услуг в пользу граждан в целях их социального обеспечения</w:t>
            </w:r>
          </w:p>
          <w:p w:rsidR="00B47355" w:rsidRDefault="00B47355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мии и гранты</w:t>
            </w:r>
          </w:p>
          <w:p w:rsidR="00B47355" w:rsidRDefault="00B47355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лата налога на имущества организаций и земельного налога</w:t>
            </w:r>
          </w:p>
          <w:p w:rsidR="00B47355" w:rsidRDefault="00B47355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лата прочих налогов, сборов</w:t>
            </w:r>
          </w:p>
          <w:p w:rsidR="00B47355" w:rsidRDefault="00B47355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ды на закупку товаров, работ, услуг</w:t>
            </w:r>
          </w:p>
          <w:p w:rsidR="00692904" w:rsidRPr="00260070" w:rsidRDefault="00692904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A3344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 107,1</w:t>
            </w:r>
          </w:p>
          <w:p w:rsidR="00FA3344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2,1</w:t>
            </w:r>
          </w:p>
          <w:p w:rsidR="00FA3344" w:rsidRDefault="00FA334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F45CB2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2125CA" w:rsidRDefault="002125C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FA3344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270,00</w:t>
            </w:r>
          </w:p>
          <w:p w:rsidR="00B47355" w:rsidRDefault="00B47355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,1</w:t>
            </w:r>
          </w:p>
          <w:p w:rsidR="00B47355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</w:t>
            </w:r>
          </w:p>
          <w:p w:rsidR="002125CA" w:rsidRDefault="002125C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7,3</w:t>
            </w:r>
          </w:p>
          <w:p w:rsidR="00B47355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0</w:t>
            </w:r>
          </w:p>
          <w:p w:rsidR="00F45CB2" w:rsidRPr="00260070" w:rsidRDefault="00F45CB2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16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904" w:rsidRPr="00260070" w:rsidRDefault="00692904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2125CA" w:rsidRDefault="002125CA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 560,0</w:t>
            </w:r>
          </w:p>
          <w:p w:rsidR="002125CA" w:rsidRDefault="002125CA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3</w:t>
            </w:r>
          </w:p>
          <w:p w:rsidR="002125CA" w:rsidRDefault="002125CA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2125CA" w:rsidRDefault="002125CA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2125CA" w:rsidRDefault="002125CA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2125CA" w:rsidRDefault="002125CA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 702,0</w:t>
            </w:r>
          </w:p>
          <w:p w:rsidR="002125CA" w:rsidRDefault="002125CA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2125CA" w:rsidRDefault="002125CA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2</w:t>
            </w:r>
          </w:p>
          <w:p w:rsidR="002125CA" w:rsidRDefault="002125CA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</w:t>
            </w:r>
          </w:p>
          <w:p w:rsidR="002125CA" w:rsidRDefault="002125CA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2125CA" w:rsidRDefault="002125CA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716,2</w:t>
            </w:r>
          </w:p>
          <w:p w:rsidR="002125CA" w:rsidRDefault="002125CA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FA3344" w:rsidRPr="00260070" w:rsidRDefault="002125CA" w:rsidP="002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975,4</w:t>
            </w:r>
          </w:p>
        </w:tc>
      </w:tr>
    </w:tbl>
    <w:p w:rsidR="00796D57" w:rsidRDefault="00796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3" w:name="Par1221"/>
      <w:bookmarkEnd w:id="13"/>
    </w:p>
    <w:p w:rsidR="00C96E0B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96E0B">
        <w:rPr>
          <w:rFonts w:cs="Times New Roman"/>
          <w:szCs w:val="28"/>
        </w:rPr>
        <w:t>.5. Информация о суммах доходов, полученных учреждением от оказания платных услуг (выполнения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720"/>
        <w:gridCol w:w="1080"/>
        <w:gridCol w:w="1080"/>
        <w:gridCol w:w="960"/>
        <w:gridCol w:w="1080"/>
      </w:tblGrid>
      <w:tr w:rsidR="00C96E0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   Наименование показателей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Ед. </w:t>
            </w:r>
          </w:p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изм.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F704D8" w:rsidP="00F4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01</w:t>
            </w:r>
            <w:r w:rsidR="00F45CB2">
              <w:rPr>
                <w:rFonts w:cs="Times New Roman"/>
                <w:sz w:val="22"/>
              </w:rPr>
              <w:t>6</w:t>
            </w:r>
            <w:r w:rsidRPr="0026007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F704D8" w:rsidP="00F4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01</w:t>
            </w:r>
            <w:r w:rsidR="00F45CB2">
              <w:rPr>
                <w:rFonts w:cs="Times New Roman"/>
                <w:sz w:val="22"/>
              </w:rPr>
              <w:t>7</w:t>
            </w:r>
            <w:r w:rsidRPr="00260070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4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план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4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факт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4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план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4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факт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1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7</w:t>
            </w:r>
          </w:p>
        </w:tc>
      </w:tr>
      <w:tr w:rsidR="00C96E0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Сумма доходов, полученных </w:t>
            </w:r>
            <w:proofErr w:type="gramStart"/>
            <w:r w:rsidRPr="00260070">
              <w:rPr>
                <w:rFonts w:cs="Times New Roman"/>
                <w:sz w:val="22"/>
              </w:rPr>
              <w:t>от</w:t>
            </w:r>
            <w:proofErr w:type="gramEnd"/>
          </w:p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оказания платных услуг           </w:t>
            </w:r>
          </w:p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(выполнения работ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тыс.</w:t>
            </w:r>
          </w:p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F45CB2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8,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F45CB2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4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D30" w:rsidRPr="00260070" w:rsidRDefault="002125C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058,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D30" w:rsidRPr="00260070" w:rsidRDefault="002125C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053,9</w:t>
            </w:r>
          </w:p>
        </w:tc>
      </w:tr>
      <w:tr w:rsidR="00C96E0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том числе: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</w:tr>
      <w:tr w:rsidR="00C96E0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1.1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260070">
              <w:rPr>
                <w:rFonts w:cs="Times New Roman"/>
                <w:sz w:val="22"/>
              </w:rPr>
              <w:t>частично платных, из них по видам</w:t>
            </w:r>
            <w:proofErr w:type="gramEnd"/>
          </w:p>
          <w:p w:rsidR="00575A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услуг (работ):  </w:t>
            </w:r>
          </w:p>
          <w:p w:rsidR="00C96E0B" w:rsidRPr="00260070" w:rsidRDefault="009E3C30" w:rsidP="00324C5A">
            <w:pPr>
              <w:pStyle w:val="ConsPlusCell"/>
              <w:rPr>
                <w:sz w:val="22"/>
              </w:rPr>
            </w:pPr>
            <w:r w:rsidRPr="00260070">
              <w:rPr>
                <w:sz w:val="22"/>
                <w:szCs w:val="22"/>
              </w:rPr>
              <w:t>Организация отдыха детей в лагере досуга и отдыха с продолжительностью смены 18 дне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тыс.</w:t>
            </w:r>
          </w:p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F45CB2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5,3</w:t>
            </w: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F45CB2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5,3</w:t>
            </w: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2125C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2125C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,0</w:t>
            </w:r>
          </w:p>
        </w:tc>
      </w:tr>
      <w:tr w:rsidR="00C96E0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1.2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полностью платных, из них </w:t>
            </w:r>
            <w:proofErr w:type="gramStart"/>
            <w:r w:rsidRPr="00260070">
              <w:rPr>
                <w:rFonts w:cs="Times New Roman"/>
                <w:sz w:val="22"/>
              </w:rPr>
              <w:t>по</w:t>
            </w:r>
            <w:proofErr w:type="gramEnd"/>
          </w:p>
          <w:p w:rsidR="00575A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идам услуг (работ):   </w:t>
            </w:r>
          </w:p>
          <w:p w:rsidR="009E3C30" w:rsidRDefault="009E3C30" w:rsidP="009E3C30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 xml:space="preserve">          Организация отдыха детей в лагере досуга и отдыха с продолжительностью смены 18 дней</w:t>
            </w:r>
          </w:p>
          <w:p w:rsidR="00DA2F6E" w:rsidRDefault="00B47355" w:rsidP="009E3C3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         Платные образовательные услуги </w:t>
            </w:r>
            <w:r>
              <w:rPr>
                <w:sz w:val="22"/>
                <w:szCs w:val="22"/>
              </w:rPr>
              <w:t>по дополнительным общеразвивающим программам по каратэ для спортивно-оздоровительного этапа</w:t>
            </w:r>
          </w:p>
          <w:p w:rsidR="00B47355" w:rsidRPr="00260070" w:rsidRDefault="00DA2F6E" w:rsidP="009E3C3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ая образовательная услуга организация отдыха детей в лагере досуга и отдыха</w:t>
            </w:r>
          </w:p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тыс.</w:t>
            </w:r>
          </w:p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C30" w:rsidRDefault="00F45CB2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2,8</w:t>
            </w: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F45CB2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2,4</w:t>
            </w: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DA2F6E" w:rsidRDefault="00DA2F6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A2F6E" w:rsidRDefault="00DA2F6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A2F6E" w:rsidRPr="00260070" w:rsidRDefault="00DA2F6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C30" w:rsidRDefault="00F45CB2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9,2</w:t>
            </w: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F45CB2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2,4</w:t>
            </w: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F45CB2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6,8</w:t>
            </w:r>
          </w:p>
          <w:p w:rsidR="00DA2F6E" w:rsidRDefault="00DA2F6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A2F6E" w:rsidRDefault="00DA2F6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A2F6E" w:rsidRPr="00260070" w:rsidRDefault="00DA2F6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5CA" w:rsidRDefault="002125C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61,1</w:t>
            </w: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2125CA" w:rsidRDefault="00DA2F6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2125CA" w:rsidRDefault="002125C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2125CA" w:rsidRDefault="002125C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2125CA" w:rsidRDefault="002125C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2125CA" w:rsidRDefault="002125C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1,1</w:t>
            </w:r>
          </w:p>
          <w:p w:rsidR="00DA2F6E" w:rsidRDefault="00DA2F6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A2F6E" w:rsidRDefault="00DA2F6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A2F6E" w:rsidRDefault="00DA2F6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,0</w:t>
            </w:r>
          </w:p>
          <w:p w:rsidR="00DA2F6E" w:rsidRPr="00260070" w:rsidRDefault="00DA2F6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25C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6,9</w:t>
            </w: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DA2F6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2125CA" w:rsidRDefault="002125C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56,9</w:t>
            </w:r>
          </w:p>
          <w:p w:rsidR="00DA2F6E" w:rsidRDefault="00DA2F6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A2F6E" w:rsidRDefault="00DA2F6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DA2F6E" w:rsidRDefault="00DA2F6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,0</w:t>
            </w:r>
          </w:p>
          <w:p w:rsidR="00B47355" w:rsidRPr="00260070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E3C30" w:rsidRDefault="009E3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  <w:sectPr w:rsidR="009E3C30" w:rsidSect="000170E7">
          <w:pgSz w:w="11905" w:h="16838"/>
          <w:pgMar w:top="709" w:right="850" w:bottom="568" w:left="1701" w:header="720" w:footer="720" w:gutter="0"/>
          <w:cols w:space="720"/>
          <w:noEndnote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4" w:name="Par1243"/>
      <w:bookmarkEnd w:id="14"/>
      <w:r>
        <w:rPr>
          <w:rFonts w:cs="Times New Roman"/>
          <w:szCs w:val="28"/>
        </w:rP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1418"/>
        <w:gridCol w:w="425"/>
        <w:gridCol w:w="567"/>
        <w:gridCol w:w="567"/>
        <w:gridCol w:w="567"/>
        <w:gridCol w:w="567"/>
        <w:gridCol w:w="567"/>
        <w:gridCol w:w="567"/>
        <w:gridCol w:w="425"/>
        <w:gridCol w:w="454"/>
        <w:gridCol w:w="567"/>
        <w:gridCol w:w="709"/>
        <w:gridCol w:w="538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708"/>
        <w:gridCol w:w="567"/>
        <w:gridCol w:w="709"/>
        <w:gridCol w:w="709"/>
      </w:tblGrid>
      <w:tr w:rsidR="00C96E0B" w:rsidTr="00270E86">
        <w:trPr>
          <w:trHeight w:val="320"/>
          <w:tblCellSpacing w:w="5" w:type="nil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именование     </w:t>
            </w:r>
          </w:p>
          <w:p w:rsidR="00C96E0B" w:rsidRDefault="00ED0DA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="00C96E0B">
              <w:rPr>
                <w:rFonts w:ascii="Courier New" w:hAnsi="Courier New" w:cs="Courier New"/>
                <w:sz w:val="16"/>
                <w:szCs w:val="16"/>
              </w:rPr>
              <w:t>слуги(работы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375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C96E0B" w:rsidTr="00270E86">
        <w:trPr>
          <w:trHeight w:val="320"/>
          <w:tblCellSpacing w:w="5" w:type="nil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750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F4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Год </w:t>
            </w:r>
            <w:r w:rsidR="00B47355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45CB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C96E0B" w:rsidTr="00270E86">
        <w:trPr>
          <w:trHeight w:val="320"/>
          <w:tblCellSpacing w:w="5" w:type="nil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708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A54D1D" w:rsidTr="00270E86">
        <w:trPr>
          <w:tblCellSpacing w:w="5" w:type="nil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июль</w:t>
            </w: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сен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октябрь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дека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июн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август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ок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но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декабрь</w:t>
            </w:r>
          </w:p>
        </w:tc>
      </w:tr>
      <w:tr w:rsidR="00270E86" w:rsidTr="00270E86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270E86" w:rsidRDefault="00270E86" w:rsidP="00ED0DAB">
            <w:pPr>
              <w:jc w:val="center"/>
              <w:rPr>
                <w:sz w:val="16"/>
                <w:szCs w:val="16"/>
              </w:rPr>
            </w:pPr>
            <w:r w:rsidRPr="00270E86">
              <w:rPr>
                <w:sz w:val="16"/>
                <w:szCs w:val="16"/>
              </w:rPr>
              <w:t>27</w:t>
            </w:r>
          </w:p>
        </w:tc>
      </w:tr>
      <w:tr w:rsidR="00270E86" w:rsidTr="00270E86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Default="00270E86" w:rsidP="0027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  <w:p w:rsidR="00270E86" w:rsidRPr="009D7121" w:rsidRDefault="00270E86" w:rsidP="00270E8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B47355" w:rsidRDefault="00C71B62" w:rsidP="00C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70E86" w:rsidRPr="00B47355">
              <w:rPr>
                <w:sz w:val="16"/>
                <w:szCs w:val="16"/>
              </w:rPr>
              <w:t>латн</w:t>
            </w:r>
            <w:r>
              <w:rPr>
                <w:sz w:val="16"/>
                <w:szCs w:val="16"/>
              </w:rPr>
              <w:t>ая</w:t>
            </w:r>
            <w:r w:rsidR="00270E86" w:rsidRPr="00B47355">
              <w:rPr>
                <w:sz w:val="16"/>
                <w:szCs w:val="16"/>
              </w:rPr>
              <w:t xml:space="preserve"> образовательн</w:t>
            </w:r>
            <w:r>
              <w:rPr>
                <w:sz w:val="16"/>
                <w:szCs w:val="16"/>
              </w:rPr>
              <w:t>ая</w:t>
            </w:r>
            <w:r w:rsidR="00270E86" w:rsidRPr="00B47355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а</w:t>
            </w:r>
            <w:r w:rsidR="00270E86" w:rsidRPr="00B47355">
              <w:rPr>
                <w:sz w:val="16"/>
                <w:szCs w:val="16"/>
              </w:rPr>
              <w:t xml:space="preserve"> по дополнительным общеразвивающим программам по каратэ для спортивно-оздоровительного этапа     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р</w:t>
            </w:r>
            <w:r w:rsidRPr="009D7121">
              <w:rPr>
                <w:rFonts w:cs="Times New Roman"/>
                <w:sz w:val="16"/>
                <w:szCs w:val="16"/>
              </w:rPr>
              <w:t>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Default="00270E86" w:rsidP="0027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B47355" w:rsidRDefault="00270E86" w:rsidP="0027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B47355" w:rsidRDefault="00270E86" w:rsidP="0027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B47355" w:rsidRDefault="00270E86" w:rsidP="0027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270E86">
            <w:pPr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2000</w:t>
            </w:r>
          </w:p>
        </w:tc>
      </w:tr>
      <w:tr w:rsidR="00270E86" w:rsidTr="00270E86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Default="0027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  <w:p w:rsidR="00270E86" w:rsidRPr="009D7121" w:rsidRDefault="00270E86" w:rsidP="00270E8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B47355" w:rsidRDefault="00C71B62" w:rsidP="00C7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ая образовательная услуга организация отдыха детей в лагере досуга и отдыха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р</w:t>
            </w:r>
            <w:r w:rsidRPr="009D7121">
              <w:rPr>
                <w:rFonts w:cs="Times New Roman"/>
                <w:sz w:val="16"/>
                <w:szCs w:val="16"/>
              </w:rPr>
              <w:t>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F45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F45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F45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F45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F45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F45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9D7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9D7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A54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B47355" w:rsidRDefault="00270E86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B47355" w:rsidRDefault="00270E86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B47355" w:rsidRDefault="00270E86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A54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A54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A54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A54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A54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A54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A54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A5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A5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E86" w:rsidRPr="009D7121" w:rsidRDefault="00270E86" w:rsidP="00A54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 w:rsidP="009D7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5" w:name="Par1261"/>
      <w:bookmarkEnd w:id="15"/>
      <w:r>
        <w:rPr>
          <w:rFonts w:cs="Times New Roman"/>
          <w:szCs w:val="28"/>
        </w:rPr>
        <w:t>2.7. Информация о жалобах потребителей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9039"/>
        <w:gridCol w:w="1276"/>
        <w:gridCol w:w="1559"/>
        <w:gridCol w:w="2410"/>
      </w:tblGrid>
      <w:tr w:rsidR="009D7121" w:rsidTr="009D712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9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ятые меры по результатам</w:t>
            </w:r>
          </w:p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смотрения </w:t>
            </w:r>
            <w:r w:rsidR="009D7121">
              <w:rPr>
                <w:rFonts w:ascii="Courier New" w:hAnsi="Courier New" w:cs="Courier New"/>
                <w:sz w:val="20"/>
                <w:szCs w:val="20"/>
              </w:rPr>
              <w:t>ж</w:t>
            </w:r>
            <w:r>
              <w:rPr>
                <w:rFonts w:ascii="Courier New" w:hAnsi="Courier New" w:cs="Courier New"/>
                <w:sz w:val="20"/>
                <w:szCs w:val="20"/>
              </w:rPr>
              <w:t>алоб</w:t>
            </w:r>
          </w:p>
        </w:tc>
      </w:tr>
      <w:tr w:rsidR="009D7121" w:rsidTr="009D7121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704D8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A54D1D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704D8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A54D1D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7121" w:rsidTr="009D712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D7121" w:rsidTr="009D712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9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>Жалобы потребителей, поступившие в учр</w:t>
            </w:r>
            <w:bookmarkStart w:id="16" w:name="_GoBack"/>
            <w:bookmarkEnd w:id="16"/>
            <w:r w:rsidRPr="0067265B">
              <w:rPr>
                <w:rFonts w:cs="Times New Roman"/>
                <w:sz w:val="20"/>
                <w:szCs w:val="20"/>
              </w:rPr>
              <w:t xml:space="preserve">еждение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7121" w:rsidTr="009D712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9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3517E8" w:rsidP="009D71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47311" w:rsidRDefault="00647311" w:rsidP="009D71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7311">
              <w:rPr>
                <w:rFonts w:cs="Times New Roman"/>
                <w:sz w:val="20"/>
                <w:szCs w:val="20"/>
              </w:rPr>
              <w:t>Проведена разъяснительная работа</w:t>
            </w:r>
          </w:p>
        </w:tc>
      </w:tr>
      <w:tr w:rsidR="009D7121" w:rsidTr="009D712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9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4B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Жалобы потребителей, поступившие главе города Перми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7121" w:rsidTr="009D712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4B476C" w:rsidP="004B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Жалобы потребителей, поступившие губернатору Пермского края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7121" w:rsidTr="009D712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4B476C" w:rsidP="004B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657647" w:rsidRDefault="00657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7" w:name="Par1290"/>
      <w:bookmarkEnd w:id="17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8. Информация о результатах оказания услуг (выполнения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709"/>
        <w:gridCol w:w="1134"/>
        <w:gridCol w:w="1134"/>
        <w:gridCol w:w="992"/>
        <w:gridCol w:w="1134"/>
      </w:tblGrid>
      <w:tr w:rsidR="00B303E7" w:rsidRPr="00260070" w:rsidTr="00F4418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7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  Наименование показателей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Ед. </w:t>
            </w:r>
          </w:p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F704D8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01</w:t>
            </w:r>
            <w:r w:rsidR="00A54D1D">
              <w:rPr>
                <w:rFonts w:cs="Times New Roman"/>
                <w:sz w:val="22"/>
              </w:rPr>
              <w:t>6</w:t>
            </w:r>
            <w:r w:rsidRPr="0026007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F704D8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01</w:t>
            </w:r>
            <w:r w:rsidR="00A54D1D">
              <w:rPr>
                <w:rFonts w:cs="Times New Roman"/>
                <w:sz w:val="22"/>
              </w:rPr>
              <w:t>7</w:t>
            </w:r>
            <w:r w:rsidRPr="00260070">
              <w:rPr>
                <w:rFonts w:cs="Times New Roman"/>
                <w:sz w:val="22"/>
              </w:rPr>
              <w:t xml:space="preserve"> год</w:t>
            </w:r>
          </w:p>
        </w:tc>
      </w:tr>
      <w:tr w:rsidR="00260070" w:rsidRPr="00260070" w:rsidTr="00F4418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факт</w:t>
            </w:r>
          </w:p>
        </w:tc>
      </w:tr>
      <w:tr w:rsidR="00260070" w:rsidRPr="00260070" w:rsidTr="00F4418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60070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260070" w:rsidRPr="00260070" w:rsidTr="00F4418B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303E7" w:rsidRPr="00260070" w:rsidRDefault="00B303E7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3E7" w:rsidRPr="00260070" w:rsidRDefault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Общее количество потребителей,</w:t>
            </w:r>
          </w:p>
          <w:p w:rsidR="00B303E7" w:rsidRPr="00260070" w:rsidRDefault="006761FA" w:rsidP="009C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proofErr w:type="gramStart"/>
            <w:r w:rsidRPr="00260070">
              <w:rPr>
                <w:rFonts w:cs="Times New Roman"/>
                <w:b/>
                <w:sz w:val="22"/>
              </w:rPr>
              <w:t>воспользовавшихся</w:t>
            </w:r>
            <w:proofErr w:type="gramEnd"/>
            <w:r w:rsidRPr="00260070">
              <w:rPr>
                <w:rFonts w:cs="Times New Roman"/>
                <w:b/>
                <w:sz w:val="22"/>
              </w:rPr>
              <w:t xml:space="preserve"> услугами </w:t>
            </w:r>
            <w:r w:rsidR="00B303E7" w:rsidRPr="00260070">
              <w:rPr>
                <w:rFonts w:cs="Times New Roman"/>
                <w:b/>
                <w:sz w:val="22"/>
              </w:rPr>
              <w:t xml:space="preserve">(работами) учреждения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3E7" w:rsidRPr="00260070" w:rsidRDefault="00B303E7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3E7" w:rsidRPr="00260070" w:rsidRDefault="00A54D1D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0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3E7" w:rsidRPr="00260070" w:rsidRDefault="00A54D1D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3E7" w:rsidRPr="00260070" w:rsidRDefault="008816D4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5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3E7" w:rsidRPr="00260070" w:rsidRDefault="008816D4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69</w:t>
            </w:r>
          </w:p>
        </w:tc>
      </w:tr>
      <w:tr w:rsidR="00260070" w:rsidRPr="00260070" w:rsidTr="00F4418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3E7" w:rsidRPr="00260070" w:rsidRDefault="00B303E7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3E7" w:rsidRPr="00260070" w:rsidRDefault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том числе: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3E7" w:rsidRPr="00260070" w:rsidRDefault="00B303E7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3E7" w:rsidRPr="00260070" w:rsidRDefault="00B303E7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3E7" w:rsidRPr="00260070" w:rsidRDefault="00B303E7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3E7" w:rsidRPr="00260070" w:rsidRDefault="00B303E7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3E7" w:rsidRPr="00260070" w:rsidRDefault="00B303E7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953455" w:rsidRPr="00260070" w:rsidTr="00F4418B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3455" w:rsidRPr="00260070" w:rsidRDefault="00953455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11.1</w:t>
            </w: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455" w:rsidRPr="00260070" w:rsidRDefault="00953455" w:rsidP="0067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proofErr w:type="gramStart"/>
            <w:r w:rsidRPr="00260070">
              <w:rPr>
                <w:rFonts w:cs="Times New Roman"/>
                <w:b/>
                <w:sz w:val="22"/>
              </w:rPr>
              <w:t>бесплатными</w:t>
            </w:r>
            <w:proofErr w:type="gramEnd"/>
            <w:r w:rsidRPr="00260070">
              <w:rPr>
                <w:rFonts w:cs="Times New Roman"/>
                <w:b/>
                <w:sz w:val="22"/>
              </w:rPr>
              <w:t>, из них по видам услуг (работ):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3455" w:rsidRPr="00260070" w:rsidRDefault="00953455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455" w:rsidRPr="00260070" w:rsidRDefault="00A54D1D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455" w:rsidRPr="00260070" w:rsidRDefault="00A54D1D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455" w:rsidRPr="00260070" w:rsidRDefault="003517E8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2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455" w:rsidRPr="00260070" w:rsidRDefault="003517E8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28</w:t>
            </w:r>
          </w:p>
        </w:tc>
      </w:tr>
      <w:tr w:rsidR="009D7121" w:rsidRPr="00260070" w:rsidTr="00F4418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7121" w:rsidRPr="00260070" w:rsidRDefault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260070" w:rsidRDefault="000B041D" w:rsidP="004A4B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="009D7121">
              <w:rPr>
                <w:rFonts w:cs="Times New Roman"/>
                <w:sz w:val="22"/>
              </w:rPr>
              <w:t>еализация дополнительных предпрофессиональных программ в области физической культуре и спорта спортивные единоборства: каратэ, этап начальной подготовки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7121" w:rsidRPr="00260070" w:rsidRDefault="009D7121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Default="00A54D1D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Default="00A54D1D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Default="00277C7B" w:rsidP="0027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260070" w:rsidRDefault="00277C7B" w:rsidP="0027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B1C4C" w:rsidRPr="00260070" w:rsidTr="00F4418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1C4C" w:rsidRPr="00260070" w:rsidRDefault="00A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AB1C4C" w:rsidP="00AB1C4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ализация дополнительных предпрофессиональных программ в области физической культуре и спорта спортивные единоборства: восточное боевое единоборство, этап начальной подготовки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1C4C" w:rsidRPr="00260070" w:rsidRDefault="00AB1C4C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277C7B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277C7B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3517E8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3517E8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5</w:t>
            </w:r>
          </w:p>
        </w:tc>
      </w:tr>
      <w:tr w:rsidR="009D7121" w:rsidRPr="00260070" w:rsidTr="00F4418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7121" w:rsidRPr="00260070" w:rsidRDefault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260070" w:rsidRDefault="000B041D" w:rsidP="009D712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="009D7121">
              <w:rPr>
                <w:rFonts w:cs="Times New Roman"/>
                <w:sz w:val="22"/>
              </w:rPr>
              <w:t>еализация дополнительных предпрофессиональных программ в области физической культуре и спорта спортивные единоборства: каратэ, тренировочный этап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7121" w:rsidRPr="00260070" w:rsidRDefault="009D7121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Default="00A54D1D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Default="00A54D1D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Default="00277C7B" w:rsidP="0027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260070" w:rsidRDefault="00277C7B" w:rsidP="0027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B1C4C" w:rsidRPr="00260070" w:rsidTr="00F4418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1C4C" w:rsidRPr="00260070" w:rsidRDefault="00A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AB1C4C" w:rsidP="00AB1C4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ализация дополнительных предпрофессиональных программ в области физической культуре и спорта спортивные единоборства: восточное боевое единоборство, тренировочный этап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1C4C" w:rsidRPr="00260070" w:rsidRDefault="00AB1C4C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277C7B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277C7B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3517E8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3517E8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9</w:t>
            </w:r>
          </w:p>
        </w:tc>
      </w:tr>
      <w:tr w:rsidR="009D7121" w:rsidRPr="00260070" w:rsidTr="00F4418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7121" w:rsidRPr="00260070" w:rsidRDefault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260070" w:rsidRDefault="000B041D" w:rsidP="004A4B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портивная подготовка по неолимпийским видам спорта каратэ, этап совершенствования спортивного мастерства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7121" w:rsidRPr="00260070" w:rsidRDefault="009D7121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Default="00A54D1D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Default="00A54D1D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Default="00277C7B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260070" w:rsidRDefault="00277C7B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B1C4C" w:rsidRPr="00260070" w:rsidTr="00F4418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1C4C" w:rsidRPr="00260070" w:rsidRDefault="00A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AB1C4C" w:rsidP="00AB1C4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портивная подготовка по неолимпийским видам спорта восточное боевое единоборство, этап совершенствования спортивного мастерства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1C4C" w:rsidRPr="00260070" w:rsidRDefault="00AB1C4C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277C7B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277C7B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277C7B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277C7B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</w:tr>
      <w:tr w:rsidR="009D7121" w:rsidRPr="00260070" w:rsidTr="00F4418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7121" w:rsidRPr="00260070" w:rsidRDefault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53455" w:rsidRDefault="000B041D" w:rsidP="004E1B5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портивная подготовка по неолимпийским видам спорта каратэ, этап </w:t>
            </w:r>
            <w:r>
              <w:rPr>
                <w:sz w:val="22"/>
              </w:rPr>
              <w:t>высшего</w:t>
            </w:r>
            <w:r>
              <w:rPr>
                <w:rFonts w:cs="Times New Roman"/>
                <w:sz w:val="22"/>
              </w:rPr>
              <w:t xml:space="preserve"> спортивного мастерства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7121" w:rsidRPr="00260070" w:rsidRDefault="009D7121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Default="00A54D1D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Default="00A54D1D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Default="00277C7B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260070" w:rsidRDefault="00277C7B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B1C4C" w:rsidRPr="00260070" w:rsidTr="00F4418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AB1C4C" w:rsidRPr="00260070" w:rsidRDefault="00A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953455" w:rsidRDefault="00AB1C4C" w:rsidP="00AB1C4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портивная подготовка по неолимпийским видам спорта восточное боевое единоборство, этап </w:t>
            </w:r>
            <w:r>
              <w:rPr>
                <w:sz w:val="22"/>
              </w:rPr>
              <w:t>высшего</w:t>
            </w:r>
            <w:r>
              <w:rPr>
                <w:rFonts w:cs="Times New Roman"/>
                <w:sz w:val="22"/>
              </w:rPr>
              <w:t xml:space="preserve"> спортивного мастерства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B1C4C" w:rsidRPr="00260070" w:rsidRDefault="00AB1C4C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277C7B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277C7B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277C7B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277C7B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</w:tr>
      <w:tr w:rsidR="00AB1C4C" w:rsidRPr="00260070" w:rsidTr="00F4418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A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AB1C4C" w:rsidP="004A4B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ганизация и проведение официальных спортивных мероприят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A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AB1C4C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Default="00AB1C4C" w:rsidP="00324C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4E1B5E" w:rsidRDefault="00AB1C4C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4E1B5E" w:rsidRDefault="00AB1C4C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B1C4C" w:rsidRPr="00260070" w:rsidTr="00F4418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B1C4C" w:rsidRPr="00260070" w:rsidRDefault="00AB1C4C" w:rsidP="004A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1.2</w:t>
            </w:r>
          </w:p>
          <w:p w:rsidR="00AB1C4C" w:rsidRPr="00260070" w:rsidRDefault="00AB1C4C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AB1C4C" w:rsidP="0067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  <w:r w:rsidRPr="00260070">
              <w:rPr>
                <w:b/>
                <w:sz w:val="22"/>
              </w:rPr>
              <w:t xml:space="preserve">частично </w:t>
            </w:r>
            <w:proofErr w:type="gramStart"/>
            <w:r w:rsidRPr="00260070">
              <w:rPr>
                <w:b/>
                <w:sz w:val="22"/>
              </w:rPr>
              <w:t>платными</w:t>
            </w:r>
            <w:proofErr w:type="gramEnd"/>
            <w:r w:rsidRPr="00260070">
              <w:rPr>
                <w:b/>
                <w:sz w:val="22"/>
              </w:rPr>
              <w:t>, из них по  видам услуг (работ):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B1C4C" w:rsidRPr="00260070" w:rsidRDefault="00AB1C4C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ед.</w:t>
            </w:r>
          </w:p>
          <w:p w:rsidR="00AB1C4C" w:rsidRPr="00260070" w:rsidRDefault="00AB1C4C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557815" w:rsidRDefault="00557815" w:rsidP="0032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557815" w:rsidRDefault="00557815" w:rsidP="00324C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270E86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270E86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0</w:t>
            </w:r>
          </w:p>
        </w:tc>
      </w:tr>
      <w:tr w:rsidR="00AB1C4C" w:rsidRPr="00260070" w:rsidTr="00F4418B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A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AB1C4C" w:rsidP="009E3C30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 xml:space="preserve">организация отдыха детей в лагере досуга и отдыха с продолжительностью смены 18 дней       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1C4C" w:rsidRPr="00260070" w:rsidRDefault="00AB1C4C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AB1C4C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AB1C4C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270E86" w:rsidP="004A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270E86" w:rsidP="00AB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</w:tr>
      <w:tr w:rsidR="00AB1C4C" w:rsidRPr="00260070" w:rsidTr="00F4418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B1C4C" w:rsidRPr="00260070" w:rsidRDefault="00A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1.3</w:t>
            </w:r>
          </w:p>
          <w:p w:rsidR="00AB1C4C" w:rsidRPr="00260070" w:rsidRDefault="00AB1C4C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AB1C4C" w:rsidP="006761FA">
            <w:pPr>
              <w:pStyle w:val="ConsPlusCell"/>
              <w:rPr>
                <w:b/>
                <w:sz w:val="22"/>
                <w:szCs w:val="22"/>
              </w:rPr>
            </w:pPr>
            <w:r w:rsidRPr="00260070">
              <w:rPr>
                <w:b/>
                <w:sz w:val="22"/>
                <w:szCs w:val="22"/>
              </w:rPr>
              <w:t xml:space="preserve">полностью </w:t>
            </w:r>
            <w:proofErr w:type="gramStart"/>
            <w:r w:rsidRPr="00260070">
              <w:rPr>
                <w:b/>
                <w:sz w:val="22"/>
                <w:szCs w:val="22"/>
              </w:rPr>
              <w:t>платными</w:t>
            </w:r>
            <w:proofErr w:type="gramEnd"/>
            <w:r w:rsidRPr="00260070">
              <w:rPr>
                <w:b/>
                <w:sz w:val="22"/>
                <w:szCs w:val="22"/>
              </w:rPr>
              <w:t>, из них по видам услуг (работ):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1C4C" w:rsidRPr="00260070" w:rsidRDefault="00AB1C4C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AB1C4C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AB1C4C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56308E" w:rsidRDefault="00B943AD" w:rsidP="004A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B943AD" w:rsidP="00AB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1</w:t>
            </w:r>
          </w:p>
        </w:tc>
      </w:tr>
      <w:tr w:rsidR="00AB1C4C" w:rsidRPr="00260070" w:rsidTr="00F4418B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1C4C" w:rsidRPr="00260070" w:rsidRDefault="00A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4E1B5E" w:rsidRDefault="00AB1C4C" w:rsidP="006761FA">
            <w:pPr>
              <w:pStyle w:val="ConsPlusCell"/>
              <w:rPr>
                <w:b/>
                <w:sz w:val="22"/>
                <w:szCs w:val="22"/>
              </w:rPr>
            </w:pPr>
            <w:r w:rsidRPr="004E1B5E">
              <w:rPr>
                <w:sz w:val="22"/>
                <w:szCs w:val="22"/>
              </w:rPr>
              <w:t xml:space="preserve">организация отдыха детей в лагере досуга и отдыха с продолжительностью смены 18 дней          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1C4C" w:rsidRPr="004E1B5E" w:rsidRDefault="00AB1C4C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4E1B5E" w:rsidRDefault="00AB1C4C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4E1B5E" w:rsidRDefault="00AB1C4C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962B3F" w:rsidRDefault="00DA2F6E" w:rsidP="004A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962B3F" w:rsidRDefault="00DA2F6E" w:rsidP="00AB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A2F6E" w:rsidRPr="00260070" w:rsidTr="00F4418B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2F6E" w:rsidRPr="00260070" w:rsidRDefault="00DA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6E" w:rsidRPr="004E1B5E" w:rsidRDefault="00DA2F6E" w:rsidP="006761FA">
            <w:pPr>
              <w:pStyle w:val="ConsPlusCell"/>
              <w:rPr>
                <w:sz w:val="22"/>
                <w:szCs w:val="22"/>
              </w:rPr>
            </w:pPr>
            <w:r w:rsidRPr="004E1B5E">
              <w:rPr>
                <w:sz w:val="22"/>
              </w:rPr>
              <w:t xml:space="preserve">Платные образовательные услуги по дополнительным общеразвивающим программам по каратэ для спортивно-оздоровительного этапа            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2F6E" w:rsidRPr="004E1B5E" w:rsidRDefault="00DA2F6E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6E" w:rsidRDefault="00DA2F6E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6E" w:rsidRDefault="00DA2F6E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6E" w:rsidRPr="00962B3F" w:rsidRDefault="00B943AD" w:rsidP="004A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6E" w:rsidRPr="00962B3F" w:rsidRDefault="00B943AD" w:rsidP="00AB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</w:t>
            </w:r>
          </w:p>
        </w:tc>
      </w:tr>
      <w:tr w:rsidR="00AB1C4C" w:rsidRPr="00260070" w:rsidTr="00F4418B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A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DA2F6E" w:rsidRDefault="00DA2F6E" w:rsidP="004A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A2F6E">
              <w:rPr>
                <w:sz w:val="22"/>
              </w:rPr>
              <w:t xml:space="preserve">Платная образовательная услуга организация отдыха детей в лагере досуга и отдыха            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A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DA2F6E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DA2F6E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260070" w:rsidRDefault="00DA2F6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4C" w:rsidRPr="0056308E" w:rsidRDefault="00DA2F6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</w:tr>
    </w:tbl>
    <w:p w:rsidR="00C96E0B" w:rsidRPr="00260070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6761FA" w:rsidRPr="00260070" w:rsidRDefault="00676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8" w:name="Par1315"/>
      <w:bookmarkEnd w:id="18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9. Информация об исполнении муниципального задания на оказание муниципальных услуг (выполнение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004"/>
        <w:gridCol w:w="1276"/>
        <w:gridCol w:w="1417"/>
        <w:gridCol w:w="1276"/>
        <w:gridCol w:w="1418"/>
        <w:gridCol w:w="1417"/>
        <w:gridCol w:w="1418"/>
        <w:gridCol w:w="1417"/>
        <w:gridCol w:w="1418"/>
      </w:tblGrid>
      <w:tr w:rsidR="00C96E0B" w:rsidTr="00962B3F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3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аименование</w:t>
            </w:r>
          </w:p>
          <w:p w:rsidR="00C96E0B" w:rsidRPr="00953455" w:rsidRDefault="00C96E0B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слуги</w:t>
            </w:r>
          </w:p>
          <w:p w:rsidR="00C96E0B" w:rsidRPr="00953455" w:rsidRDefault="00C96E0B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(работы)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C3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Объем услуг (работ), ед. изм. </w:t>
            </w:r>
            <w:r w:rsidR="0067265B" w:rsidRPr="00953455">
              <w:rPr>
                <w:rFonts w:cs="Times New Roman"/>
                <w:sz w:val="22"/>
              </w:rPr>
              <w:t>(чел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67265B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бъем финансового</w:t>
            </w:r>
            <w:r w:rsidR="00C96E0B" w:rsidRPr="00953455">
              <w:rPr>
                <w:rFonts w:cs="Times New Roman"/>
                <w:sz w:val="22"/>
              </w:rPr>
              <w:t xml:space="preserve"> обеспечения, тыс. руб.</w:t>
            </w:r>
          </w:p>
        </w:tc>
      </w:tr>
      <w:tr w:rsidR="00C96E0B" w:rsidTr="00962B3F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0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лан</w:t>
            </w:r>
          </w:p>
        </w:tc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факт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лан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факт</w:t>
            </w:r>
          </w:p>
        </w:tc>
      </w:tr>
      <w:tr w:rsidR="00C96E0B" w:rsidTr="00962B3F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0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54D1D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54D1D">
              <w:rPr>
                <w:rFonts w:cs="Times New Roman"/>
                <w:sz w:val="22"/>
              </w:rPr>
              <w:t>7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54D1D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54D1D">
              <w:rPr>
                <w:rFonts w:cs="Times New Roman"/>
                <w:sz w:val="22"/>
              </w:rPr>
              <w:t>7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54D1D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54D1D">
              <w:rPr>
                <w:rFonts w:cs="Times New Roman"/>
                <w:sz w:val="22"/>
              </w:rPr>
              <w:t>7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54D1D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F704D8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54D1D">
              <w:rPr>
                <w:rFonts w:cs="Times New Roman"/>
                <w:sz w:val="22"/>
              </w:rPr>
              <w:t>7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Tr="00962B3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10</w:t>
            </w:r>
          </w:p>
        </w:tc>
      </w:tr>
      <w:tr w:rsidR="000B041D" w:rsidTr="00962B3F">
        <w:trPr>
          <w:trHeight w:val="153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6A38F0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557815">
              <w:rPr>
                <w:rFonts w:cs="Times New Roman"/>
                <w:sz w:val="22"/>
              </w:rPr>
              <w:t>1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0B041D" w:rsidRDefault="000B041D" w:rsidP="006A38F0">
            <w:pPr>
              <w:rPr>
                <w:sz w:val="22"/>
              </w:rPr>
            </w:pPr>
            <w:r w:rsidRPr="000B041D">
              <w:rPr>
                <w:sz w:val="22"/>
              </w:rPr>
              <w:t xml:space="preserve">Реализация дополнительных предпрофессиональных программ в области физической культуре и спорта спортивные единоборства: каратэ, этап </w:t>
            </w:r>
            <w:r w:rsidRPr="000B041D">
              <w:rPr>
                <w:sz w:val="22"/>
              </w:rPr>
              <w:lastRenderedPageBreak/>
              <w:t>начальной подготов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4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962B3F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962B3F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177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962B3F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177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962B3F" w:rsidP="0033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3113C" w:rsidTr="00962B3F">
        <w:trPr>
          <w:trHeight w:val="153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C3113C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  <w:p w:rsidR="00C3113C" w:rsidRPr="00C3113C" w:rsidRDefault="00C3113C" w:rsidP="00C3113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Pr="000B041D" w:rsidRDefault="00C3113C" w:rsidP="00C3113C">
            <w:pPr>
              <w:rPr>
                <w:sz w:val="22"/>
              </w:rPr>
            </w:pPr>
            <w:r w:rsidRPr="000B041D">
              <w:rPr>
                <w:sz w:val="22"/>
              </w:rPr>
              <w:t xml:space="preserve">Реализация дополнительных предпрофессиональных программ в области физической культуре и спорта спортивные единоборства: </w:t>
            </w:r>
            <w:r>
              <w:rPr>
                <w:sz w:val="22"/>
              </w:rPr>
              <w:t>восточное боевое единоборство</w:t>
            </w:r>
            <w:r w:rsidRPr="000B041D">
              <w:rPr>
                <w:sz w:val="22"/>
              </w:rPr>
              <w:t>, этап начальной подготов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C3113C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270E86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 47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270E86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 47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77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9C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770,0</w:t>
            </w:r>
          </w:p>
        </w:tc>
      </w:tr>
      <w:tr w:rsidR="000B041D" w:rsidTr="00962B3F">
        <w:trPr>
          <w:trHeight w:val="153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8F0" w:rsidRDefault="006A38F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  <w:p w:rsidR="000B041D" w:rsidRPr="00953455" w:rsidRDefault="006A38F0" w:rsidP="00C3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="00C3113C">
              <w:rPr>
                <w:rFonts w:cs="Times New Roman"/>
                <w:sz w:val="22"/>
              </w:rPr>
              <w:t>3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0B041D" w:rsidRDefault="000B041D" w:rsidP="006A38F0">
            <w:pPr>
              <w:rPr>
                <w:sz w:val="22"/>
              </w:rPr>
            </w:pPr>
            <w:r w:rsidRPr="000B041D">
              <w:rPr>
                <w:sz w:val="22"/>
              </w:rPr>
              <w:t>Реализация дополнительных предпрофессиональных программ в области физической культуре и спорта спортивные единоборства: каратэ, тренировочный этап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962B3F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962B3F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 495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962B3F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 495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962B3F" w:rsidP="0033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3113C" w:rsidTr="00962B3F">
        <w:trPr>
          <w:trHeight w:val="153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C3113C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Pr="000B041D" w:rsidRDefault="00C3113C" w:rsidP="00C3113C">
            <w:pPr>
              <w:rPr>
                <w:sz w:val="22"/>
              </w:rPr>
            </w:pPr>
            <w:r w:rsidRPr="000B041D">
              <w:rPr>
                <w:sz w:val="22"/>
              </w:rPr>
              <w:t xml:space="preserve">Реализация дополнительных предпрофессиональных программ в области физической культуре и спорта спортивные единоборства: </w:t>
            </w:r>
            <w:r>
              <w:rPr>
                <w:sz w:val="22"/>
              </w:rPr>
              <w:t>восточное боевое единоборство</w:t>
            </w:r>
            <w:r w:rsidRPr="000B041D">
              <w:rPr>
                <w:sz w:val="22"/>
              </w:rPr>
              <w:t>, тренировочный этап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270E86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 63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270E86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 63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 648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33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 648,1</w:t>
            </w:r>
          </w:p>
        </w:tc>
      </w:tr>
      <w:tr w:rsidR="000B041D" w:rsidTr="00962B3F">
        <w:trPr>
          <w:trHeight w:val="153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8F0" w:rsidRDefault="006A38F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  <w:p w:rsidR="000B041D" w:rsidRPr="006A38F0" w:rsidRDefault="00C3113C" w:rsidP="006A38F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0B041D" w:rsidP="001A268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</w:rPr>
              <w:t>Спортивная подготовка по неолимпийским видам спорта: каратэ, этап совершенствования спортивного мастер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962B3F" w:rsidP="0096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2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962B3F" w:rsidP="0096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661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962B3F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661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962B3F" w:rsidP="0096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3113C" w:rsidTr="00962B3F">
        <w:trPr>
          <w:trHeight w:val="153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C3113C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C3113C" w:rsidP="00C3113C">
            <w:pPr>
              <w:pStyle w:val="ConsPlusCell"/>
              <w:rPr>
                <w:sz w:val="22"/>
              </w:rPr>
            </w:pPr>
            <w:r>
              <w:rPr>
                <w:sz w:val="22"/>
              </w:rPr>
              <w:t>Спортивная подготовка по неолимпийским видам спорта: восточное боевое единоборство, этап совершенствования спортивного мастер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270E86" w:rsidP="0096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270E86" w:rsidP="0096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711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96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711 6</w:t>
            </w:r>
          </w:p>
        </w:tc>
      </w:tr>
      <w:tr w:rsidR="000B041D" w:rsidTr="00962B3F">
        <w:trPr>
          <w:trHeight w:val="153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8F0" w:rsidRDefault="006A38F0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  <w:p w:rsidR="000B041D" w:rsidRPr="006A38F0" w:rsidRDefault="00C3113C" w:rsidP="006A38F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0B041D" w:rsidP="000B041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</w:rPr>
              <w:t>Спортивная подготовка по неолимпийским видам спорта: каратэ, этап высшего спортивного мастер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962B3F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962B3F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5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962B3F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A54D1D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5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9C7ED0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3113C" w:rsidTr="00962B3F">
        <w:trPr>
          <w:trHeight w:val="153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C3113C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  <w:p w:rsidR="00C3113C" w:rsidRPr="00C3113C" w:rsidRDefault="00C3113C" w:rsidP="00C3113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C3113C" w:rsidP="00C3113C">
            <w:pPr>
              <w:pStyle w:val="ConsPlusCell"/>
              <w:rPr>
                <w:sz w:val="22"/>
              </w:rPr>
            </w:pPr>
            <w:r>
              <w:rPr>
                <w:sz w:val="22"/>
              </w:rPr>
              <w:t>Спортивная подготовка по неолимпийским видам спорта: восточное боевое единоборство, этап высшего спортивного мастер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270E86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270E86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6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113C" w:rsidRDefault="009C7ED0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6,0</w:t>
            </w:r>
          </w:p>
        </w:tc>
      </w:tr>
      <w:tr w:rsidR="001A2686" w:rsidTr="00962B3F">
        <w:trPr>
          <w:trHeight w:val="2567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266" w:rsidRPr="00953455" w:rsidRDefault="00D75266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  <w:p w:rsidR="001A2686" w:rsidRPr="00953455" w:rsidRDefault="00C3113C" w:rsidP="00D7526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686" w:rsidRPr="00953455" w:rsidRDefault="001A2686" w:rsidP="001A2686">
            <w:pPr>
              <w:pStyle w:val="ConsPlusCell"/>
              <w:rPr>
                <w:sz w:val="22"/>
                <w:szCs w:val="22"/>
              </w:rPr>
            </w:pPr>
            <w:r w:rsidRPr="00953455">
              <w:rPr>
                <w:sz w:val="22"/>
                <w:szCs w:val="22"/>
              </w:rPr>
              <w:t>Нормативные затраты на содержание муниципального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686" w:rsidRPr="00953455" w:rsidRDefault="00557815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686" w:rsidRPr="00953455" w:rsidRDefault="00557815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686" w:rsidRPr="00953455" w:rsidRDefault="00557815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686" w:rsidRPr="00953455" w:rsidRDefault="00557815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686" w:rsidRPr="00953455" w:rsidRDefault="00962B3F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686" w:rsidRPr="00953455" w:rsidRDefault="00962B3F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6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686" w:rsidRPr="00953455" w:rsidRDefault="00557815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686" w:rsidRPr="00953455" w:rsidRDefault="00962B3F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6,3</w:t>
            </w:r>
          </w:p>
        </w:tc>
      </w:tr>
      <w:tr w:rsidR="000B041D" w:rsidTr="00962B3F">
        <w:trPr>
          <w:trHeight w:val="2567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8F0" w:rsidRDefault="006A38F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  <w:p w:rsidR="000B041D" w:rsidRPr="006A38F0" w:rsidRDefault="00C3113C" w:rsidP="006A38F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0B041D" w:rsidP="001A268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уплату налог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557815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557815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557815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9C7ED0" w:rsidP="009C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557815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8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962B3F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69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Default="00557815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8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41D" w:rsidRPr="00953455" w:rsidRDefault="00962B3F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69,7</w:t>
            </w:r>
          </w:p>
        </w:tc>
      </w:tr>
      <w:tr w:rsidR="00B56BB5" w:rsidTr="00962B3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BB5" w:rsidRPr="00953455" w:rsidRDefault="00D75266" w:rsidP="00C3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  <w:r w:rsidR="00C3113C">
              <w:rPr>
                <w:rFonts w:cs="Times New Roman"/>
                <w:sz w:val="22"/>
              </w:rPr>
              <w:t>11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BB5" w:rsidRPr="00953455" w:rsidRDefault="002B7102" w:rsidP="000B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sz w:val="22"/>
              </w:rPr>
              <w:t xml:space="preserve">организация и проведение  </w:t>
            </w:r>
            <w:r w:rsidR="000B041D">
              <w:rPr>
                <w:sz w:val="22"/>
              </w:rPr>
              <w:t>официальных</w:t>
            </w:r>
            <w:r w:rsidRPr="00953455">
              <w:rPr>
                <w:sz w:val="22"/>
              </w:rPr>
              <w:t xml:space="preserve"> спортивных мероприят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BB5" w:rsidRPr="00953455" w:rsidRDefault="00557815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BB5" w:rsidRPr="00953455" w:rsidRDefault="00962B3F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BB5" w:rsidRPr="00953455" w:rsidRDefault="00557815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BB5" w:rsidRPr="00953455" w:rsidRDefault="00962B3F" w:rsidP="003F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BB5" w:rsidRPr="00953455" w:rsidRDefault="00962B3F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,2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BB5" w:rsidRPr="00953455" w:rsidRDefault="00962B3F" w:rsidP="00AB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BB5" w:rsidRPr="00953455" w:rsidRDefault="00962B3F" w:rsidP="00AB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,2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BB5" w:rsidRPr="00953455" w:rsidRDefault="00962B3F" w:rsidP="00AB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7102" w:rsidRDefault="002B7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23A32" w:rsidRDefault="00423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23A32" w:rsidRDefault="00423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23A32" w:rsidRDefault="00423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23A32" w:rsidRDefault="00423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7265B" w:rsidRDefault="006726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9" w:name="Par1330"/>
      <w:bookmarkEnd w:id="19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  <w:sectPr w:rsidR="00C96E0B" w:rsidSect="009D7121">
          <w:pgSz w:w="16838" w:h="11905" w:orient="landscape"/>
          <w:pgMar w:top="1134" w:right="1134" w:bottom="709" w:left="1134" w:header="720" w:footer="720" w:gutter="0"/>
          <w:cols w:space="720"/>
          <w:noEndnote/>
        </w:sectPr>
      </w:pPr>
    </w:p>
    <w:p w:rsidR="0067265B" w:rsidRDefault="0067265B" w:rsidP="006726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дел 3. Об использовании имущества, закрепленного</w:t>
      </w:r>
    </w:p>
    <w:p w:rsidR="0067265B" w:rsidRDefault="0067265B" w:rsidP="00672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 муниципальным бюджетным учреждением</w:t>
      </w:r>
    </w:p>
    <w:p w:rsidR="000C0E5F" w:rsidRDefault="000C0E5F" w:rsidP="00672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C0E5F" w:rsidRDefault="000C0E5F" w:rsidP="00672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7265B" w:rsidRDefault="0067265B" w:rsidP="00672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0C0E5F" w:rsidRDefault="000C0E5F" w:rsidP="00672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7265B" w:rsidRDefault="00672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953455" w:rsidTr="00941287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 Наименование    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F704D8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01</w:t>
            </w:r>
            <w:r w:rsidR="00A54D1D">
              <w:rPr>
                <w:rFonts w:cs="Times New Roman"/>
                <w:sz w:val="22"/>
              </w:rPr>
              <w:t>6</w:t>
            </w:r>
            <w:r w:rsidRPr="000C0E5F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F704D8" w:rsidP="00A5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01</w:t>
            </w:r>
            <w:r w:rsidR="00A54D1D">
              <w:rPr>
                <w:rFonts w:cs="Times New Roman"/>
                <w:sz w:val="22"/>
              </w:rPr>
              <w:t>7</w:t>
            </w:r>
            <w:r w:rsidRPr="000C0E5F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RPr="00953455" w:rsidTr="00941287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а начал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а начал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</w:tr>
      <w:tr w:rsidR="00C96E0B" w:rsidRPr="00953455" w:rsidTr="0094128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7</w:t>
            </w:r>
          </w:p>
        </w:tc>
      </w:tr>
      <w:tr w:rsidR="00347785" w:rsidRPr="00953455" w:rsidTr="00941287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щая балансовая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стоимость имущества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ого 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 w:rsidP="00A54D1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6</w:t>
            </w:r>
            <w:r w:rsidR="00A277EB" w:rsidRPr="000C0E5F">
              <w:rPr>
                <w:rFonts w:cs="Times New Roman"/>
                <w:sz w:val="22"/>
              </w:rPr>
              <w:t> 62</w:t>
            </w:r>
            <w:r w:rsidR="00A54D1D">
              <w:rPr>
                <w:rFonts w:cs="Times New Roman"/>
                <w:sz w:val="22"/>
              </w:rPr>
              <w:t>4</w:t>
            </w:r>
            <w:r w:rsidR="00A277EB" w:rsidRPr="000C0E5F">
              <w:rPr>
                <w:rFonts w:cs="Times New Roman"/>
                <w:sz w:val="22"/>
              </w:rPr>
              <w:t>,</w:t>
            </w:r>
            <w:r w:rsidR="00A54D1D">
              <w:rPr>
                <w:rFonts w:cs="Times New Roman"/>
                <w:sz w:val="22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A277EB" w:rsidP="00A54D1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6</w:t>
            </w:r>
            <w:r w:rsidR="00A54D1D">
              <w:rPr>
                <w:rFonts w:cs="Times New Roman"/>
                <w:sz w:val="22"/>
              </w:rPr>
              <w:t> 77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19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 77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962B3F" w:rsidP="0019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 041,9</w:t>
            </w:r>
          </w:p>
        </w:tc>
      </w:tr>
      <w:tr w:rsidR="00C96E0B" w:rsidRPr="00953455" w:rsidTr="0094128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41287" w:rsidRPr="00953455" w:rsidTr="00941287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риобретенного  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 счет средств,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выделенных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96E0B" w:rsidRPr="00953455" w:rsidTr="0094128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41287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CF01EF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941287" w:rsidRPr="00953455" w:rsidTr="00941287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риобретенного  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 счет доходов,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ученных от платных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слуг и иной    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риносящей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доход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CE01A6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96E0B" w:rsidRPr="00953455" w:rsidTr="0094128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41287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347785" w:rsidRPr="00953455" w:rsidTr="00941287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щая балансовая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стоимость имущества,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крепленного за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0C0E5F">
              <w:rPr>
                <w:rFonts w:cs="Times New Roman"/>
                <w:sz w:val="22"/>
              </w:rPr>
              <w:t>оперативного</w:t>
            </w:r>
            <w:proofErr w:type="gramEnd"/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A3064" w:rsidP="00652E1A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6 62</w:t>
            </w:r>
            <w:r w:rsidR="00652E1A">
              <w:rPr>
                <w:rFonts w:cs="Times New Roman"/>
                <w:sz w:val="22"/>
              </w:rPr>
              <w:t>4</w:t>
            </w:r>
            <w:r w:rsidRPr="000C0E5F">
              <w:rPr>
                <w:rFonts w:cs="Times New Roman"/>
                <w:sz w:val="22"/>
              </w:rPr>
              <w:t>,</w:t>
            </w:r>
            <w:r w:rsidR="00652E1A">
              <w:rPr>
                <w:rFonts w:cs="Times New Roman"/>
                <w:sz w:val="22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 w:rsidP="00652E1A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6</w:t>
            </w:r>
            <w:r w:rsidR="00652E1A">
              <w:rPr>
                <w:rFonts w:cs="Times New Roman"/>
                <w:sz w:val="22"/>
              </w:rPr>
              <w:t>770</w:t>
            </w:r>
            <w:r w:rsidRPr="000C0E5F">
              <w:rPr>
                <w:rFonts w:cs="Times New Roman"/>
                <w:sz w:val="22"/>
              </w:rPr>
              <w:t>,</w:t>
            </w:r>
            <w:r w:rsidR="00652E1A">
              <w:rPr>
                <w:rFonts w:cs="Times New Roman"/>
                <w:sz w:val="22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 77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962B3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 041,9</w:t>
            </w:r>
          </w:p>
        </w:tc>
      </w:tr>
      <w:tr w:rsidR="00C96E0B" w:rsidRPr="00953455" w:rsidTr="0094128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72183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едвижимого имущества,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080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080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D0758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0 80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D0758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0 806,1</w:t>
            </w:r>
          </w:p>
        </w:tc>
      </w:tr>
      <w:tr w:rsidR="00C96E0B" w:rsidRPr="00953455" w:rsidTr="0094128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41287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941287" w:rsidRPr="00953455" w:rsidTr="0094128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347785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lastRenderedPageBreak/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вижимого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A3064" w:rsidP="00652E1A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5 81</w:t>
            </w:r>
            <w:r w:rsidR="00652E1A">
              <w:rPr>
                <w:rFonts w:cs="Times New Roman"/>
                <w:sz w:val="22"/>
              </w:rPr>
              <w:t>8</w:t>
            </w:r>
            <w:r w:rsidRPr="000C0E5F">
              <w:rPr>
                <w:rFonts w:cs="Times New Roman"/>
                <w:sz w:val="22"/>
              </w:rPr>
              <w:t>,</w:t>
            </w:r>
            <w:r w:rsidR="00652E1A">
              <w:rPr>
                <w:rFonts w:cs="Times New Roman"/>
                <w:sz w:val="22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A3064" w:rsidP="00652E1A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5</w:t>
            </w:r>
            <w:r w:rsidR="00652E1A">
              <w:rPr>
                <w:rFonts w:cs="Times New Roman"/>
                <w:sz w:val="22"/>
              </w:rPr>
              <w:t> 964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6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 964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D95269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 235,8</w:t>
            </w:r>
          </w:p>
        </w:tc>
      </w:tr>
      <w:tr w:rsidR="00347785" w:rsidRPr="00953455" w:rsidTr="0094128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собо ценного  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вижимого имущества,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A3064" w:rsidP="00652E1A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 0</w:t>
            </w:r>
            <w:r w:rsidR="00652E1A">
              <w:rPr>
                <w:rFonts w:cs="Times New Roman"/>
                <w:sz w:val="22"/>
              </w:rPr>
              <w:t>45</w:t>
            </w:r>
            <w:r w:rsidRPr="000C0E5F">
              <w:rPr>
                <w:rFonts w:cs="Times New Roman"/>
                <w:sz w:val="22"/>
              </w:rPr>
              <w:t>,</w:t>
            </w:r>
            <w:r w:rsidR="00652E1A"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A3064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 04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6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04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D95269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145,0</w:t>
            </w:r>
          </w:p>
        </w:tc>
      </w:tr>
      <w:tr w:rsidR="00C96E0B" w:rsidRPr="00953455" w:rsidTr="0094128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D391C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94128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347785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ного движимого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 w:rsidP="00652E1A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</w:t>
            </w:r>
            <w:r w:rsidR="00652E1A">
              <w:rPr>
                <w:rFonts w:cs="Times New Roman"/>
                <w:sz w:val="22"/>
              </w:rPr>
              <w:t> </w:t>
            </w:r>
            <w:r w:rsidR="00BD0F17" w:rsidRPr="000C0E5F">
              <w:rPr>
                <w:rFonts w:cs="Times New Roman"/>
                <w:sz w:val="22"/>
              </w:rPr>
              <w:t>7</w:t>
            </w:r>
            <w:r w:rsidR="00652E1A">
              <w:rPr>
                <w:rFonts w:cs="Times New Roman"/>
                <w:sz w:val="22"/>
              </w:rPr>
              <w:t>7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 w:rsidP="00652E1A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</w:t>
            </w:r>
            <w:r w:rsidR="00652E1A">
              <w:rPr>
                <w:rFonts w:cs="Times New Roman"/>
                <w:sz w:val="22"/>
              </w:rPr>
              <w:t> 919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19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919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D95269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090,8</w:t>
            </w:r>
          </w:p>
        </w:tc>
      </w:tr>
      <w:tr w:rsidR="00C96E0B" w:rsidRPr="00953455" w:rsidTr="0094128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0325D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00325D" w:rsidRPr="00953455" w:rsidTr="0094128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347785" w:rsidRPr="00953455" w:rsidTr="00941287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щая остаточная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стоимость имущества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ого 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652E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77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3477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15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15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D95269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815,4</w:t>
            </w:r>
          </w:p>
        </w:tc>
      </w:tr>
      <w:tr w:rsidR="00C96E0B" w:rsidRPr="00953455" w:rsidTr="0094128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D391C" w:rsidRPr="00953455" w:rsidTr="00941287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риобретенного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 счет средств,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выделенных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96E0B" w:rsidRPr="00953455" w:rsidTr="0094128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D391C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едвижимого имущества,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6D13A7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941287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риобретенного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 счет доходов,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ученных от платных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слуг и иной 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риносящей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доход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96E0B" w:rsidRPr="00953455" w:rsidTr="0094128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D391C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едвижимого имущества,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347785" w:rsidRPr="00953455" w:rsidTr="00941287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щая остаточная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стоимость имущества,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крепленного за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0C0E5F">
              <w:rPr>
                <w:rFonts w:cs="Times New Roman"/>
                <w:sz w:val="22"/>
              </w:rPr>
              <w:t>оперативного</w:t>
            </w:r>
            <w:proofErr w:type="gramEnd"/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3477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77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3477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15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15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D95269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815,4</w:t>
            </w:r>
          </w:p>
        </w:tc>
      </w:tr>
      <w:tr w:rsidR="00C96E0B" w:rsidRPr="00953455" w:rsidTr="0094128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47785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едвижимого имущества,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3477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365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3477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876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876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D95269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507,1</w:t>
            </w:r>
          </w:p>
        </w:tc>
      </w:tr>
      <w:tr w:rsidR="00C96E0B" w:rsidRPr="00953455" w:rsidTr="0094128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0325D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00325D" w:rsidRPr="00953455" w:rsidTr="0094128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lastRenderedPageBreak/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347785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вижимого имущества,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3477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3477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2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2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D95269" w:rsidP="00AD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8,3</w:t>
            </w:r>
          </w:p>
        </w:tc>
      </w:tr>
      <w:tr w:rsidR="00347785" w:rsidRPr="00953455" w:rsidTr="0094128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собо ценного  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вижимого имущества,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3477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3477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6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D95269" w:rsidP="00D9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2,6</w:t>
            </w:r>
          </w:p>
        </w:tc>
      </w:tr>
      <w:tr w:rsidR="00C96E0B" w:rsidRPr="00953455" w:rsidTr="0094128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0325D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00325D" w:rsidRPr="00953455" w:rsidTr="0094128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347785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ного движимого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3477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3477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652E1A" w:rsidP="00FF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785" w:rsidRPr="000C0E5F" w:rsidRDefault="00D95269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5,7</w:t>
            </w:r>
          </w:p>
        </w:tc>
      </w:tr>
      <w:tr w:rsidR="00C96E0B" w:rsidRPr="00953455" w:rsidTr="0094128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0325D" w:rsidRPr="00953455" w:rsidTr="0094128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00325D" w:rsidRPr="00953455" w:rsidTr="0094128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</w:tbl>
    <w:p w:rsidR="00C96E0B" w:rsidRPr="0095345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0C0E5F" w:rsidRDefault="000C0E5F" w:rsidP="000C0E5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25"/>
        <w:jc w:val="both"/>
        <w:outlineLvl w:val="3"/>
        <w:rPr>
          <w:rFonts w:cs="Times New Roman"/>
          <w:szCs w:val="28"/>
        </w:rPr>
      </w:pPr>
      <w:bookmarkStart w:id="20" w:name="Par1509"/>
      <w:bookmarkEnd w:id="20"/>
    </w:p>
    <w:p w:rsidR="00953455" w:rsidRPr="00F4418B" w:rsidRDefault="00C96E0B" w:rsidP="00953455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F4418B">
        <w:rPr>
          <w:rFonts w:cs="Times New Roman"/>
          <w:szCs w:val="28"/>
        </w:rPr>
        <w:t xml:space="preserve">Информация об использовании имущества, закрепленного </w:t>
      </w:r>
      <w:proofErr w:type="gramStart"/>
      <w:r w:rsidRPr="00F4418B">
        <w:rPr>
          <w:rFonts w:cs="Times New Roman"/>
          <w:szCs w:val="28"/>
        </w:rPr>
        <w:t>за</w:t>
      </w:r>
      <w:proofErr w:type="gramEnd"/>
    </w:p>
    <w:p w:rsidR="00953455" w:rsidRDefault="00C96E0B" w:rsidP="009534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F4418B">
        <w:rPr>
          <w:rFonts w:cs="Times New Roman"/>
          <w:szCs w:val="28"/>
        </w:rPr>
        <w:t>муниципальным бюджетным учреждением</w:t>
      </w:r>
    </w:p>
    <w:p w:rsidR="000C0E5F" w:rsidRPr="00F4418B" w:rsidRDefault="000C0E5F" w:rsidP="009534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</w:p>
    <w:p w:rsidR="00C96E0B" w:rsidRPr="0095345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tbl>
      <w:tblPr>
        <w:tblW w:w="12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  <w:gridCol w:w="1320"/>
        <w:gridCol w:w="1320"/>
      </w:tblGrid>
      <w:tr w:rsidR="00C96E0B" w:rsidRPr="000C0E5F" w:rsidTr="00CD391C">
        <w:trPr>
          <w:gridAfter w:val="2"/>
          <w:wAfter w:w="2640" w:type="dxa"/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 Наименование    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F704D8" w:rsidP="006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01</w:t>
            </w:r>
            <w:r w:rsidR="00652E1A">
              <w:rPr>
                <w:rFonts w:cs="Times New Roman"/>
                <w:sz w:val="22"/>
              </w:rPr>
              <w:t>6</w:t>
            </w:r>
            <w:r w:rsidRPr="000C0E5F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F704D8" w:rsidP="006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01</w:t>
            </w:r>
            <w:r w:rsidR="00652E1A">
              <w:rPr>
                <w:rFonts w:cs="Times New Roman"/>
                <w:sz w:val="22"/>
              </w:rPr>
              <w:t>7</w:t>
            </w:r>
            <w:r w:rsidRPr="000C0E5F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RPr="000C0E5F" w:rsidTr="00CD391C">
        <w:trPr>
          <w:gridAfter w:val="2"/>
          <w:wAfter w:w="2640" w:type="dxa"/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а начал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а начал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</w:tr>
      <w:tr w:rsidR="00C96E0B" w:rsidRPr="000C0E5F" w:rsidTr="00CD391C">
        <w:trPr>
          <w:gridAfter w:val="2"/>
          <w:wAfter w:w="2640" w:type="dxa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E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7</w:t>
            </w:r>
          </w:p>
        </w:tc>
      </w:tr>
      <w:tr w:rsidR="00872183" w:rsidRPr="000C0E5F" w:rsidTr="00CD391C">
        <w:trPr>
          <w:gridAfter w:val="2"/>
          <w:wAfter w:w="2640" w:type="dxa"/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оличество объектов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едвижимого имущества,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крепленного за   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0C0E5F">
              <w:rPr>
                <w:rFonts w:cs="Times New Roman"/>
                <w:sz w:val="22"/>
              </w:rPr>
              <w:t>оперативного</w:t>
            </w:r>
            <w:proofErr w:type="gramEnd"/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24115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24115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</w:tr>
      <w:tr w:rsidR="00C96E0B" w:rsidRPr="00953455" w:rsidTr="00CD391C">
        <w:trPr>
          <w:gridAfter w:val="2"/>
          <w:wAfter w:w="2640" w:type="dxa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72183" w:rsidRPr="00953455" w:rsidTr="00CD391C">
        <w:trPr>
          <w:gridAfter w:val="2"/>
          <w:wAfter w:w="2640" w:type="dxa"/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даний, строений,  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24115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24115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</w:tr>
      <w:tr w:rsidR="00C96E0B" w:rsidRPr="00953455" w:rsidTr="00CD391C">
        <w:trPr>
          <w:gridAfter w:val="2"/>
          <w:wAfter w:w="2640" w:type="dxa"/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ных объектов        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 xml:space="preserve">(замощений, заборов и </w:t>
            </w:r>
            <w:proofErr w:type="gramEnd"/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96E0B" w:rsidRPr="00953455" w:rsidTr="00CD391C">
        <w:trPr>
          <w:gridAfter w:val="2"/>
          <w:wAfter w:w="2640" w:type="dxa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96E0B" w:rsidRPr="00953455" w:rsidTr="00CD391C">
        <w:trPr>
          <w:gridAfter w:val="2"/>
          <w:wAfter w:w="2640" w:type="dxa"/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оличество           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еиспользованных     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ъектов </w:t>
            </w:r>
            <w:proofErr w:type="gramStart"/>
            <w:r w:rsidRPr="000C0E5F">
              <w:rPr>
                <w:rFonts w:cs="Times New Roman"/>
                <w:sz w:val="22"/>
              </w:rPr>
              <w:t>недвижимого</w:t>
            </w:r>
            <w:proofErr w:type="gramEnd"/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96E0B" w:rsidRPr="00953455" w:rsidTr="00CD391C">
        <w:trPr>
          <w:gridAfter w:val="2"/>
          <w:wAfter w:w="2640" w:type="dxa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53455" w:rsidTr="00CD391C">
        <w:trPr>
          <w:gridAfter w:val="2"/>
          <w:wAfter w:w="2640" w:type="dxa"/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даний, строений,    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CD391C">
        <w:trPr>
          <w:gridAfter w:val="2"/>
          <w:wAfter w:w="2640" w:type="dxa"/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lastRenderedPageBreak/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ных объектов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 xml:space="preserve">(замощений, заборов и </w:t>
            </w:r>
            <w:proofErr w:type="gramEnd"/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872183" w:rsidRPr="00953455" w:rsidTr="00CD391C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оличество объектов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собо ценного      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вижимого имущества,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крепленных за    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0C0E5F">
              <w:rPr>
                <w:rFonts w:cs="Times New Roman"/>
                <w:sz w:val="22"/>
              </w:rPr>
              <w:t>оперативного</w:t>
            </w:r>
            <w:proofErr w:type="gramEnd"/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796D57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6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872183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6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AD79B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6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183" w:rsidRPr="000C0E5F" w:rsidRDefault="00D95269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3</w:t>
            </w:r>
          </w:p>
        </w:tc>
        <w:tc>
          <w:tcPr>
            <w:tcW w:w="1320" w:type="dxa"/>
          </w:tcPr>
          <w:p w:rsidR="00872183" w:rsidRPr="00953455" w:rsidRDefault="00872183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345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872183" w:rsidRPr="00953455" w:rsidRDefault="00872183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345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D391C" w:rsidRPr="00953455" w:rsidTr="00CD391C">
        <w:trPr>
          <w:gridAfter w:val="2"/>
          <w:wAfter w:w="2640" w:type="dxa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D391C" w:rsidRPr="00953455" w:rsidTr="00CD391C">
        <w:trPr>
          <w:gridAfter w:val="2"/>
          <w:wAfter w:w="2640" w:type="dxa"/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оличество   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еиспользованных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ъектов особо </w:t>
            </w:r>
            <w:proofErr w:type="gramStart"/>
            <w:r w:rsidRPr="000C0E5F">
              <w:rPr>
                <w:rFonts w:cs="Times New Roman"/>
                <w:sz w:val="22"/>
              </w:rPr>
              <w:t>ценного</w:t>
            </w:r>
            <w:proofErr w:type="gramEnd"/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CD391C">
        <w:trPr>
          <w:gridAfter w:val="2"/>
          <w:wAfter w:w="2640" w:type="dxa"/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бщая площадь объектов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едвижимого имущества,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крепленного за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0C0E5F">
              <w:rPr>
                <w:rFonts w:cs="Times New Roman"/>
                <w:sz w:val="22"/>
              </w:rPr>
              <w:t>оперативного</w:t>
            </w:r>
            <w:proofErr w:type="gramEnd"/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872183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757768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757768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</w:tr>
      <w:tr w:rsidR="00CD391C" w:rsidRPr="00953455" w:rsidTr="00CD391C">
        <w:trPr>
          <w:gridAfter w:val="2"/>
          <w:wAfter w:w="2640" w:type="dxa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D391C" w:rsidRPr="00953455" w:rsidTr="00CD391C">
        <w:trPr>
          <w:gridAfter w:val="2"/>
          <w:wAfter w:w="2640" w:type="dxa"/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даний, строений,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872183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757768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757768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</w:tr>
      <w:tr w:rsidR="00CD391C" w:rsidRPr="00953455" w:rsidTr="00CD391C">
        <w:trPr>
          <w:gridAfter w:val="2"/>
          <w:wAfter w:w="2640" w:type="dxa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D391C" w:rsidRPr="00953455" w:rsidTr="00CD391C">
        <w:trPr>
          <w:gridAfter w:val="2"/>
          <w:wAfter w:w="2640" w:type="dxa"/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</w:t>
            </w:r>
            <w:r w:rsidR="001951A3" w:rsidRPr="000C0E5F">
              <w:rPr>
                <w:rFonts w:cs="Times New Roman"/>
                <w:sz w:val="22"/>
              </w:rPr>
              <w:t>*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1" w:name="Par1584"/>
            <w:bookmarkEnd w:id="21"/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,6</w:t>
            </w:r>
          </w:p>
        </w:tc>
      </w:tr>
      <w:tr w:rsidR="00CD391C" w:rsidRPr="00953455" w:rsidTr="00CD391C">
        <w:trPr>
          <w:gridAfter w:val="2"/>
          <w:wAfter w:w="2640" w:type="dxa"/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CD391C" w:rsidRPr="000C0E5F" w:rsidRDefault="00CD391C" w:rsidP="0019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</w:t>
            </w:r>
            <w:r w:rsidR="001951A3" w:rsidRPr="000C0E5F">
              <w:rPr>
                <w:rFonts w:cs="Times New Roman"/>
                <w:sz w:val="22"/>
              </w:rPr>
              <w:t>*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2" w:name="Par1587"/>
            <w:bookmarkEnd w:id="22"/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CD391C">
        <w:trPr>
          <w:gridAfter w:val="2"/>
          <w:wAfter w:w="2640" w:type="dxa"/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ных объектов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 xml:space="preserve">(замощений, заборов и </w:t>
            </w:r>
            <w:proofErr w:type="gramEnd"/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CD391C">
        <w:trPr>
          <w:gridAfter w:val="2"/>
          <w:wAfter w:w="2640" w:type="dxa"/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щая площадь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еиспользуемого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едвижимого имущества,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крепленного за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0C0E5F">
              <w:rPr>
                <w:rFonts w:cs="Times New Roman"/>
                <w:sz w:val="22"/>
              </w:rPr>
              <w:t>оперативного</w:t>
            </w:r>
            <w:proofErr w:type="gramEnd"/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CD391C">
        <w:trPr>
          <w:gridAfter w:val="2"/>
          <w:wAfter w:w="2640" w:type="dxa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D391C" w:rsidRPr="00953455" w:rsidTr="00CD391C">
        <w:trPr>
          <w:gridAfter w:val="2"/>
          <w:wAfter w:w="2640" w:type="dxa"/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</w:t>
            </w:r>
            <w:r w:rsidR="001951A3" w:rsidRPr="000C0E5F">
              <w:rPr>
                <w:rFonts w:cs="Times New Roman"/>
                <w:sz w:val="22"/>
              </w:rPr>
              <w:t>*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3" w:name="Par1606"/>
            <w:bookmarkEnd w:id="23"/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CD391C">
        <w:trPr>
          <w:gridAfter w:val="2"/>
          <w:wAfter w:w="2640" w:type="dxa"/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CD391C" w:rsidRPr="000C0E5F" w:rsidRDefault="00CD391C" w:rsidP="0019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</w:t>
            </w:r>
            <w:hyperlink w:anchor="Par1626" w:history="1">
              <w:r w:rsidR="001951A3" w:rsidRPr="000C0E5F">
                <w:rPr>
                  <w:rFonts w:cs="Times New Roman"/>
                  <w:sz w:val="22"/>
                </w:rPr>
                <w:t>*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4" w:name="Par1609"/>
            <w:bookmarkEnd w:id="24"/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CD391C">
        <w:trPr>
          <w:gridAfter w:val="2"/>
          <w:wAfter w:w="2640" w:type="dxa"/>
          <w:trHeight w:val="2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ъем средств,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ученных от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распоряжения </w:t>
            </w:r>
            <w:proofErr w:type="gramStart"/>
            <w:r w:rsidRPr="000C0E5F">
              <w:rPr>
                <w:rFonts w:cs="Times New Roman"/>
                <w:sz w:val="22"/>
              </w:rPr>
              <w:t>в</w:t>
            </w:r>
            <w:proofErr w:type="gramEnd"/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становленном </w:t>
            </w:r>
            <w:proofErr w:type="gramStart"/>
            <w:r w:rsidRPr="000C0E5F">
              <w:rPr>
                <w:rFonts w:cs="Times New Roman"/>
                <w:sz w:val="22"/>
              </w:rPr>
              <w:t>порядке</w:t>
            </w:r>
            <w:proofErr w:type="gramEnd"/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муществом,  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крепленным за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0C0E5F">
              <w:rPr>
                <w:rFonts w:cs="Times New Roman"/>
                <w:sz w:val="22"/>
              </w:rPr>
              <w:t>оперативного</w:t>
            </w:r>
            <w:proofErr w:type="gramEnd"/>
          </w:p>
          <w:p w:rsidR="00CD391C" w:rsidRPr="000C0E5F" w:rsidRDefault="00CD391C" w:rsidP="00D9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lastRenderedPageBreak/>
              <w:t>управл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lastRenderedPageBreak/>
              <w:t>тыс.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652E1A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1C721F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91C" w:rsidRPr="000C0E5F" w:rsidRDefault="00A66B1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,4</w:t>
            </w:r>
          </w:p>
        </w:tc>
      </w:tr>
    </w:tbl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314E2D" w:rsidRPr="00953455" w:rsidRDefault="001951A3" w:rsidP="000C0E5F">
      <w:pPr>
        <w:spacing w:after="0" w:line="240" w:lineRule="auto"/>
        <w:rPr>
          <w:rFonts w:cs="Times New Roman"/>
          <w:sz w:val="22"/>
        </w:rPr>
      </w:pPr>
      <w:r w:rsidRPr="001951A3">
        <w:rPr>
          <w:rFonts w:eastAsia="Times New Roman" w:cs="Times New Roman"/>
          <w:color w:val="000000"/>
          <w:sz w:val="21"/>
          <w:szCs w:val="21"/>
          <w:shd w:val="clear" w:color="auto" w:fill="FFFFFF"/>
          <w:lang w:eastAsia="ru-RU"/>
        </w:rPr>
        <w:t>_______________________</w:t>
      </w:r>
      <w:r w:rsidRPr="001951A3">
        <w:rPr>
          <w:rFonts w:eastAsia="Times New Roman" w:cs="Times New Roman"/>
          <w:color w:val="000000"/>
          <w:sz w:val="21"/>
          <w:szCs w:val="21"/>
          <w:lang w:eastAsia="ru-RU"/>
        </w:rPr>
        <w:br/>
      </w:r>
      <w:r w:rsidRPr="000C0E5F">
        <w:rPr>
          <w:rFonts w:eastAsia="Times New Roman" w:cs="Times New Roman"/>
          <w:color w:val="000000"/>
          <w:sz w:val="18"/>
          <w:szCs w:val="18"/>
          <w:shd w:val="clear" w:color="auto" w:fill="FFFFFF"/>
          <w:lang w:eastAsia="ru-RU"/>
        </w:rPr>
        <w:t>    * В графах 4–7 по строкам </w:t>
      </w:r>
      <w:hyperlink r:id="rId6" w:anchor="/document/81/240736/perm_391_402/" w:tooltip="3.1.1 переданного в аренду* кв.м" w:history="1">
        <w:r w:rsidRPr="000C0E5F">
          <w:rPr>
            <w:rFonts w:eastAsia="Times New Roman" w:cs="Times New Roman"/>
            <w:sz w:val="18"/>
            <w:szCs w:val="18"/>
            <w:lang w:eastAsia="ru-RU"/>
          </w:rPr>
          <w:t>3.1.1</w:t>
        </w:r>
      </w:hyperlink>
      <w:r w:rsidRPr="000C0E5F">
        <w:rPr>
          <w:rFonts w:eastAsia="Times New Roman" w:cs="Times New Roman"/>
          <w:sz w:val="18"/>
          <w:szCs w:val="18"/>
          <w:shd w:val="clear" w:color="auto" w:fill="FFFFFF"/>
          <w:lang w:eastAsia="ru-RU"/>
        </w:rPr>
        <w:t>, </w:t>
      </w:r>
      <w:hyperlink r:id="rId7" w:anchor="/document/81/240736/perm_391_403/" w:tooltip="3.1.2 переданного в безвозмездное пользование* кв.м" w:history="1">
        <w:r w:rsidRPr="000C0E5F">
          <w:rPr>
            <w:rFonts w:eastAsia="Times New Roman" w:cs="Times New Roman"/>
            <w:sz w:val="18"/>
            <w:szCs w:val="18"/>
            <w:lang w:eastAsia="ru-RU"/>
          </w:rPr>
          <w:t>3.1.2</w:t>
        </w:r>
      </w:hyperlink>
      <w:r w:rsidRPr="000C0E5F">
        <w:rPr>
          <w:rFonts w:eastAsia="Times New Roman" w:cs="Times New Roman"/>
          <w:sz w:val="18"/>
          <w:szCs w:val="18"/>
          <w:shd w:val="clear" w:color="auto" w:fill="FFFFFF"/>
          <w:lang w:eastAsia="ru-RU"/>
        </w:rPr>
        <w:t>, </w:t>
      </w:r>
      <w:hyperlink r:id="rId8" w:anchor="/document/81/240736/perm_391_407/" w:tooltip="4.1 переданного в аренду* кв.м" w:history="1">
        <w:r w:rsidRPr="000C0E5F">
          <w:rPr>
            <w:rFonts w:eastAsia="Times New Roman" w:cs="Times New Roman"/>
            <w:sz w:val="18"/>
            <w:szCs w:val="18"/>
            <w:lang w:eastAsia="ru-RU"/>
          </w:rPr>
          <w:t>4.1</w:t>
        </w:r>
      </w:hyperlink>
      <w:r w:rsidRPr="000C0E5F">
        <w:rPr>
          <w:rFonts w:eastAsia="Times New Roman" w:cs="Times New Roman"/>
          <w:sz w:val="18"/>
          <w:szCs w:val="18"/>
          <w:shd w:val="clear" w:color="auto" w:fill="FFFFFF"/>
          <w:lang w:eastAsia="ru-RU"/>
        </w:rPr>
        <w:t>, </w:t>
      </w:r>
      <w:hyperlink r:id="rId9" w:anchor="/document/81/240736/perm_391_408/" w:tooltip="4.2 переданного в безвозмездное пользование* кв.м" w:history="1">
        <w:r w:rsidRPr="000C0E5F">
          <w:rPr>
            <w:rFonts w:eastAsia="Times New Roman" w:cs="Times New Roman"/>
            <w:sz w:val="18"/>
            <w:szCs w:val="18"/>
            <w:lang w:eastAsia="ru-RU"/>
          </w:rPr>
          <w:t>4.2</w:t>
        </w:r>
      </w:hyperlink>
      <w:r w:rsidRPr="000C0E5F">
        <w:rPr>
          <w:rFonts w:eastAsia="Times New Roman" w:cs="Times New Roman"/>
          <w:color w:val="000000"/>
          <w:sz w:val="18"/>
          <w:szCs w:val="18"/>
          <w:shd w:val="clear" w:color="auto" w:fill="FFFFFF"/>
          <w:lang w:eastAsia="ru-RU"/>
        </w:rPr>
        <w:t> 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  <w:r w:rsidRPr="000C0E5F">
        <w:rPr>
          <w:rFonts w:eastAsia="Times New Roman" w:cs="Times New Roman"/>
          <w:color w:val="000000"/>
          <w:sz w:val="18"/>
          <w:szCs w:val="18"/>
          <w:lang w:eastAsia="ru-RU"/>
        </w:rPr>
        <w:br/>
      </w:r>
    </w:p>
    <w:p w:rsidR="003125A8" w:rsidRDefault="00312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0C0E5F" w:rsidRPr="00953455" w:rsidRDefault="000C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0C0E5F" w:rsidRDefault="003125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 xml:space="preserve">Главный бухгалтер         </w:t>
      </w:r>
      <w:r w:rsidR="00C96E0B" w:rsidRPr="000C0E5F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="00045799" w:rsidRPr="000C0E5F">
        <w:rPr>
          <w:rFonts w:ascii="Times New Roman" w:hAnsi="Times New Roman" w:cs="Times New Roman"/>
          <w:sz w:val="24"/>
          <w:szCs w:val="24"/>
          <w:u w:val="single"/>
        </w:rPr>
        <w:t>И.В.</w:t>
      </w:r>
      <w:r w:rsidR="00CD391C" w:rsidRPr="000C0E5F">
        <w:rPr>
          <w:rFonts w:ascii="Times New Roman" w:hAnsi="Times New Roman" w:cs="Times New Roman"/>
          <w:sz w:val="24"/>
          <w:szCs w:val="24"/>
          <w:u w:val="single"/>
        </w:rPr>
        <w:t>Ковязина</w:t>
      </w:r>
      <w:proofErr w:type="spellEnd"/>
      <w:r w:rsidR="00C96E0B" w:rsidRPr="000C0E5F">
        <w:rPr>
          <w:rFonts w:ascii="Times New Roman" w:hAnsi="Times New Roman" w:cs="Times New Roman"/>
          <w:sz w:val="24"/>
          <w:szCs w:val="24"/>
        </w:rPr>
        <w:t>__________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3125A8" w:rsidRPr="000C0E5F" w:rsidRDefault="003125A8">
      <w:pPr>
        <w:pStyle w:val="ConsPlusNonformat"/>
        <w:rPr>
          <w:sz w:val="24"/>
          <w:szCs w:val="24"/>
        </w:rPr>
      </w:pPr>
    </w:p>
    <w:p w:rsidR="000C0E5F" w:rsidRPr="000C0E5F" w:rsidRDefault="000C0E5F">
      <w:pPr>
        <w:pStyle w:val="ConsPlusNonformat"/>
        <w:rPr>
          <w:sz w:val="24"/>
          <w:szCs w:val="24"/>
        </w:rPr>
      </w:pP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C0E5F">
        <w:rPr>
          <w:rFonts w:ascii="Times New Roman" w:hAnsi="Times New Roman" w:cs="Times New Roman"/>
          <w:sz w:val="24"/>
          <w:szCs w:val="24"/>
        </w:rPr>
        <w:t>Исполнитель (лицо, ответственное</w:t>
      </w:r>
      <w:proofErr w:type="gramEnd"/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 xml:space="preserve">за составление отчета)    </w:t>
      </w:r>
      <w:r w:rsidR="009C7ED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9C7ED0">
        <w:rPr>
          <w:rFonts w:ascii="Times New Roman" w:hAnsi="Times New Roman" w:cs="Times New Roman"/>
          <w:sz w:val="24"/>
          <w:szCs w:val="24"/>
        </w:rPr>
        <w:t>_____________________</w:t>
      </w:r>
      <w:r w:rsidR="00045799" w:rsidRPr="000C0E5F">
        <w:rPr>
          <w:rFonts w:ascii="Times New Roman" w:hAnsi="Times New Roman" w:cs="Times New Roman"/>
          <w:sz w:val="24"/>
          <w:szCs w:val="24"/>
          <w:u w:val="single"/>
        </w:rPr>
        <w:t>И.</w:t>
      </w:r>
      <w:r w:rsidR="00CD391C" w:rsidRPr="000C0E5F">
        <w:rPr>
          <w:rFonts w:ascii="Times New Roman" w:hAnsi="Times New Roman" w:cs="Times New Roman"/>
          <w:sz w:val="24"/>
          <w:szCs w:val="24"/>
          <w:u w:val="single"/>
        </w:rPr>
        <w:t>В.Ковязина</w:t>
      </w:r>
      <w:proofErr w:type="spellEnd"/>
      <w:r w:rsidR="00045799" w:rsidRPr="000C0E5F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(подпись)       (расшифровка подписи)</w:t>
      </w:r>
    </w:p>
    <w:p w:rsidR="0067265B" w:rsidRPr="000C0E5F" w:rsidRDefault="00672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E5F" w:rsidRPr="000C0E5F" w:rsidRDefault="000C0E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265B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СОГЛАСОВАН</w:t>
      </w:r>
    </w:p>
    <w:p w:rsidR="000C0E5F" w:rsidRPr="000C0E5F" w:rsidRDefault="000C0E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C0E5F">
        <w:rPr>
          <w:rFonts w:ascii="Times New Roman" w:hAnsi="Times New Roman" w:cs="Times New Roman"/>
          <w:sz w:val="24"/>
          <w:szCs w:val="24"/>
        </w:rPr>
        <w:t>(руководитель функционального (территориального)</w:t>
      </w:r>
      <w:proofErr w:type="gramEnd"/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органа администрации города Перми,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осуществляющего функции и полномочия учредителя)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265B" w:rsidRPr="000C0E5F" w:rsidRDefault="00672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E5F" w:rsidRPr="000C0E5F" w:rsidRDefault="000C0E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265B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СОГЛАСОВАН</w:t>
      </w:r>
    </w:p>
    <w:p w:rsidR="000C0E5F" w:rsidRPr="000C0E5F" w:rsidRDefault="000C0E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C0E5F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  <w:proofErr w:type="gramEnd"/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67265B" w:rsidRPr="000C0E5F" w:rsidRDefault="00672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265B" w:rsidRPr="000C0E5F" w:rsidRDefault="00672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 xml:space="preserve">Отчет о деятельности </w:t>
      </w:r>
      <w:proofErr w:type="gramStart"/>
      <w:r w:rsidRPr="000C0E5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бюджетного учреждения города Перми</w:t>
      </w:r>
    </w:p>
    <w:p w:rsidR="00872183" w:rsidRPr="000C0E5F" w:rsidRDefault="00872183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  <w:r w:rsidRPr="000C0E5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C96E0B" w:rsidRPr="000C0E5F" w:rsidRDefault="001202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 w:rsidR="00C96E0B" w:rsidRPr="000C0E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72183" w:rsidRPr="000C0E5F">
        <w:rPr>
          <w:rFonts w:ascii="Times New Roman" w:hAnsi="Times New Roman" w:cs="Times New Roman"/>
          <w:sz w:val="24"/>
          <w:szCs w:val="24"/>
        </w:rPr>
        <w:t>______________</w:t>
      </w:r>
      <w:r w:rsidR="00C96E0B" w:rsidRPr="000C0E5F">
        <w:rPr>
          <w:rFonts w:ascii="Times New Roman" w:hAnsi="Times New Roman" w:cs="Times New Roman"/>
          <w:sz w:val="24"/>
          <w:szCs w:val="24"/>
        </w:rPr>
        <w:t xml:space="preserve"> по </w:t>
      </w:r>
      <w:r w:rsidR="00872183" w:rsidRPr="000C0E5F">
        <w:rPr>
          <w:rFonts w:ascii="Times New Roman" w:hAnsi="Times New Roman" w:cs="Times New Roman"/>
          <w:sz w:val="24"/>
          <w:szCs w:val="24"/>
        </w:rPr>
        <w:t>__________________</w:t>
      </w:r>
      <w:r w:rsidR="00C96E0B" w:rsidRPr="000C0E5F">
        <w:rPr>
          <w:rFonts w:ascii="Times New Roman" w:hAnsi="Times New Roman" w:cs="Times New Roman"/>
          <w:sz w:val="24"/>
          <w:szCs w:val="24"/>
        </w:rPr>
        <w:t>,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C0E5F">
        <w:rPr>
          <w:rFonts w:ascii="Times New Roman" w:hAnsi="Times New Roman" w:cs="Times New Roman"/>
          <w:sz w:val="24"/>
          <w:szCs w:val="24"/>
        </w:rPr>
        <w:t>размещенный</w:t>
      </w:r>
      <w:proofErr w:type="gramEnd"/>
      <w:r w:rsidRPr="000C0E5F">
        <w:rPr>
          <w:rFonts w:ascii="Times New Roman" w:hAnsi="Times New Roman" w:cs="Times New Roman"/>
          <w:sz w:val="24"/>
          <w:szCs w:val="24"/>
        </w:rPr>
        <w:t xml:space="preserve"> ранее на официальном сайте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муниципального образования город Пермь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сети Интернет, считать недействительным</w:t>
      </w:r>
      <w:r w:rsidR="009D7EE7" w:rsidRPr="000C0E5F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96E0B" w:rsidRPr="000C0E5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  <w:highlight w:val="yellow"/>
        </w:rPr>
      </w:pPr>
    </w:p>
    <w:p w:rsidR="00C96E0B" w:rsidRPr="001951A3" w:rsidRDefault="009D7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</w:t>
      </w:r>
    </w:p>
    <w:p w:rsidR="000C0E5F" w:rsidRDefault="00C96E0B" w:rsidP="00E932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bookmarkStart w:id="25" w:name="Par1659"/>
      <w:bookmarkEnd w:id="25"/>
      <w:r w:rsidRPr="000C0E5F">
        <w:rPr>
          <w:rFonts w:cs="Times New Roman"/>
          <w:sz w:val="20"/>
          <w:szCs w:val="20"/>
        </w:rPr>
        <w:t>*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p w:rsidR="00AB6CB8" w:rsidRDefault="00AB6CB8" w:rsidP="00E932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5C4F52" w:rsidRDefault="005C4F52" w:rsidP="00E932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5C4F52" w:rsidRDefault="005C4F52" w:rsidP="00E932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sectPr w:rsidR="005C4F52" w:rsidSect="000C0E5F">
      <w:pgSz w:w="11905" w:h="16838"/>
      <w:pgMar w:top="1134" w:right="850" w:bottom="709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52C75DC"/>
    <w:multiLevelType w:val="hybridMultilevel"/>
    <w:tmpl w:val="DA348D44"/>
    <w:lvl w:ilvl="0" w:tplc="7C881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D9F"/>
    <w:multiLevelType w:val="hybridMultilevel"/>
    <w:tmpl w:val="63CA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B64D6"/>
    <w:multiLevelType w:val="multilevel"/>
    <w:tmpl w:val="4F500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4E1D651C"/>
    <w:multiLevelType w:val="multilevel"/>
    <w:tmpl w:val="1FE2A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61EA0D45"/>
    <w:multiLevelType w:val="hybridMultilevel"/>
    <w:tmpl w:val="D614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543BC"/>
    <w:multiLevelType w:val="hybridMultilevel"/>
    <w:tmpl w:val="38E2BC4A"/>
    <w:lvl w:ilvl="0" w:tplc="2AFC4C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FE5921"/>
    <w:multiLevelType w:val="hybridMultilevel"/>
    <w:tmpl w:val="D2EEA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F3613"/>
    <w:multiLevelType w:val="hybridMultilevel"/>
    <w:tmpl w:val="E594F0A4"/>
    <w:lvl w:ilvl="0" w:tplc="F1C6D18E">
      <w:start w:val="1"/>
      <w:numFmt w:val="decimal"/>
      <w:lvlText w:val="%1."/>
      <w:lvlJc w:val="left"/>
      <w:pPr>
        <w:ind w:left="960" w:hanging="60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87FF9"/>
    <w:multiLevelType w:val="multilevel"/>
    <w:tmpl w:val="05A6F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E0B"/>
    <w:rsid w:val="0000325D"/>
    <w:rsid w:val="000170E7"/>
    <w:rsid w:val="00017C66"/>
    <w:rsid w:val="000318AE"/>
    <w:rsid w:val="00032F2C"/>
    <w:rsid w:val="00045799"/>
    <w:rsid w:val="000529A9"/>
    <w:rsid w:val="00071D44"/>
    <w:rsid w:val="00072193"/>
    <w:rsid w:val="0007528D"/>
    <w:rsid w:val="00095360"/>
    <w:rsid w:val="000B041D"/>
    <w:rsid w:val="000C0E5F"/>
    <w:rsid w:val="00113643"/>
    <w:rsid w:val="00120285"/>
    <w:rsid w:val="001339DA"/>
    <w:rsid w:val="00144B20"/>
    <w:rsid w:val="00145CE0"/>
    <w:rsid w:val="001901D8"/>
    <w:rsid w:val="001951A3"/>
    <w:rsid w:val="00195242"/>
    <w:rsid w:val="001A2686"/>
    <w:rsid w:val="001C721F"/>
    <w:rsid w:val="001F0D01"/>
    <w:rsid w:val="002125CA"/>
    <w:rsid w:val="00226EF6"/>
    <w:rsid w:val="00232C33"/>
    <w:rsid w:val="00241157"/>
    <w:rsid w:val="00260070"/>
    <w:rsid w:val="00270E86"/>
    <w:rsid w:val="00277C7B"/>
    <w:rsid w:val="00284B5E"/>
    <w:rsid w:val="002B7102"/>
    <w:rsid w:val="003125A8"/>
    <w:rsid w:val="00314E2D"/>
    <w:rsid w:val="00315ADA"/>
    <w:rsid w:val="00324C5A"/>
    <w:rsid w:val="00324D30"/>
    <w:rsid w:val="00330479"/>
    <w:rsid w:val="00336CBC"/>
    <w:rsid w:val="00345881"/>
    <w:rsid w:val="00347785"/>
    <w:rsid w:val="003517E8"/>
    <w:rsid w:val="00381AD8"/>
    <w:rsid w:val="0039371C"/>
    <w:rsid w:val="003970D2"/>
    <w:rsid w:val="003976E1"/>
    <w:rsid w:val="003B4319"/>
    <w:rsid w:val="003D06A6"/>
    <w:rsid w:val="003E40C9"/>
    <w:rsid w:val="003F0E56"/>
    <w:rsid w:val="003F5DCF"/>
    <w:rsid w:val="00400D87"/>
    <w:rsid w:val="004013BA"/>
    <w:rsid w:val="00423A32"/>
    <w:rsid w:val="00424D08"/>
    <w:rsid w:val="00427943"/>
    <w:rsid w:val="00455B81"/>
    <w:rsid w:val="00462CC5"/>
    <w:rsid w:val="004824AA"/>
    <w:rsid w:val="004A4B7D"/>
    <w:rsid w:val="004B476C"/>
    <w:rsid w:val="004E1B5E"/>
    <w:rsid w:val="004F6418"/>
    <w:rsid w:val="004F6E24"/>
    <w:rsid w:val="00530579"/>
    <w:rsid w:val="00533874"/>
    <w:rsid w:val="005361A5"/>
    <w:rsid w:val="005537D8"/>
    <w:rsid w:val="00557815"/>
    <w:rsid w:val="0056308E"/>
    <w:rsid w:val="0057121F"/>
    <w:rsid w:val="00575A0B"/>
    <w:rsid w:val="005779D8"/>
    <w:rsid w:val="005C4F52"/>
    <w:rsid w:val="005D7EBB"/>
    <w:rsid w:val="005E3CC4"/>
    <w:rsid w:val="005E4B97"/>
    <w:rsid w:val="005F2214"/>
    <w:rsid w:val="005F7BB4"/>
    <w:rsid w:val="006130FA"/>
    <w:rsid w:val="00621D5F"/>
    <w:rsid w:val="006366F4"/>
    <w:rsid w:val="00647311"/>
    <w:rsid w:val="00647785"/>
    <w:rsid w:val="00652E1A"/>
    <w:rsid w:val="00657647"/>
    <w:rsid w:val="00661C71"/>
    <w:rsid w:val="0067265B"/>
    <w:rsid w:val="006761FA"/>
    <w:rsid w:val="0068730F"/>
    <w:rsid w:val="00692904"/>
    <w:rsid w:val="006935F1"/>
    <w:rsid w:val="0069661B"/>
    <w:rsid w:val="006A3064"/>
    <w:rsid w:val="006A38F0"/>
    <w:rsid w:val="006D13A7"/>
    <w:rsid w:val="006E11B2"/>
    <w:rsid w:val="006E2A01"/>
    <w:rsid w:val="0070133A"/>
    <w:rsid w:val="00711B99"/>
    <w:rsid w:val="007278BE"/>
    <w:rsid w:val="00757768"/>
    <w:rsid w:val="00762D21"/>
    <w:rsid w:val="00780F11"/>
    <w:rsid w:val="00796D57"/>
    <w:rsid w:val="0079794A"/>
    <w:rsid w:val="007B0376"/>
    <w:rsid w:val="007B0DC0"/>
    <w:rsid w:val="007C7C24"/>
    <w:rsid w:val="007F5894"/>
    <w:rsid w:val="008128EE"/>
    <w:rsid w:val="0083214A"/>
    <w:rsid w:val="008406BF"/>
    <w:rsid w:val="00843373"/>
    <w:rsid w:val="00846005"/>
    <w:rsid w:val="0084662A"/>
    <w:rsid w:val="0084742C"/>
    <w:rsid w:val="00853498"/>
    <w:rsid w:val="00863B06"/>
    <w:rsid w:val="008701A8"/>
    <w:rsid w:val="00872183"/>
    <w:rsid w:val="008816D4"/>
    <w:rsid w:val="00891FFB"/>
    <w:rsid w:val="008A40E3"/>
    <w:rsid w:val="008E5A8C"/>
    <w:rsid w:val="009025C8"/>
    <w:rsid w:val="0092185B"/>
    <w:rsid w:val="0093136D"/>
    <w:rsid w:val="00941287"/>
    <w:rsid w:val="00946295"/>
    <w:rsid w:val="00953455"/>
    <w:rsid w:val="00962B3F"/>
    <w:rsid w:val="0099055E"/>
    <w:rsid w:val="009A7493"/>
    <w:rsid w:val="009B04A8"/>
    <w:rsid w:val="009B3397"/>
    <w:rsid w:val="009C02E8"/>
    <w:rsid w:val="009C7ED0"/>
    <w:rsid w:val="009D7121"/>
    <w:rsid w:val="009D7EE7"/>
    <w:rsid w:val="009E3C30"/>
    <w:rsid w:val="00A14CD4"/>
    <w:rsid w:val="00A277EB"/>
    <w:rsid w:val="00A54D1D"/>
    <w:rsid w:val="00A66B1B"/>
    <w:rsid w:val="00A84F27"/>
    <w:rsid w:val="00AA2523"/>
    <w:rsid w:val="00AB01D1"/>
    <w:rsid w:val="00AB1C4C"/>
    <w:rsid w:val="00AB6CB8"/>
    <w:rsid w:val="00AD48B6"/>
    <w:rsid w:val="00AD79BD"/>
    <w:rsid w:val="00B07570"/>
    <w:rsid w:val="00B303E7"/>
    <w:rsid w:val="00B45AFD"/>
    <w:rsid w:val="00B47355"/>
    <w:rsid w:val="00B56BB5"/>
    <w:rsid w:val="00B85965"/>
    <w:rsid w:val="00B943AD"/>
    <w:rsid w:val="00BB00D5"/>
    <w:rsid w:val="00BB48F4"/>
    <w:rsid w:val="00BC4702"/>
    <w:rsid w:val="00BD0F17"/>
    <w:rsid w:val="00BD683D"/>
    <w:rsid w:val="00BE0457"/>
    <w:rsid w:val="00BE05B4"/>
    <w:rsid w:val="00BE5458"/>
    <w:rsid w:val="00C01A67"/>
    <w:rsid w:val="00C259F4"/>
    <w:rsid w:val="00C3113C"/>
    <w:rsid w:val="00C4345C"/>
    <w:rsid w:val="00C44B7D"/>
    <w:rsid w:val="00C46228"/>
    <w:rsid w:val="00C523C9"/>
    <w:rsid w:val="00C576C7"/>
    <w:rsid w:val="00C57C39"/>
    <w:rsid w:val="00C70A8C"/>
    <w:rsid w:val="00C71B62"/>
    <w:rsid w:val="00C93B04"/>
    <w:rsid w:val="00C94D85"/>
    <w:rsid w:val="00C96E0B"/>
    <w:rsid w:val="00CB1998"/>
    <w:rsid w:val="00CB2046"/>
    <w:rsid w:val="00CD391C"/>
    <w:rsid w:val="00CD4249"/>
    <w:rsid w:val="00CE01A6"/>
    <w:rsid w:val="00CF01EF"/>
    <w:rsid w:val="00CF52E9"/>
    <w:rsid w:val="00D0758F"/>
    <w:rsid w:val="00D318DA"/>
    <w:rsid w:val="00D65349"/>
    <w:rsid w:val="00D6616F"/>
    <w:rsid w:val="00D67FDE"/>
    <w:rsid w:val="00D75266"/>
    <w:rsid w:val="00D904D7"/>
    <w:rsid w:val="00D937D4"/>
    <w:rsid w:val="00D95269"/>
    <w:rsid w:val="00D97D88"/>
    <w:rsid w:val="00DA1710"/>
    <w:rsid w:val="00DA2F6E"/>
    <w:rsid w:val="00E40139"/>
    <w:rsid w:val="00E67214"/>
    <w:rsid w:val="00E811AD"/>
    <w:rsid w:val="00E90327"/>
    <w:rsid w:val="00E9320F"/>
    <w:rsid w:val="00E95434"/>
    <w:rsid w:val="00EA33B8"/>
    <w:rsid w:val="00ED063D"/>
    <w:rsid w:val="00ED0DAB"/>
    <w:rsid w:val="00EE4B4A"/>
    <w:rsid w:val="00F4418B"/>
    <w:rsid w:val="00F45CB2"/>
    <w:rsid w:val="00F704D8"/>
    <w:rsid w:val="00F81729"/>
    <w:rsid w:val="00F873FC"/>
    <w:rsid w:val="00F91BA6"/>
    <w:rsid w:val="00FA3344"/>
    <w:rsid w:val="00FC55BA"/>
    <w:rsid w:val="00FE12D6"/>
    <w:rsid w:val="00FE72E1"/>
    <w:rsid w:val="00FF17D2"/>
    <w:rsid w:val="00FF44A4"/>
    <w:rsid w:val="00FF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List Paragraph"/>
    <w:basedOn w:val="a"/>
    <w:uiPriority w:val="34"/>
    <w:qFormat/>
    <w:rsid w:val="009A7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udget.1gl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1g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D362-E27D-4C8E-8279-56A2FEBD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</Pages>
  <Words>4484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kiseleva-ev</cp:lastModifiedBy>
  <cp:revision>87</cp:revision>
  <cp:lastPrinted>2018-02-05T10:56:00Z</cp:lastPrinted>
  <dcterms:created xsi:type="dcterms:W3CDTF">2013-12-27T08:43:00Z</dcterms:created>
  <dcterms:modified xsi:type="dcterms:W3CDTF">2018-02-13T05:27:00Z</dcterms:modified>
</cp:coreProperties>
</file>